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Start w:id="1" w:name="_GoBack"/>
      <w:bookmarkEnd w:id="0"/>
      <w:bookmarkEnd w:id="1"/>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A757E5" w:rsidRDefault="00DC45EB" w:rsidP="00DC45EB">
      <w:pPr>
        <w:rPr>
          <w:rFonts w:ascii="Gill Sans MT" w:eastAsia="Times New Roman" w:hAnsi="Gill Sans MT" w:cs="Times New Roman"/>
          <w:lang w:eastAsia="en-AU"/>
        </w:rPr>
      </w:pPr>
    </w:p>
    <w:p w14:paraId="77255512" w14:textId="3A458A1C" w:rsidR="00DE0075" w:rsidRPr="00901343" w:rsidRDefault="00D96645" w:rsidP="00DC45EB">
      <w:pPr>
        <w:jc w:val="center"/>
        <w:rPr>
          <w:rFonts w:ascii="Gill Sans MT" w:eastAsia="Times New Roman" w:hAnsi="Gill Sans MT" w:cs="Times New Roman"/>
          <w:b/>
          <w:sz w:val="24"/>
          <w:szCs w:val="24"/>
          <w:lang w:eastAsia="en-AU"/>
        </w:rPr>
      </w:pPr>
      <w:r w:rsidRPr="00901343">
        <w:rPr>
          <w:rFonts w:ascii="Gill Sans MT" w:eastAsia="Times New Roman" w:hAnsi="Gill Sans MT" w:cs="Times New Roman"/>
          <w:b/>
          <w:bCs/>
          <w:sz w:val="24"/>
          <w:szCs w:val="24"/>
          <w:lang w:eastAsia="en-AU"/>
        </w:rPr>
        <w:t>Legatus Group Road and Transport Infrastructure Advisory Committee</w:t>
      </w:r>
      <w:r w:rsidR="00094CBD" w:rsidRPr="00901343">
        <w:rPr>
          <w:rFonts w:ascii="Gill Sans MT" w:eastAsia="Times New Roman" w:hAnsi="Gill Sans MT" w:cs="Times New Roman"/>
          <w:b/>
          <w:sz w:val="24"/>
          <w:szCs w:val="24"/>
          <w:lang w:eastAsia="en-AU"/>
        </w:rPr>
        <w:t xml:space="preserve"> </w:t>
      </w:r>
    </w:p>
    <w:p w14:paraId="1ADEE799" w14:textId="3AE3493A" w:rsidR="00DC45EB" w:rsidRPr="00901343" w:rsidRDefault="008E17A9" w:rsidP="00DC45EB">
      <w:pPr>
        <w:jc w:val="center"/>
        <w:rPr>
          <w:rFonts w:ascii="Gill Sans MT" w:eastAsia="Times New Roman" w:hAnsi="Gill Sans MT" w:cs="Times New Roman"/>
          <w:b/>
          <w:sz w:val="24"/>
          <w:szCs w:val="24"/>
          <w:lang w:eastAsia="en-AU"/>
        </w:rPr>
      </w:pPr>
      <w:r w:rsidRPr="00E32A9F">
        <w:rPr>
          <w:rFonts w:ascii="Gill Sans MT" w:eastAsia="Times New Roman" w:hAnsi="Gill Sans MT" w:cs="Times New Roman"/>
          <w:b/>
          <w:sz w:val="24"/>
          <w:szCs w:val="24"/>
          <w:lang w:eastAsia="en-AU"/>
        </w:rPr>
        <w:t>Minutes</w:t>
      </w:r>
    </w:p>
    <w:p w14:paraId="74678CE1" w14:textId="304BD85C" w:rsidR="00DC45EB" w:rsidRPr="00901343" w:rsidRDefault="00FD46C5" w:rsidP="00DC45EB">
      <w:pPr>
        <w:jc w:val="center"/>
        <w:rPr>
          <w:rFonts w:ascii="Gill Sans MT" w:eastAsia="Times New Roman" w:hAnsi="Gill Sans MT" w:cs="Times New Roman"/>
          <w:b/>
          <w:sz w:val="24"/>
          <w:szCs w:val="24"/>
          <w:lang w:eastAsia="en-AU"/>
        </w:rPr>
      </w:pPr>
      <w:r>
        <w:rPr>
          <w:rFonts w:ascii="Gill Sans MT" w:eastAsia="Times New Roman" w:hAnsi="Gill Sans MT" w:cs="Times New Roman"/>
          <w:b/>
          <w:sz w:val="24"/>
          <w:szCs w:val="24"/>
          <w:lang w:eastAsia="en-AU"/>
        </w:rPr>
        <w:t>Friday</w:t>
      </w:r>
      <w:r w:rsidR="00EA71B4" w:rsidRPr="00901343">
        <w:rPr>
          <w:rFonts w:ascii="Gill Sans MT" w:eastAsia="Times New Roman" w:hAnsi="Gill Sans MT" w:cs="Times New Roman"/>
          <w:b/>
          <w:sz w:val="24"/>
          <w:szCs w:val="24"/>
          <w:lang w:eastAsia="en-AU"/>
        </w:rPr>
        <w:t xml:space="preserve"> </w:t>
      </w:r>
      <w:r>
        <w:rPr>
          <w:rFonts w:ascii="Gill Sans MT" w:eastAsia="Times New Roman" w:hAnsi="Gill Sans MT" w:cs="Times New Roman"/>
          <w:b/>
          <w:sz w:val="24"/>
          <w:szCs w:val="24"/>
          <w:lang w:eastAsia="en-AU"/>
        </w:rPr>
        <w:t>30</w:t>
      </w:r>
      <w:r w:rsidR="00BA3848" w:rsidRPr="00901343">
        <w:rPr>
          <w:rFonts w:ascii="Gill Sans MT" w:eastAsia="Times New Roman" w:hAnsi="Gill Sans MT" w:cs="Times New Roman"/>
          <w:b/>
          <w:sz w:val="24"/>
          <w:szCs w:val="24"/>
          <w:lang w:eastAsia="en-AU"/>
        </w:rPr>
        <w:t xml:space="preserve"> </w:t>
      </w:r>
      <w:r>
        <w:rPr>
          <w:rFonts w:ascii="Gill Sans MT" w:eastAsia="Times New Roman" w:hAnsi="Gill Sans MT" w:cs="Times New Roman"/>
          <w:b/>
          <w:sz w:val="24"/>
          <w:szCs w:val="24"/>
          <w:lang w:eastAsia="en-AU"/>
        </w:rPr>
        <w:t>November</w:t>
      </w:r>
      <w:r w:rsidR="00DC45EB" w:rsidRPr="00901343">
        <w:rPr>
          <w:rFonts w:ascii="Gill Sans MT" w:eastAsia="Times New Roman" w:hAnsi="Gill Sans MT" w:cs="Times New Roman"/>
          <w:b/>
          <w:sz w:val="24"/>
          <w:szCs w:val="24"/>
          <w:lang w:eastAsia="en-AU"/>
        </w:rPr>
        <w:t xml:space="preserve"> 201</w:t>
      </w:r>
      <w:r w:rsidR="0005574F" w:rsidRPr="00901343">
        <w:rPr>
          <w:rFonts w:ascii="Gill Sans MT" w:eastAsia="Times New Roman" w:hAnsi="Gill Sans MT" w:cs="Times New Roman"/>
          <w:b/>
          <w:sz w:val="24"/>
          <w:szCs w:val="24"/>
          <w:lang w:eastAsia="en-AU"/>
        </w:rPr>
        <w:t>8</w:t>
      </w:r>
    </w:p>
    <w:p w14:paraId="1B6A709A" w14:textId="5F14EC73" w:rsidR="00DC45EB" w:rsidRPr="00A757E5" w:rsidRDefault="00FD46C5" w:rsidP="006A528B">
      <w:pPr>
        <w:jc w:val="center"/>
        <w:rPr>
          <w:rFonts w:ascii="Gill Sans MT" w:eastAsia="Times New Roman" w:hAnsi="Gill Sans MT" w:cs="Times New Roman"/>
          <w:lang w:eastAsia="en-AU"/>
        </w:rPr>
      </w:pPr>
      <w:r>
        <w:rPr>
          <w:rFonts w:ascii="Gill Sans MT" w:eastAsia="Times New Roman" w:hAnsi="Gill Sans MT" w:cs="Times New Roman"/>
          <w:lang w:eastAsia="en-AU"/>
        </w:rPr>
        <w:t xml:space="preserve">District Council of Mount Remarkable, </w:t>
      </w:r>
      <w:r w:rsidR="0041595E" w:rsidRPr="0041595E">
        <w:rPr>
          <w:rFonts w:ascii="Gill Sans MT" w:eastAsia="Times New Roman" w:hAnsi="Gill Sans MT" w:cs="Times New Roman"/>
          <w:lang w:eastAsia="en-AU"/>
        </w:rPr>
        <w:t>3 - 5 Stuart Street, Melrose</w:t>
      </w:r>
      <w:r w:rsidR="006A528B" w:rsidRPr="00A757E5">
        <w:rPr>
          <w:rFonts w:ascii="Gill Sans MT" w:eastAsia="Times New Roman" w:hAnsi="Gill Sans MT" w:cs="Times New Roman"/>
          <w:lang w:eastAsia="en-AU"/>
        </w:rPr>
        <w:t xml:space="preserve"> </w:t>
      </w:r>
      <w:r w:rsidR="0041595E">
        <w:rPr>
          <w:rFonts w:ascii="Gill Sans MT" w:eastAsia="Times New Roman" w:hAnsi="Gill Sans MT" w:cs="Times New Roman"/>
          <w:lang w:eastAsia="en-AU"/>
        </w:rPr>
        <w:t>SA</w:t>
      </w:r>
    </w:p>
    <w:p w14:paraId="71EDC1D5" w14:textId="155B1007" w:rsidR="00E3178B" w:rsidRPr="00341351" w:rsidRDefault="00324879" w:rsidP="00341351">
      <w:pPr>
        <w:pStyle w:val="ListParagraph"/>
        <w:numPr>
          <w:ilvl w:val="0"/>
          <w:numId w:val="37"/>
        </w:numPr>
        <w:spacing w:after="0" w:line="240" w:lineRule="auto"/>
        <w:ind w:left="360"/>
        <w:rPr>
          <w:rFonts w:ascii="Gill Sans MT" w:hAnsi="Gill Sans MT"/>
          <w:bCs/>
          <w:lang w:bidi="en-US"/>
        </w:rPr>
      </w:pPr>
      <w:r w:rsidRPr="00341351">
        <w:rPr>
          <w:rFonts w:ascii="Gill Sans MT" w:hAnsi="Gill Sans MT"/>
          <w:b/>
          <w:bCs/>
          <w:lang w:bidi="en-US"/>
        </w:rPr>
        <w:t>Welcome</w:t>
      </w:r>
      <w:r w:rsidR="00221B78" w:rsidRPr="00341351">
        <w:rPr>
          <w:rFonts w:ascii="Gill Sans MT" w:hAnsi="Gill Sans MT"/>
          <w:b/>
          <w:bCs/>
          <w:lang w:bidi="en-US"/>
        </w:rPr>
        <w:t>:</w:t>
      </w:r>
      <w:r w:rsidR="00FE78B2" w:rsidRPr="00341351">
        <w:rPr>
          <w:rFonts w:ascii="Gill Sans MT" w:hAnsi="Gill Sans MT"/>
          <w:b/>
          <w:bCs/>
          <w:lang w:bidi="en-US"/>
        </w:rPr>
        <w:t xml:space="preserve"> </w:t>
      </w:r>
    </w:p>
    <w:p w14:paraId="3E881FE1" w14:textId="77777777" w:rsidR="00E3178B" w:rsidRDefault="00E3178B" w:rsidP="00341351">
      <w:pPr>
        <w:spacing w:after="0" w:line="240" w:lineRule="auto"/>
        <w:rPr>
          <w:rFonts w:ascii="Gill Sans MT" w:hAnsi="Gill Sans MT"/>
          <w:bCs/>
          <w:lang w:bidi="en-US"/>
        </w:rPr>
      </w:pPr>
    </w:p>
    <w:p w14:paraId="3624D33D" w14:textId="49EBE684" w:rsidR="00E65B71" w:rsidRPr="00341351" w:rsidRDefault="00FE78B2" w:rsidP="00341351">
      <w:pPr>
        <w:spacing w:after="0" w:line="240" w:lineRule="auto"/>
        <w:rPr>
          <w:rFonts w:ascii="Gill Sans MT" w:hAnsi="Gill Sans MT"/>
          <w:bCs/>
          <w:lang w:bidi="en-US"/>
        </w:rPr>
      </w:pPr>
      <w:r w:rsidRPr="00341351">
        <w:rPr>
          <w:rFonts w:ascii="Gill Sans MT" w:hAnsi="Gill Sans MT"/>
          <w:bCs/>
          <w:lang w:bidi="en-US"/>
        </w:rPr>
        <w:t xml:space="preserve">The meeting was opened at </w:t>
      </w:r>
      <w:r w:rsidR="0041595E">
        <w:rPr>
          <w:rFonts w:ascii="Gill Sans MT" w:hAnsi="Gill Sans MT"/>
          <w:bCs/>
          <w:lang w:bidi="en-US"/>
        </w:rPr>
        <w:t>2.00pm</w:t>
      </w:r>
      <w:r w:rsidRPr="00341351">
        <w:rPr>
          <w:rFonts w:ascii="Gill Sans MT" w:hAnsi="Gill Sans MT"/>
          <w:bCs/>
          <w:lang w:bidi="en-US"/>
        </w:rPr>
        <w:t xml:space="preserve"> and</w:t>
      </w:r>
      <w:r w:rsidR="00221B78" w:rsidRPr="00341351">
        <w:rPr>
          <w:rFonts w:ascii="Gill Sans MT" w:hAnsi="Gill Sans MT"/>
          <w:bCs/>
          <w:lang w:bidi="en-US"/>
        </w:rPr>
        <w:t xml:space="preserve"> </w:t>
      </w:r>
      <w:r w:rsidR="00B67BE3" w:rsidRPr="00341351">
        <w:rPr>
          <w:rFonts w:ascii="Gill Sans MT" w:hAnsi="Gill Sans MT"/>
          <w:bCs/>
          <w:lang w:bidi="en-US"/>
        </w:rPr>
        <w:t xml:space="preserve">Chair </w:t>
      </w:r>
      <w:bookmarkStart w:id="2" w:name="_Hlk531595762"/>
      <w:r w:rsidR="00B67BE3" w:rsidRPr="00341351">
        <w:rPr>
          <w:rFonts w:ascii="Gill Sans MT" w:hAnsi="Gill Sans MT"/>
          <w:bCs/>
          <w:lang w:bidi="en-US"/>
        </w:rPr>
        <w:t>Colin Davies (Flinders Ranges)</w:t>
      </w:r>
      <w:r w:rsidR="00221B78" w:rsidRPr="00341351">
        <w:rPr>
          <w:rFonts w:ascii="Gill Sans MT" w:hAnsi="Gill Sans MT"/>
          <w:bCs/>
          <w:lang w:bidi="en-US"/>
        </w:rPr>
        <w:t xml:space="preserve"> </w:t>
      </w:r>
      <w:bookmarkEnd w:id="2"/>
      <w:r w:rsidR="00221B78" w:rsidRPr="00341351">
        <w:rPr>
          <w:rFonts w:ascii="Gill Sans MT" w:hAnsi="Gill Sans MT"/>
          <w:bCs/>
          <w:lang w:bidi="en-US"/>
        </w:rPr>
        <w:t>welcomed everyone to the meeting</w:t>
      </w:r>
      <w:r w:rsidR="00D80705" w:rsidRPr="00341351">
        <w:rPr>
          <w:rFonts w:ascii="Gill Sans MT" w:hAnsi="Gill Sans MT"/>
          <w:bCs/>
          <w:lang w:bidi="en-US"/>
        </w:rPr>
        <w:t>.</w:t>
      </w:r>
    </w:p>
    <w:p w14:paraId="3C1BC989" w14:textId="77777777" w:rsidR="008E17A9" w:rsidRPr="00A757E5" w:rsidRDefault="008E17A9" w:rsidP="00341351">
      <w:pPr>
        <w:spacing w:after="0" w:line="240" w:lineRule="auto"/>
        <w:ind w:left="-3"/>
        <w:rPr>
          <w:rFonts w:ascii="Gill Sans MT" w:hAnsi="Gill Sans MT"/>
          <w:b/>
          <w:bCs/>
          <w:lang w:bidi="en-US"/>
        </w:rPr>
      </w:pPr>
    </w:p>
    <w:p w14:paraId="30EE2B6F" w14:textId="5671F42E" w:rsidR="00175020" w:rsidRPr="00341351" w:rsidRDefault="00B45864" w:rsidP="00341351">
      <w:pPr>
        <w:pStyle w:val="ListParagraph"/>
        <w:numPr>
          <w:ilvl w:val="0"/>
          <w:numId w:val="37"/>
        </w:numPr>
        <w:spacing w:after="0" w:line="240" w:lineRule="auto"/>
        <w:ind w:left="360"/>
        <w:rPr>
          <w:rFonts w:ascii="Gill Sans MT" w:hAnsi="Gill Sans MT"/>
          <w:bCs/>
          <w:lang w:bidi="en-US"/>
        </w:rPr>
      </w:pPr>
      <w:r w:rsidRPr="00341351">
        <w:rPr>
          <w:rFonts w:ascii="Gill Sans MT" w:hAnsi="Gill Sans MT"/>
          <w:b/>
          <w:bCs/>
          <w:lang w:bidi="en-US"/>
        </w:rPr>
        <w:t>Attendance:</w:t>
      </w:r>
    </w:p>
    <w:p w14:paraId="481C70FA" w14:textId="77777777" w:rsidR="00E3178B" w:rsidRDefault="00E3178B" w:rsidP="00341351">
      <w:pPr>
        <w:spacing w:after="0" w:line="240" w:lineRule="auto"/>
        <w:rPr>
          <w:rFonts w:ascii="Gill Sans MT" w:hAnsi="Gill Sans MT"/>
          <w:b/>
          <w:bCs/>
          <w:lang w:bidi="en-US"/>
        </w:rPr>
      </w:pPr>
    </w:p>
    <w:p w14:paraId="41E27311" w14:textId="0D02BD36" w:rsidR="008E17A9" w:rsidRPr="00341351" w:rsidRDefault="00FB3F42" w:rsidP="00341351">
      <w:pPr>
        <w:spacing w:after="0" w:line="240" w:lineRule="auto"/>
        <w:rPr>
          <w:rFonts w:ascii="Gill Sans MT" w:hAnsi="Gill Sans MT"/>
          <w:bCs/>
          <w:lang w:bidi="en-US"/>
        </w:rPr>
      </w:pPr>
      <w:r w:rsidRPr="00FB3F42">
        <w:rPr>
          <w:rFonts w:ascii="Gill Sans MT" w:hAnsi="Gill Sans MT"/>
          <w:bCs/>
          <w:lang w:bidi="en-US"/>
        </w:rPr>
        <w:t>Colin Davies (Flinders Ranges)</w:t>
      </w:r>
      <w:r>
        <w:rPr>
          <w:rFonts w:ascii="Gill Sans MT" w:hAnsi="Gill Sans MT"/>
          <w:bCs/>
          <w:lang w:bidi="en-US"/>
        </w:rPr>
        <w:t xml:space="preserve">, </w:t>
      </w:r>
      <w:r w:rsidR="00B5406F" w:rsidRPr="00341351">
        <w:rPr>
          <w:rFonts w:ascii="Gill Sans MT" w:hAnsi="Gill Sans MT"/>
          <w:bCs/>
          <w:lang w:bidi="en-US"/>
        </w:rPr>
        <w:t>Steve Kaesler</w:t>
      </w:r>
      <w:r w:rsidR="004B57A6" w:rsidRPr="00341351">
        <w:rPr>
          <w:rFonts w:ascii="Gill Sans MT" w:hAnsi="Gill Sans MT"/>
          <w:bCs/>
          <w:lang w:bidi="en-US"/>
        </w:rPr>
        <w:t xml:space="preserve"> </w:t>
      </w:r>
      <w:bookmarkStart w:id="3" w:name="_Hlk531595745"/>
      <w:r w:rsidR="004B57A6" w:rsidRPr="00341351">
        <w:rPr>
          <w:rFonts w:ascii="Gill Sans MT" w:hAnsi="Gill Sans MT"/>
          <w:bCs/>
          <w:lang w:bidi="en-US"/>
        </w:rPr>
        <w:t>(Barossa)</w:t>
      </w:r>
      <w:r w:rsidR="00B5406F" w:rsidRPr="00341351">
        <w:rPr>
          <w:rFonts w:ascii="Gill Sans MT" w:hAnsi="Gill Sans MT"/>
          <w:bCs/>
          <w:lang w:bidi="en-US"/>
        </w:rPr>
        <w:t xml:space="preserve">, </w:t>
      </w:r>
      <w:bookmarkEnd w:id="3"/>
      <w:r w:rsidR="00B5406F" w:rsidRPr="00341351">
        <w:rPr>
          <w:rFonts w:ascii="Gill Sans MT" w:hAnsi="Gill Sans MT"/>
          <w:bCs/>
          <w:lang w:bidi="en-US"/>
        </w:rPr>
        <w:t>Peter Porch</w:t>
      </w:r>
      <w:r w:rsidR="004B57A6" w:rsidRPr="00341351">
        <w:rPr>
          <w:rFonts w:ascii="Gill Sans MT" w:hAnsi="Gill Sans MT"/>
          <w:bCs/>
          <w:lang w:bidi="en-US"/>
        </w:rPr>
        <w:t xml:space="preserve"> (Northern Areas), </w:t>
      </w:r>
      <w:r w:rsidR="00DB2C1F" w:rsidRPr="00341351">
        <w:rPr>
          <w:rFonts w:ascii="Gill Sans MT" w:hAnsi="Gill Sans MT"/>
          <w:bCs/>
          <w:lang w:bidi="en-US"/>
        </w:rPr>
        <w:t>Steve Watson (Clare and Gilbert Valleys)</w:t>
      </w:r>
      <w:r w:rsidR="001231AB" w:rsidRPr="00341351">
        <w:rPr>
          <w:rFonts w:ascii="Gill Sans MT" w:hAnsi="Gill Sans MT"/>
          <w:bCs/>
          <w:lang w:bidi="en-US"/>
        </w:rPr>
        <w:t>,</w:t>
      </w:r>
      <w:r w:rsidR="00DB2C1F" w:rsidRPr="00341351">
        <w:rPr>
          <w:rFonts w:ascii="Gill Sans MT" w:hAnsi="Gill Sans MT"/>
          <w:bCs/>
          <w:lang w:bidi="en-US"/>
        </w:rPr>
        <w:t xml:space="preserve"> </w:t>
      </w:r>
      <w:r w:rsidR="001231AB" w:rsidRPr="00341351">
        <w:rPr>
          <w:rFonts w:ascii="Gill Sans MT" w:hAnsi="Gill Sans MT"/>
          <w:bCs/>
          <w:lang w:bidi="en-US"/>
        </w:rPr>
        <w:t>Mike Wilde (DPTI)</w:t>
      </w:r>
      <w:r w:rsidR="002016FD" w:rsidRPr="00341351">
        <w:rPr>
          <w:rFonts w:ascii="Gill Sans MT" w:hAnsi="Gill Sans MT"/>
          <w:bCs/>
          <w:lang w:bidi="en-US"/>
        </w:rPr>
        <w:t xml:space="preserve"> and Simon Millcock (Legatus Group).</w:t>
      </w:r>
      <w:r w:rsidR="004B57A6" w:rsidRPr="00341351">
        <w:rPr>
          <w:rFonts w:ascii="Gill Sans MT" w:hAnsi="Gill Sans MT"/>
          <w:bCs/>
          <w:lang w:bidi="en-US"/>
        </w:rPr>
        <w:t xml:space="preserve"> </w:t>
      </w:r>
      <w:r w:rsidR="00E23E45" w:rsidRPr="00341351">
        <w:rPr>
          <w:rFonts w:ascii="Gill Sans MT" w:hAnsi="Gill Sans MT"/>
          <w:bCs/>
          <w:lang w:bidi="en-US"/>
        </w:rPr>
        <w:t xml:space="preserve"> </w:t>
      </w:r>
    </w:p>
    <w:p w14:paraId="73DC4E8E" w14:textId="77777777" w:rsidR="00B07D79" w:rsidRPr="00A757E5" w:rsidRDefault="00B07D79" w:rsidP="00341351">
      <w:pPr>
        <w:spacing w:after="0" w:line="240" w:lineRule="auto"/>
        <w:rPr>
          <w:rFonts w:ascii="Gill Sans MT" w:hAnsi="Gill Sans MT"/>
          <w:b/>
          <w:bCs/>
          <w:lang w:bidi="en-US"/>
        </w:rPr>
      </w:pPr>
    </w:p>
    <w:p w14:paraId="5447EB75" w14:textId="46217B19" w:rsidR="00E3178B" w:rsidRPr="00341351" w:rsidRDefault="00B07D79" w:rsidP="00341351">
      <w:pPr>
        <w:pStyle w:val="ListParagraph"/>
        <w:numPr>
          <w:ilvl w:val="0"/>
          <w:numId w:val="37"/>
        </w:numPr>
        <w:spacing w:after="0" w:line="240" w:lineRule="auto"/>
        <w:ind w:left="360"/>
        <w:rPr>
          <w:rFonts w:ascii="Gill Sans MT" w:hAnsi="Gill Sans MT"/>
          <w:b/>
          <w:bCs/>
          <w:lang w:bidi="en-US"/>
        </w:rPr>
      </w:pPr>
      <w:r w:rsidRPr="00341351">
        <w:rPr>
          <w:rFonts w:ascii="Gill Sans MT" w:hAnsi="Gill Sans MT"/>
          <w:b/>
          <w:bCs/>
          <w:lang w:bidi="en-US"/>
        </w:rPr>
        <w:t>A</w:t>
      </w:r>
      <w:r w:rsidR="00D86A1F" w:rsidRPr="00341351">
        <w:rPr>
          <w:rFonts w:ascii="Gill Sans MT" w:hAnsi="Gill Sans MT"/>
          <w:b/>
          <w:bCs/>
          <w:lang w:bidi="en-US"/>
        </w:rPr>
        <w:t>pologies</w:t>
      </w:r>
      <w:r w:rsidR="00112C10" w:rsidRPr="00341351">
        <w:rPr>
          <w:rFonts w:ascii="Gill Sans MT" w:hAnsi="Gill Sans MT"/>
          <w:b/>
          <w:bCs/>
          <w:lang w:bidi="en-US"/>
        </w:rPr>
        <w:t xml:space="preserve"> </w:t>
      </w:r>
    </w:p>
    <w:p w14:paraId="43B5FE05" w14:textId="77777777" w:rsidR="00E3178B" w:rsidRDefault="00E3178B" w:rsidP="00341351">
      <w:pPr>
        <w:spacing w:after="0" w:line="240" w:lineRule="auto"/>
        <w:rPr>
          <w:rFonts w:ascii="Gill Sans MT" w:hAnsi="Gill Sans MT"/>
          <w:bCs/>
          <w:lang w:bidi="en-US"/>
        </w:rPr>
      </w:pPr>
    </w:p>
    <w:p w14:paraId="467FDF1B" w14:textId="39CC5BBE" w:rsidR="008E69EE" w:rsidRDefault="00FB3F42" w:rsidP="00341351">
      <w:pPr>
        <w:spacing w:after="0" w:line="240" w:lineRule="auto"/>
        <w:rPr>
          <w:rFonts w:ascii="Gill Sans MT" w:hAnsi="Gill Sans MT"/>
          <w:bCs/>
          <w:lang w:bidi="en-US"/>
        </w:rPr>
      </w:pPr>
      <w:r w:rsidRPr="00FB3F42">
        <w:rPr>
          <w:rFonts w:ascii="Gill Sans MT" w:hAnsi="Gill Sans MT"/>
          <w:bCs/>
          <w:lang w:bidi="en-US"/>
        </w:rPr>
        <w:t>Lee Wallis (Goyder), Matt Elding (Barossa), Trevor Graham (Yorke Peninsula), Tom Jones (Adelaide Plains)</w:t>
      </w:r>
      <w:r w:rsidR="001D2735">
        <w:rPr>
          <w:rFonts w:ascii="Gill Sans MT" w:hAnsi="Gill Sans MT"/>
          <w:bCs/>
          <w:lang w:bidi="en-US"/>
        </w:rPr>
        <w:t xml:space="preserve"> and</w:t>
      </w:r>
      <w:r w:rsidRPr="00FB3F42">
        <w:rPr>
          <w:rFonts w:ascii="Gill Sans MT" w:hAnsi="Gill Sans MT"/>
          <w:bCs/>
          <w:lang w:bidi="en-US"/>
        </w:rPr>
        <w:t xml:space="preserve"> </w:t>
      </w:r>
      <w:r w:rsidR="002016FD" w:rsidRPr="00341351">
        <w:rPr>
          <w:rFonts w:ascii="Gill Sans MT" w:hAnsi="Gill Sans MT"/>
          <w:bCs/>
          <w:lang w:bidi="en-US"/>
        </w:rPr>
        <w:t>Jo-anne Buchanan (RDA Yorke Mid North)</w:t>
      </w:r>
      <w:r w:rsidR="001D2735">
        <w:rPr>
          <w:rFonts w:ascii="Gill Sans MT" w:hAnsi="Gill Sans MT"/>
          <w:bCs/>
          <w:lang w:bidi="en-US"/>
        </w:rPr>
        <w:t>.</w:t>
      </w:r>
    </w:p>
    <w:p w14:paraId="6FE85007" w14:textId="3E530BBD" w:rsidR="001D2735" w:rsidRDefault="001D2735" w:rsidP="00341351">
      <w:pPr>
        <w:spacing w:after="0" w:line="240" w:lineRule="auto"/>
        <w:rPr>
          <w:rFonts w:ascii="Gill Sans MT" w:hAnsi="Gill Sans MT"/>
          <w:bCs/>
          <w:lang w:bidi="en-US"/>
        </w:rPr>
      </w:pPr>
    </w:p>
    <w:p w14:paraId="12F61A6B" w14:textId="013C0059" w:rsidR="001D2735" w:rsidRDefault="001D2735" w:rsidP="00341351">
      <w:pPr>
        <w:spacing w:after="0" w:line="240" w:lineRule="auto"/>
        <w:rPr>
          <w:rFonts w:ascii="Gill Sans MT" w:hAnsi="Gill Sans MT"/>
          <w:bCs/>
          <w:lang w:bidi="en-US"/>
        </w:rPr>
      </w:pPr>
      <w:r>
        <w:rPr>
          <w:rFonts w:ascii="Gill Sans MT" w:hAnsi="Gill Sans MT"/>
          <w:bCs/>
          <w:lang w:bidi="en-US"/>
        </w:rPr>
        <w:t>The meeting noted email response from Tom Jones</w:t>
      </w:r>
      <w:r w:rsidR="00562936">
        <w:rPr>
          <w:rFonts w:ascii="Gill Sans MT" w:hAnsi="Gill Sans MT"/>
          <w:bCs/>
          <w:lang w:bidi="en-US"/>
        </w:rPr>
        <w:t xml:space="preserve"> to the agenda:</w:t>
      </w:r>
    </w:p>
    <w:p w14:paraId="2193901C" w14:textId="350C46E2" w:rsidR="00562936" w:rsidRDefault="00562936" w:rsidP="00341351">
      <w:pPr>
        <w:spacing w:after="0" w:line="240" w:lineRule="auto"/>
        <w:rPr>
          <w:rFonts w:ascii="Gill Sans MT" w:hAnsi="Gill Sans MT"/>
          <w:bCs/>
          <w:lang w:bidi="en-US"/>
        </w:rPr>
      </w:pPr>
    </w:p>
    <w:p w14:paraId="01F613D8" w14:textId="77777777" w:rsidR="002E226E" w:rsidRPr="002E226E" w:rsidRDefault="002E226E" w:rsidP="002E226E">
      <w:pPr>
        <w:numPr>
          <w:ilvl w:val="0"/>
          <w:numId w:val="38"/>
        </w:numPr>
        <w:spacing w:after="0" w:line="240" w:lineRule="auto"/>
        <w:rPr>
          <w:rFonts w:ascii="Gill Sans MT" w:hAnsi="Gill Sans MT"/>
          <w:bCs/>
          <w:lang w:bidi="en-US"/>
        </w:rPr>
      </w:pPr>
      <w:r w:rsidRPr="002E226E">
        <w:rPr>
          <w:rFonts w:ascii="Gill Sans MT" w:hAnsi="Gill Sans MT"/>
          <w:bCs/>
          <w:lang w:bidi="en-US"/>
        </w:rPr>
        <w:t>2018/2019 SLRP Grants – Adelaide Plains Council has yet to receive documentation for SLRP grant. Agree with not implementing a policy of a 1% management fee.</w:t>
      </w:r>
    </w:p>
    <w:p w14:paraId="586402AF" w14:textId="77777777" w:rsidR="002E226E" w:rsidRPr="002E226E" w:rsidRDefault="002E226E" w:rsidP="002E226E">
      <w:pPr>
        <w:numPr>
          <w:ilvl w:val="0"/>
          <w:numId w:val="38"/>
        </w:numPr>
        <w:spacing w:after="0" w:line="240" w:lineRule="auto"/>
        <w:rPr>
          <w:rFonts w:ascii="Gill Sans MT" w:hAnsi="Gill Sans MT"/>
          <w:bCs/>
          <w:lang w:bidi="en-US"/>
        </w:rPr>
      </w:pPr>
      <w:r w:rsidRPr="002E226E">
        <w:rPr>
          <w:rFonts w:ascii="Gill Sans MT" w:hAnsi="Gill Sans MT"/>
          <w:bCs/>
          <w:lang w:bidi="en-US"/>
        </w:rPr>
        <w:t>Mid North Regional Roads – Horrocks Highway state of disrepair – Support recommendation.</w:t>
      </w:r>
    </w:p>
    <w:p w14:paraId="0FC7DCC7" w14:textId="77777777" w:rsidR="002E226E" w:rsidRPr="002E226E" w:rsidRDefault="002E226E" w:rsidP="002E226E">
      <w:pPr>
        <w:numPr>
          <w:ilvl w:val="0"/>
          <w:numId w:val="38"/>
        </w:numPr>
        <w:spacing w:after="0" w:line="240" w:lineRule="auto"/>
        <w:rPr>
          <w:rFonts w:ascii="Gill Sans MT" w:hAnsi="Gill Sans MT"/>
          <w:bCs/>
          <w:lang w:bidi="en-US"/>
        </w:rPr>
      </w:pPr>
      <w:r w:rsidRPr="002E226E">
        <w:rPr>
          <w:rFonts w:ascii="Gill Sans MT" w:hAnsi="Gill Sans MT"/>
          <w:bCs/>
          <w:lang w:bidi="en-US"/>
        </w:rPr>
        <w:t>Heavy vehicle access - Support recommendations. (Specifically interested in advancing iv. Undertake both bridge and rail crossing deficiency reports)</w:t>
      </w:r>
    </w:p>
    <w:p w14:paraId="016D89AD" w14:textId="77777777" w:rsidR="002E226E" w:rsidRPr="002E226E" w:rsidRDefault="002E226E" w:rsidP="002E226E">
      <w:pPr>
        <w:numPr>
          <w:ilvl w:val="0"/>
          <w:numId w:val="38"/>
        </w:numPr>
        <w:spacing w:after="0" w:line="240" w:lineRule="auto"/>
        <w:rPr>
          <w:rFonts w:ascii="Gill Sans MT" w:hAnsi="Gill Sans MT"/>
          <w:bCs/>
          <w:lang w:bidi="en-US"/>
        </w:rPr>
      </w:pPr>
      <w:r w:rsidRPr="002E226E">
        <w:rPr>
          <w:rFonts w:ascii="Gill Sans MT" w:hAnsi="Gill Sans MT"/>
          <w:bCs/>
          <w:lang w:bidi="en-US"/>
        </w:rPr>
        <w:t>Restricted Access Vehicle Route Assessment Tool- Support recommendation.</w:t>
      </w:r>
    </w:p>
    <w:p w14:paraId="3969F6E7" w14:textId="77777777" w:rsidR="002016FD" w:rsidRPr="00A757E5" w:rsidRDefault="002016FD" w:rsidP="00341351">
      <w:pPr>
        <w:spacing w:after="0" w:line="240" w:lineRule="auto"/>
        <w:rPr>
          <w:rFonts w:ascii="Gill Sans MT" w:hAnsi="Gill Sans MT"/>
          <w:b/>
          <w:bCs/>
          <w:lang w:bidi="en-US"/>
        </w:rPr>
      </w:pPr>
    </w:p>
    <w:p w14:paraId="18D20769" w14:textId="01E6575F" w:rsidR="0007130F" w:rsidRPr="00341351" w:rsidRDefault="00846BA4" w:rsidP="00341351">
      <w:pPr>
        <w:pStyle w:val="ListParagraph"/>
        <w:numPr>
          <w:ilvl w:val="0"/>
          <w:numId w:val="37"/>
        </w:numPr>
        <w:spacing w:after="0" w:line="240" w:lineRule="auto"/>
        <w:ind w:left="360"/>
        <w:rPr>
          <w:rFonts w:ascii="Gill Sans MT" w:hAnsi="Gill Sans MT"/>
          <w:b/>
          <w:bCs/>
          <w:lang w:bidi="en-US"/>
        </w:rPr>
      </w:pPr>
      <w:r w:rsidRPr="00341351">
        <w:rPr>
          <w:rFonts w:ascii="Gill Sans MT" w:hAnsi="Gill Sans MT"/>
          <w:b/>
          <w:bCs/>
          <w:lang w:bidi="en-US"/>
        </w:rPr>
        <w:t xml:space="preserve">Minutes of the meeting held </w:t>
      </w:r>
      <w:r w:rsidR="002E226E">
        <w:rPr>
          <w:rFonts w:ascii="Gill Sans MT" w:hAnsi="Gill Sans MT"/>
          <w:b/>
          <w:bCs/>
          <w:lang w:bidi="en-US"/>
        </w:rPr>
        <w:t>2 August</w:t>
      </w:r>
      <w:r w:rsidR="00B120D9" w:rsidRPr="00341351">
        <w:rPr>
          <w:rFonts w:ascii="Gill Sans MT" w:hAnsi="Gill Sans MT"/>
          <w:b/>
          <w:bCs/>
          <w:lang w:bidi="en-US"/>
        </w:rPr>
        <w:t xml:space="preserve"> 2018</w:t>
      </w:r>
    </w:p>
    <w:p w14:paraId="24FE85BD" w14:textId="77777777" w:rsidR="00617036" w:rsidRPr="00A757E5" w:rsidRDefault="00617036" w:rsidP="00341351">
      <w:pPr>
        <w:pStyle w:val="ListParagraph"/>
        <w:spacing w:after="0" w:line="240" w:lineRule="auto"/>
        <w:ind w:left="360"/>
        <w:rPr>
          <w:rFonts w:ascii="Gill Sans MT" w:hAnsi="Gill Sans MT"/>
          <w:b/>
          <w:bCs/>
          <w:lang w:bidi="en-US"/>
        </w:rPr>
      </w:pPr>
    </w:p>
    <w:p w14:paraId="15122CE8" w14:textId="3329EBE4" w:rsidR="00B30ABC" w:rsidRDefault="00B120D9" w:rsidP="00341351">
      <w:pPr>
        <w:spacing w:after="0" w:line="240" w:lineRule="auto"/>
        <w:rPr>
          <w:rFonts w:ascii="Gill Sans MT" w:hAnsi="Gill Sans MT"/>
          <w:bCs/>
          <w:lang w:bidi="en-US"/>
        </w:rPr>
      </w:pPr>
      <w:r w:rsidRPr="00341351">
        <w:rPr>
          <w:rFonts w:ascii="Gill Sans MT" w:hAnsi="Gill Sans MT"/>
          <w:bCs/>
          <w:lang w:bidi="en-US"/>
        </w:rPr>
        <w:t xml:space="preserve">The meeting noted that the minutes of their meeting held on </w:t>
      </w:r>
      <w:r w:rsidR="000501BD">
        <w:rPr>
          <w:rFonts w:ascii="Gill Sans MT" w:hAnsi="Gill Sans MT"/>
          <w:bCs/>
          <w:lang w:bidi="en-US"/>
        </w:rPr>
        <w:t>2 August 2018</w:t>
      </w:r>
      <w:r w:rsidRPr="00341351">
        <w:rPr>
          <w:rFonts w:ascii="Gill Sans MT" w:hAnsi="Gill Sans MT"/>
          <w:bCs/>
          <w:lang w:bidi="en-US"/>
        </w:rPr>
        <w:t xml:space="preserve"> </w:t>
      </w:r>
      <w:r w:rsidR="0038505B">
        <w:rPr>
          <w:rFonts w:ascii="Gill Sans MT" w:hAnsi="Gill Sans MT"/>
          <w:bCs/>
          <w:lang w:bidi="en-US"/>
        </w:rPr>
        <w:t>were</w:t>
      </w:r>
      <w:r w:rsidR="00336249" w:rsidRPr="00341351">
        <w:rPr>
          <w:rFonts w:ascii="Gill Sans MT" w:hAnsi="Gill Sans MT"/>
          <w:bCs/>
          <w:lang w:bidi="en-US"/>
        </w:rPr>
        <w:t xml:space="preserve"> presented </w:t>
      </w:r>
      <w:r w:rsidR="00B16DD8">
        <w:rPr>
          <w:rFonts w:ascii="Gill Sans MT" w:hAnsi="Gill Sans MT"/>
          <w:bCs/>
          <w:lang w:bidi="en-US"/>
        </w:rPr>
        <w:t>at</w:t>
      </w:r>
      <w:r w:rsidR="00336249" w:rsidRPr="00341351">
        <w:rPr>
          <w:rFonts w:ascii="Gill Sans MT" w:hAnsi="Gill Sans MT"/>
          <w:bCs/>
          <w:lang w:bidi="en-US"/>
        </w:rPr>
        <w:t xml:space="preserve"> the Legatus Group meeting</w:t>
      </w:r>
      <w:r w:rsidR="000501BD">
        <w:rPr>
          <w:rFonts w:ascii="Gill Sans MT" w:hAnsi="Gill Sans MT"/>
          <w:bCs/>
          <w:lang w:bidi="en-US"/>
        </w:rPr>
        <w:t>17 August 2018</w:t>
      </w:r>
      <w:r w:rsidR="00B16DD8">
        <w:rPr>
          <w:rFonts w:ascii="Gill Sans MT" w:hAnsi="Gill Sans MT"/>
          <w:bCs/>
          <w:lang w:bidi="en-US"/>
        </w:rPr>
        <w:t>.</w:t>
      </w:r>
      <w:r w:rsidR="00336249" w:rsidRPr="00341351">
        <w:rPr>
          <w:rFonts w:ascii="Gill Sans MT" w:hAnsi="Gill Sans MT"/>
          <w:bCs/>
          <w:lang w:bidi="en-US"/>
        </w:rPr>
        <w:t xml:space="preserve"> </w:t>
      </w:r>
      <w:r w:rsidR="00B16DD8">
        <w:rPr>
          <w:rFonts w:ascii="Gill Sans MT" w:hAnsi="Gill Sans MT"/>
          <w:bCs/>
          <w:lang w:bidi="en-US"/>
        </w:rPr>
        <w:t>T</w:t>
      </w:r>
      <w:r w:rsidR="00336249" w:rsidRPr="00341351">
        <w:rPr>
          <w:rFonts w:ascii="Gill Sans MT" w:hAnsi="Gill Sans MT"/>
          <w:bCs/>
          <w:lang w:bidi="en-US"/>
        </w:rPr>
        <w:t>he meeting noted the actions which were carried.</w:t>
      </w:r>
    </w:p>
    <w:p w14:paraId="6A4B57D4" w14:textId="28C14F4A" w:rsidR="000501BD" w:rsidRDefault="000501BD" w:rsidP="00341351">
      <w:pPr>
        <w:spacing w:after="0" w:line="240" w:lineRule="auto"/>
        <w:rPr>
          <w:rFonts w:ascii="Gill Sans MT" w:hAnsi="Gill Sans MT"/>
          <w:bCs/>
          <w:lang w:bidi="en-US"/>
        </w:rPr>
      </w:pPr>
    </w:p>
    <w:p w14:paraId="41EBA2EA" w14:textId="05DF6CD9" w:rsidR="00147516" w:rsidRDefault="00147516" w:rsidP="00147516">
      <w:pPr>
        <w:spacing w:after="0" w:line="240" w:lineRule="auto"/>
        <w:rPr>
          <w:rFonts w:ascii="Gill Sans MT" w:hAnsi="Gill Sans MT"/>
          <w:bCs/>
          <w:lang w:bidi="en-US"/>
        </w:rPr>
      </w:pPr>
      <w:r w:rsidRPr="00147516">
        <w:rPr>
          <w:rFonts w:ascii="Gill Sans MT" w:hAnsi="Gill Sans MT"/>
          <w:bCs/>
          <w:lang w:bidi="en-US"/>
        </w:rPr>
        <w:t xml:space="preserve">Motion: That the minutes of the Legatus Group </w:t>
      </w:r>
      <w:r>
        <w:rPr>
          <w:rFonts w:ascii="Gill Sans MT" w:hAnsi="Gill Sans MT"/>
          <w:bCs/>
          <w:lang w:bidi="en-US"/>
        </w:rPr>
        <w:t xml:space="preserve">Road and </w:t>
      </w:r>
      <w:r w:rsidR="00DB594D">
        <w:rPr>
          <w:rFonts w:ascii="Gill Sans MT" w:hAnsi="Gill Sans MT"/>
          <w:bCs/>
          <w:lang w:bidi="en-US"/>
        </w:rPr>
        <w:t>Transport</w:t>
      </w:r>
      <w:r w:rsidR="002F1822">
        <w:rPr>
          <w:rFonts w:ascii="Gill Sans MT" w:hAnsi="Gill Sans MT"/>
          <w:bCs/>
          <w:lang w:bidi="en-US"/>
        </w:rPr>
        <w:t xml:space="preserve"> Infrastructure Advisory</w:t>
      </w:r>
      <w:r w:rsidRPr="00147516">
        <w:rPr>
          <w:rFonts w:ascii="Gill Sans MT" w:hAnsi="Gill Sans MT"/>
          <w:bCs/>
          <w:lang w:bidi="en-US"/>
        </w:rPr>
        <w:t xml:space="preserve"> Committee meeting held on </w:t>
      </w:r>
      <w:r w:rsidR="002F1822">
        <w:rPr>
          <w:rFonts w:ascii="Gill Sans MT" w:hAnsi="Gill Sans MT"/>
          <w:bCs/>
          <w:lang w:bidi="en-US"/>
        </w:rPr>
        <w:t>2</w:t>
      </w:r>
      <w:r w:rsidRPr="00147516">
        <w:rPr>
          <w:rFonts w:ascii="Gill Sans MT" w:hAnsi="Gill Sans MT"/>
          <w:bCs/>
          <w:lang w:bidi="en-US"/>
        </w:rPr>
        <w:t xml:space="preserve"> August 2018 be taken as read and confirmed</w:t>
      </w:r>
    </w:p>
    <w:p w14:paraId="40C2B1C6" w14:textId="77777777" w:rsidR="00147516" w:rsidRPr="00147516" w:rsidRDefault="00147516" w:rsidP="00147516">
      <w:pPr>
        <w:spacing w:after="0" w:line="240" w:lineRule="auto"/>
        <w:rPr>
          <w:rFonts w:ascii="Gill Sans MT" w:hAnsi="Gill Sans MT"/>
          <w:bCs/>
          <w:lang w:bidi="en-US"/>
        </w:rPr>
      </w:pPr>
    </w:p>
    <w:p w14:paraId="07D5B57E" w14:textId="181AE45E" w:rsidR="00147516" w:rsidRPr="00147516" w:rsidRDefault="00147516" w:rsidP="00147516">
      <w:pPr>
        <w:spacing w:after="0" w:line="240" w:lineRule="auto"/>
        <w:rPr>
          <w:rFonts w:ascii="Gill Sans MT" w:hAnsi="Gill Sans MT"/>
          <w:bCs/>
          <w:lang w:bidi="en-US"/>
        </w:rPr>
      </w:pPr>
      <w:bookmarkStart w:id="4" w:name="_Hlk531511232"/>
      <w:r w:rsidRPr="00147516">
        <w:rPr>
          <w:rFonts w:ascii="Gill Sans MT" w:hAnsi="Gill Sans MT"/>
          <w:bCs/>
          <w:lang w:bidi="en-US"/>
        </w:rPr>
        <w:t>Moved:</w:t>
      </w:r>
      <w:r w:rsidRPr="00147516">
        <w:rPr>
          <w:rFonts w:ascii="Gill Sans MT" w:hAnsi="Gill Sans MT"/>
          <w:bCs/>
          <w:lang w:bidi="en-US"/>
        </w:rPr>
        <w:tab/>
        <w:t xml:space="preserve"> Peter </w:t>
      </w:r>
      <w:r w:rsidR="002F1822">
        <w:rPr>
          <w:rFonts w:ascii="Gill Sans MT" w:hAnsi="Gill Sans MT"/>
          <w:bCs/>
          <w:lang w:bidi="en-US"/>
        </w:rPr>
        <w:t>Porch</w:t>
      </w:r>
      <w:r w:rsidRPr="00147516">
        <w:rPr>
          <w:rFonts w:ascii="Gill Sans MT" w:hAnsi="Gill Sans MT"/>
          <w:bCs/>
          <w:lang w:bidi="en-US"/>
        </w:rPr>
        <w:t xml:space="preserve"> </w:t>
      </w:r>
      <w:r w:rsidRPr="00147516">
        <w:rPr>
          <w:rFonts w:ascii="Gill Sans MT" w:hAnsi="Gill Sans MT"/>
          <w:bCs/>
          <w:lang w:bidi="en-US"/>
        </w:rPr>
        <w:tab/>
        <w:t xml:space="preserve">Seconded: </w:t>
      </w:r>
      <w:r w:rsidR="002F1822">
        <w:rPr>
          <w:rFonts w:ascii="Gill Sans MT" w:hAnsi="Gill Sans MT"/>
          <w:bCs/>
          <w:lang w:bidi="en-US"/>
        </w:rPr>
        <w:t>Steve Watson</w:t>
      </w:r>
      <w:r w:rsidR="002F1822">
        <w:rPr>
          <w:rFonts w:ascii="Gill Sans MT" w:hAnsi="Gill Sans MT"/>
          <w:bCs/>
          <w:lang w:bidi="en-US"/>
        </w:rPr>
        <w:tab/>
        <w:t xml:space="preserve"> </w:t>
      </w:r>
      <w:r w:rsidRPr="00147516">
        <w:rPr>
          <w:rFonts w:ascii="Gill Sans MT" w:hAnsi="Gill Sans MT"/>
          <w:bCs/>
          <w:lang w:bidi="en-US"/>
        </w:rPr>
        <w:tab/>
      </w:r>
      <w:r w:rsidRPr="00147516">
        <w:rPr>
          <w:rFonts w:ascii="Gill Sans MT" w:hAnsi="Gill Sans MT"/>
          <w:bCs/>
          <w:lang w:bidi="en-US"/>
        </w:rPr>
        <w:tab/>
      </w:r>
      <w:r w:rsidRPr="00147516">
        <w:rPr>
          <w:rFonts w:ascii="Gill Sans MT" w:hAnsi="Gill Sans MT"/>
          <w:bCs/>
          <w:lang w:bidi="en-US"/>
        </w:rPr>
        <w:tab/>
      </w:r>
      <w:r w:rsidRPr="00147516">
        <w:rPr>
          <w:rFonts w:ascii="Gill Sans MT" w:hAnsi="Gill Sans MT"/>
          <w:b/>
          <w:bCs/>
          <w:u w:val="single"/>
          <w:lang w:bidi="en-US"/>
        </w:rPr>
        <w:t xml:space="preserve">CARRIED </w:t>
      </w:r>
    </w:p>
    <w:bookmarkEnd w:id="4"/>
    <w:p w14:paraId="1B0B8860" w14:textId="77777777" w:rsidR="003B403A" w:rsidRPr="00341351" w:rsidRDefault="003B403A" w:rsidP="00341351">
      <w:pPr>
        <w:spacing w:after="0" w:line="240" w:lineRule="auto"/>
        <w:rPr>
          <w:rFonts w:ascii="Gill Sans MT" w:hAnsi="Gill Sans MT"/>
          <w:bCs/>
          <w:lang w:bidi="en-US"/>
        </w:rPr>
      </w:pPr>
    </w:p>
    <w:p w14:paraId="64BACF4E" w14:textId="77777777" w:rsidR="000C7849" w:rsidRDefault="000C7849" w:rsidP="00341351">
      <w:pPr>
        <w:spacing w:after="0" w:line="240" w:lineRule="auto"/>
        <w:rPr>
          <w:rFonts w:ascii="Gill Sans MT" w:hAnsi="Gill Sans MT"/>
          <w:bCs/>
          <w:lang w:bidi="en-US"/>
        </w:rPr>
      </w:pPr>
    </w:p>
    <w:p w14:paraId="3AFBC974" w14:textId="765D08C5" w:rsidR="00EC542A" w:rsidRDefault="003D3397" w:rsidP="00B453C3">
      <w:pPr>
        <w:pStyle w:val="ListParagraph"/>
        <w:numPr>
          <w:ilvl w:val="0"/>
          <w:numId w:val="37"/>
        </w:numPr>
        <w:spacing w:after="0" w:line="240" w:lineRule="auto"/>
        <w:ind w:left="360"/>
        <w:rPr>
          <w:rFonts w:ascii="Gill Sans MT" w:hAnsi="Gill Sans MT"/>
          <w:b/>
          <w:bCs/>
          <w:lang w:bidi="en-US"/>
        </w:rPr>
      </w:pPr>
      <w:r w:rsidRPr="00B453C3">
        <w:rPr>
          <w:rFonts w:ascii="Gill Sans MT" w:hAnsi="Gill Sans MT"/>
          <w:b/>
          <w:bCs/>
          <w:lang w:bidi="en-US"/>
        </w:rPr>
        <w:t>2018/2019 SLRP</w:t>
      </w:r>
    </w:p>
    <w:p w14:paraId="6A2669A5" w14:textId="6499CB80" w:rsidR="0012714F" w:rsidRDefault="0012714F" w:rsidP="0012714F">
      <w:pPr>
        <w:spacing w:after="0" w:line="240" w:lineRule="auto"/>
        <w:rPr>
          <w:rFonts w:ascii="Gill Sans MT" w:hAnsi="Gill Sans MT"/>
          <w:b/>
          <w:bCs/>
          <w:lang w:bidi="en-US"/>
        </w:rPr>
      </w:pPr>
    </w:p>
    <w:p w14:paraId="347FAE33" w14:textId="0341E33F" w:rsidR="0012714F" w:rsidRPr="0012714F" w:rsidRDefault="0012714F" w:rsidP="0012714F">
      <w:pPr>
        <w:spacing w:after="0" w:line="240" w:lineRule="auto"/>
        <w:rPr>
          <w:rFonts w:ascii="Gill Sans MT" w:hAnsi="Gill Sans MT"/>
          <w:bCs/>
          <w:lang w:bidi="en-US"/>
        </w:rPr>
      </w:pPr>
      <w:r w:rsidRPr="0012714F">
        <w:rPr>
          <w:rFonts w:ascii="Gill Sans MT" w:hAnsi="Gill Sans MT"/>
          <w:bCs/>
          <w:lang w:bidi="en-US"/>
        </w:rPr>
        <w:t>The meeting noted the report by the Legatus Group CEO</w:t>
      </w:r>
      <w:r w:rsidR="009D397F">
        <w:rPr>
          <w:rFonts w:ascii="Gill Sans MT" w:hAnsi="Gill Sans MT"/>
          <w:bCs/>
          <w:lang w:bidi="en-US"/>
        </w:rPr>
        <w:t xml:space="preserve"> and </w:t>
      </w:r>
      <w:r w:rsidR="0060475F">
        <w:rPr>
          <w:rFonts w:ascii="Gill Sans MT" w:hAnsi="Gill Sans MT"/>
          <w:bCs/>
          <w:lang w:bidi="en-US"/>
        </w:rPr>
        <w:t>agreed with</w:t>
      </w:r>
      <w:r w:rsidR="00644613">
        <w:rPr>
          <w:rFonts w:ascii="Gill Sans MT" w:hAnsi="Gill Sans MT"/>
          <w:bCs/>
          <w:lang w:bidi="en-US"/>
        </w:rPr>
        <w:t xml:space="preserve"> no</w:t>
      </w:r>
      <w:r w:rsidR="0060475F">
        <w:rPr>
          <w:rFonts w:ascii="Gill Sans MT" w:hAnsi="Gill Sans MT"/>
          <w:bCs/>
          <w:lang w:bidi="en-US"/>
        </w:rPr>
        <w:t xml:space="preserve"> </w:t>
      </w:r>
      <w:r w:rsidR="009D397F">
        <w:rPr>
          <w:rFonts w:ascii="Gill Sans MT" w:hAnsi="Gill Sans MT"/>
          <w:bCs/>
          <w:lang w:bidi="en-US"/>
        </w:rPr>
        <w:t>curren</w:t>
      </w:r>
      <w:r w:rsidR="00644613">
        <w:rPr>
          <w:rFonts w:ascii="Gill Sans MT" w:hAnsi="Gill Sans MT"/>
          <w:bCs/>
          <w:lang w:bidi="en-US"/>
        </w:rPr>
        <w:t>t</w:t>
      </w:r>
      <w:r w:rsidR="009D397F">
        <w:rPr>
          <w:rFonts w:ascii="Gill Sans MT" w:hAnsi="Gill Sans MT"/>
          <w:bCs/>
          <w:lang w:bidi="en-US"/>
        </w:rPr>
        <w:t xml:space="preserve"> </w:t>
      </w:r>
      <w:r w:rsidR="0060475F">
        <w:rPr>
          <w:rFonts w:ascii="Gill Sans MT" w:hAnsi="Gill Sans MT"/>
          <w:bCs/>
          <w:lang w:bidi="en-US"/>
        </w:rPr>
        <w:t xml:space="preserve">need to seek a 1% </w:t>
      </w:r>
      <w:r w:rsidR="004E420D">
        <w:rPr>
          <w:rFonts w:ascii="Gill Sans MT" w:hAnsi="Gill Sans MT"/>
          <w:bCs/>
          <w:lang w:bidi="en-US"/>
        </w:rPr>
        <w:t>management</w:t>
      </w:r>
      <w:r w:rsidR="0060475F">
        <w:rPr>
          <w:rFonts w:ascii="Gill Sans MT" w:hAnsi="Gill Sans MT"/>
          <w:bCs/>
          <w:lang w:bidi="en-US"/>
        </w:rPr>
        <w:t xml:space="preserve"> fee from the successful SLRP grants</w:t>
      </w:r>
      <w:r w:rsidR="00D75068">
        <w:rPr>
          <w:rFonts w:ascii="Gill Sans MT" w:hAnsi="Gill Sans MT"/>
          <w:bCs/>
          <w:lang w:bidi="en-US"/>
        </w:rPr>
        <w:t xml:space="preserve"> by Legatus Group.</w:t>
      </w:r>
      <w:r w:rsidR="0060475F">
        <w:rPr>
          <w:rFonts w:ascii="Gill Sans MT" w:hAnsi="Gill Sans MT"/>
          <w:bCs/>
          <w:lang w:bidi="en-US"/>
        </w:rPr>
        <w:t xml:space="preserve">  </w:t>
      </w:r>
    </w:p>
    <w:p w14:paraId="7B20D0B4" w14:textId="34F3761D" w:rsidR="0012714F" w:rsidRDefault="0012714F" w:rsidP="0012714F">
      <w:pPr>
        <w:spacing w:after="0" w:line="240" w:lineRule="auto"/>
        <w:rPr>
          <w:rFonts w:ascii="Gill Sans MT" w:hAnsi="Gill Sans MT"/>
          <w:b/>
          <w:bCs/>
          <w:lang w:bidi="en-US"/>
        </w:rPr>
      </w:pPr>
    </w:p>
    <w:p w14:paraId="7B06FF96" w14:textId="77777777" w:rsidR="0012714F" w:rsidRPr="0012714F" w:rsidRDefault="0012714F" w:rsidP="0012714F">
      <w:pPr>
        <w:spacing w:after="0" w:line="240" w:lineRule="auto"/>
        <w:rPr>
          <w:rFonts w:ascii="Gill Sans MT" w:hAnsi="Gill Sans MT"/>
          <w:b/>
          <w:bCs/>
          <w:lang w:bidi="en-US"/>
        </w:rPr>
      </w:pPr>
    </w:p>
    <w:p w14:paraId="44291024" w14:textId="43E00C6E" w:rsidR="0012714F" w:rsidRDefault="0012714F" w:rsidP="00B453C3">
      <w:pPr>
        <w:pStyle w:val="ListParagraph"/>
        <w:numPr>
          <w:ilvl w:val="0"/>
          <w:numId w:val="37"/>
        </w:numPr>
        <w:spacing w:after="0" w:line="240" w:lineRule="auto"/>
        <w:ind w:left="360"/>
        <w:rPr>
          <w:rFonts w:ascii="Gill Sans MT" w:hAnsi="Gill Sans MT"/>
          <w:b/>
          <w:bCs/>
          <w:lang w:bidi="en-US"/>
        </w:rPr>
      </w:pPr>
      <w:r w:rsidRPr="0012714F">
        <w:rPr>
          <w:rFonts w:ascii="Gill Sans MT" w:hAnsi="Gill Sans MT"/>
          <w:b/>
          <w:bCs/>
          <w:lang w:bidi="en-US"/>
        </w:rPr>
        <w:lastRenderedPageBreak/>
        <w:t>Legatus Group 2030 Regional Transport Plan Phase 2</w:t>
      </w:r>
    </w:p>
    <w:p w14:paraId="0549C31D" w14:textId="0758A894" w:rsidR="0012714F" w:rsidRDefault="0012714F" w:rsidP="0012714F">
      <w:pPr>
        <w:spacing w:after="0" w:line="240" w:lineRule="auto"/>
        <w:rPr>
          <w:rFonts w:ascii="Gill Sans MT" w:hAnsi="Gill Sans MT"/>
          <w:b/>
          <w:bCs/>
          <w:lang w:bidi="en-US"/>
        </w:rPr>
      </w:pPr>
    </w:p>
    <w:p w14:paraId="3566FA36" w14:textId="4E9D4A03" w:rsidR="00DD5188" w:rsidRPr="00DD5188" w:rsidRDefault="0012714F" w:rsidP="00DD5188">
      <w:pPr>
        <w:spacing w:after="0" w:line="240" w:lineRule="auto"/>
        <w:rPr>
          <w:rFonts w:ascii="Gill Sans MT" w:hAnsi="Gill Sans MT"/>
          <w:bCs/>
          <w:lang w:bidi="en-US"/>
        </w:rPr>
      </w:pPr>
      <w:r w:rsidRPr="00DD5188">
        <w:rPr>
          <w:rFonts w:ascii="Gill Sans MT" w:hAnsi="Gill Sans MT"/>
          <w:bCs/>
          <w:lang w:bidi="en-US"/>
        </w:rPr>
        <w:t>The</w:t>
      </w:r>
      <w:r w:rsidR="00DD5188" w:rsidRPr="00DD5188">
        <w:rPr>
          <w:rFonts w:ascii="Gill Sans MT" w:hAnsi="Gill Sans MT"/>
          <w:bCs/>
          <w:lang w:bidi="en-US"/>
        </w:rPr>
        <w:t xml:space="preserve"> meeting noted the report by the Legatus Group CEO</w:t>
      </w:r>
      <w:r w:rsidR="00DD5188">
        <w:rPr>
          <w:rFonts w:ascii="Gill Sans MT" w:hAnsi="Gill Sans MT"/>
          <w:bCs/>
          <w:lang w:bidi="en-US"/>
        </w:rPr>
        <w:t xml:space="preserve"> </w:t>
      </w:r>
      <w:r w:rsidR="00CB3A25">
        <w:rPr>
          <w:rFonts w:ascii="Gill Sans MT" w:hAnsi="Gill Sans MT"/>
          <w:bCs/>
          <w:lang w:bidi="en-US"/>
        </w:rPr>
        <w:t>with an update provided</w:t>
      </w:r>
      <w:r w:rsidR="00DD5188">
        <w:rPr>
          <w:rFonts w:ascii="Gill Sans MT" w:hAnsi="Gill Sans MT"/>
          <w:bCs/>
          <w:lang w:bidi="en-US"/>
        </w:rPr>
        <w:t xml:space="preserve"> that </w:t>
      </w:r>
      <w:r w:rsidR="00CB3A25">
        <w:rPr>
          <w:rFonts w:ascii="Gill Sans MT" w:hAnsi="Gill Sans MT"/>
          <w:bCs/>
          <w:lang w:bidi="en-US"/>
        </w:rPr>
        <w:t xml:space="preserve">HDS </w:t>
      </w:r>
      <w:r w:rsidR="00D75068">
        <w:rPr>
          <w:rFonts w:ascii="Gill Sans MT" w:hAnsi="Gill Sans MT"/>
          <w:bCs/>
          <w:lang w:bidi="en-US"/>
        </w:rPr>
        <w:t>is</w:t>
      </w:r>
      <w:r w:rsidR="00CB3A25">
        <w:rPr>
          <w:rFonts w:ascii="Gill Sans MT" w:hAnsi="Gill Sans MT"/>
          <w:bCs/>
          <w:lang w:bidi="en-US"/>
        </w:rPr>
        <w:t xml:space="preserve"> waiting on 3 Councils </w:t>
      </w:r>
      <w:r w:rsidR="00805845">
        <w:rPr>
          <w:rFonts w:ascii="Gill Sans MT" w:hAnsi="Gill Sans MT"/>
          <w:bCs/>
          <w:lang w:bidi="en-US"/>
        </w:rPr>
        <w:t xml:space="preserve">(Port Pirie, Clare &amp; Gilbert Valleys and Copper Coast) </w:t>
      </w:r>
      <w:r w:rsidR="00CB3A25">
        <w:rPr>
          <w:rFonts w:ascii="Gill Sans MT" w:hAnsi="Gill Sans MT"/>
          <w:bCs/>
          <w:lang w:bidi="en-US"/>
        </w:rPr>
        <w:t>to provide required information</w:t>
      </w:r>
      <w:r w:rsidR="00805845">
        <w:rPr>
          <w:rFonts w:ascii="Gill Sans MT" w:hAnsi="Gill Sans MT"/>
          <w:bCs/>
          <w:lang w:bidi="en-US"/>
        </w:rPr>
        <w:t>.</w:t>
      </w:r>
    </w:p>
    <w:p w14:paraId="7CC75389" w14:textId="77777777" w:rsidR="0012714F" w:rsidRPr="0012714F" w:rsidRDefault="0012714F" w:rsidP="0012714F">
      <w:pPr>
        <w:spacing w:after="0" w:line="240" w:lineRule="auto"/>
        <w:rPr>
          <w:rFonts w:ascii="Gill Sans MT" w:hAnsi="Gill Sans MT"/>
          <w:b/>
          <w:bCs/>
          <w:lang w:bidi="en-US"/>
        </w:rPr>
      </w:pPr>
    </w:p>
    <w:p w14:paraId="1BDC8465" w14:textId="71ED83B8" w:rsidR="0012714F" w:rsidRDefault="004C6CA9" w:rsidP="00B453C3">
      <w:pPr>
        <w:pStyle w:val="ListParagraph"/>
        <w:numPr>
          <w:ilvl w:val="0"/>
          <w:numId w:val="37"/>
        </w:numPr>
        <w:spacing w:after="0" w:line="240" w:lineRule="auto"/>
        <w:ind w:left="360"/>
        <w:rPr>
          <w:rFonts w:ascii="Gill Sans MT" w:hAnsi="Gill Sans MT"/>
          <w:b/>
          <w:bCs/>
          <w:lang w:bidi="en-US"/>
        </w:rPr>
      </w:pPr>
      <w:r>
        <w:rPr>
          <w:rFonts w:ascii="Gill Sans MT" w:hAnsi="Gill Sans MT"/>
          <w:b/>
          <w:bCs/>
          <w:lang w:bidi="en-US"/>
        </w:rPr>
        <w:t xml:space="preserve">Railway Crossing Road </w:t>
      </w:r>
      <w:r w:rsidR="004E420D">
        <w:rPr>
          <w:rFonts w:ascii="Gill Sans MT" w:hAnsi="Gill Sans MT"/>
          <w:b/>
          <w:bCs/>
          <w:lang w:bidi="en-US"/>
        </w:rPr>
        <w:t>Safety</w:t>
      </w:r>
      <w:r>
        <w:rPr>
          <w:rFonts w:ascii="Gill Sans MT" w:hAnsi="Gill Sans MT"/>
          <w:b/>
          <w:bCs/>
          <w:lang w:bidi="en-US"/>
        </w:rPr>
        <w:t xml:space="preserve"> </w:t>
      </w:r>
      <w:r w:rsidR="004E420D">
        <w:rPr>
          <w:rFonts w:ascii="Gill Sans MT" w:hAnsi="Gill Sans MT"/>
          <w:b/>
          <w:bCs/>
          <w:lang w:bidi="en-US"/>
        </w:rPr>
        <w:t>Assessment</w:t>
      </w:r>
      <w:r>
        <w:rPr>
          <w:rFonts w:ascii="Gill Sans MT" w:hAnsi="Gill Sans MT"/>
          <w:b/>
          <w:bCs/>
          <w:lang w:bidi="en-US"/>
        </w:rPr>
        <w:t xml:space="preserve"> </w:t>
      </w:r>
    </w:p>
    <w:p w14:paraId="572D8C5B" w14:textId="05A99256" w:rsidR="004C6CA9" w:rsidRDefault="004C6CA9" w:rsidP="004C6CA9">
      <w:pPr>
        <w:spacing w:after="0" w:line="240" w:lineRule="auto"/>
        <w:rPr>
          <w:rFonts w:ascii="Gill Sans MT" w:hAnsi="Gill Sans MT"/>
          <w:b/>
          <w:bCs/>
          <w:lang w:bidi="en-US"/>
        </w:rPr>
      </w:pPr>
    </w:p>
    <w:p w14:paraId="555FA9DC" w14:textId="12EC1CD5" w:rsidR="004C6CA9" w:rsidRDefault="0012714F" w:rsidP="004C6CA9">
      <w:pPr>
        <w:spacing w:after="0" w:line="240" w:lineRule="auto"/>
        <w:rPr>
          <w:rFonts w:ascii="Gill Sans MT" w:hAnsi="Gill Sans MT"/>
          <w:bCs/>
          <w:lang w:bidi="en-US"/>
        </w:rPr>
      </w:pPr>
      <w:bookmarkStart w:id="5" w:name="_Hlk531597153"/>
      <w:r w:rsidRPr="00DD5188">
        <w:rPr>
          <w:rFonts w:ascii="Gill Sans MT" w:hAnsi="Gill Sans MT"/>
          <w:bCs/>
          <w:lang w:bidi="en-US"/>
        </w:rPr>
        <w:t>The</w:t>
      </w:r>
      <w:r w:rsidR="00431235" w:rsidRPr="00DD5188">
        <w:rPr>
          <w:rFonts w:ascii="Gill Sans MT" w:hAnsi="Gill Sans MT"/>
          <w:bCs/>
          <w:lang w:bidi="en-US"/>
        </w:rPr>
        <w:t xml:space="preserve"> meeting noted the report by the Legatus Group CEO</w:t>
      </w:r>
      <w:r w:rsidR="00431235">
        <w:rPr>
          <w:rFonts w:ascii="Gill Sans MT" w:hAnsi="Gill Sans MT"/>
          <w:bCs/>
          <w:lang w:bidi="en-US"/>
        </w:rPr>
        <w:t xml:space="preserve"> </w:t>
      </w:r>
      <w:bookmarkEnd w:id="5"/>
      <w:r w:rsidR="00431235">
        <w:rPr>
          <w:rFonts w:ascii="Gill Sans MT" w:hAnsi="Gill Sans MT"/>
          <w:bCs/>
          <w:lang w:bidi="en-US"/>
        </w:rPr>
        <w:t xml:space="preserve">and confirmed that there </w:t>
      </w:r>
      <w:r w:rsidR="00C2669F">
        <w:rPr>
          <w:rFonts w:ascii="Gill Sans MT" w:hAnsi="Gill Sans MT"/>
          <w:bCs/>
          <w:lang w:bidi="en-US"/>
        </w:rPr>
        <w:t>is</w:t>
      </w:r>
      <w:r w:rsidR="00431235">
        <w:rPr>
          <w:rFonts w:ascii="Gill Sans MT" w:hAnsi="Gill Sans MT"/>
          <w:bCs/>
          <w:lang w:bidi="en-US"/>
        </w:rPr>
        <w:t xml:space="preserve"> no interest from councils in </w:t>
      </w:r>
      <w:r w:rsidR="009B21DC">
        <w:rPr>
          <w:rFonts w:ascii="Gill Sans MT" w:hAnsi="Gill Sans MT"/>
          <w:bCs/>
          <w:lang w:bidi="en-US"/>
        </w:rPr>
        <w:t xml:space="preserve">taking over rail corridors in refence to </w:t>
      </w:r>
      <w:r w:rsidR="00D75068">
        <w:rPr>
          <w:rFonts w:ascii="Gill Sans MT" w:hAnsi="Gill Sans MT"/>
          <w:bCs/>
          <w:lang w:bidi="en-US"/>
        </w:rPr>
        <w:t>email</w:t>
      </w:r>
      <w:r w:rsidR="009B21DC">
        <w:rPr>
          <w:rFonts w:ascii="Gill Sans MT" w:hAnsi="Gill Sans MT"/>
          <w:bCs/>
          <w:lang w:bidi="en-US"/>
        </w:rPr>
        <w:t xml:space="preserve"> from </w:t>
      </w:r>
      <w:r w:rsidR="00481FA5">
        <w:rPr>
          <w:rFonts w:ascii="Gill Sans MT" w:hAnsi="Gill Sans MT"/>
          <w:bCs/>
          <w:lang w:bidi="en-US"/>
        </w:rPr>
        <w:t>LGA Mutual liability Scheme’s Robyn Daly.</w:t>
      </w:r>
    </w:p>
    <w:p w14:paraId="2B7ED4ED" w14:textId="7E9997D3" w:rsidR="00481FA5" w:rsidRDefault="00481FA5" w:rsidP="004C6CA9">
      <w:pPr>
        <w:spacing w:after="0" w:line="240" w:lineRule="auto"/>
        <w:rPr>
          <w:rFonts w:ascii="Gill Sans MT" w:hAnsi="Gill Sans MT"/>
          <w:bCs/>
          <w:lang w:bidi="en-US"/>
        </w:rPr>
      </w:pPr>
    </w:p>
    <w:p w14:paraId="65627D99" w14:textId="31AC7880" w:rsidR="00481FA5" w:rsidRDefault="00D00CD9" w:rsidP="004C6CA9">
      <w:pPr>
        <w:spacing w:after="0" w:line="240" w:lineRule="auto"/>
        <w:rPr>
          <w:rFonts w:ascii="Gill Sans MT" w:hAnsi="Gill Sans MT"/>
          <w:bCs/>
          <w:lang w:bidi="en-US"/>
        </w:rPr>
      </w:pPr>
      <w:r>
        <w:rPr>
          <w:rFonts w:ascii="Gill Sans MT" w:hAnsi="Gill Sans MT"/>
          <w:bCs/>
          <w:lang w:bidi="en-US"/>
        </w:rPr>
        <w:t xml:space="preserve">The meeting resolved for the Legatus Group CEO to </w:t>
      </w:r>
      <w:r w:rsidR="003274A9">
        <w:rPr>
          <w:rFonts w:ascii="Gill Sans MT" w:hAnsi="Gill Sans MT"/>
          <w:bCs/>
          <w:lang w:bidi="en-US"/>
        </w:rPr>
        <w:t>gain feed</w:t>
      </w:r>
      <w:r>
        <w:rPr>
          <w:rFonts w:ascii="Gill Sans MT" w:hAnsi="Gill Sans MT"/>
          <w:bCs/>
          <w:lang w:bidi="en-US"/>
        </w:rPr>
        <w:t xml:space="preserve">back </w:t>
      </w:r>
      <w:r w:rsidR="003274A9">
        <w:rPr>
          <w:rFonts w:ascii="Gill Sans MT" w:hAnsi="Gill Sans MT"/>
          <w:bCs/>
          <w:lang w:bidi="en-US"/>
        </w:rPr>
        <w:t>from</w:t>
      </w:r>
      <w:r>
        <w:rPr>
          <w:rFonts w:ascii="Gill Sans MT" w:hAnsi="Gill Sans MT"/>
          <w:bCs/>
          <w:lang w:bidi="en-US"/>
        </w:rPr>
        <w:t xml:space="preserve"> the 10 councils who have</w:t>
      </w:r>
      <w:r w:rsidR="00CD7439">
        <w:rPr>
          <w:rFonts w:ascii="Gill Sans MT" w:hAnsi="Gill Sans MT"/>
          <w:bCs/>
          <w:lang w:bidi="en-US"/>
        </w:rPr>
        <w:t xml:space="preserve"> some form of rail interface on the support </w:t>
      </w:r>
      <w:r w:rsidR="007F48F5">
        <w:rPr>
          <w:rFonts w:ascii="Gill Sans MT" w:hAnsi="Gill Sans MT"/>
          <w:bCs/>
          <w:lang w:bidi="en-US"/>
        </w:rPr>
        <w:t>required and the likely costs associated with safety assessments. Report to be provided to the next committee meeting.</w:t>
      </w:r>
    </w:p>
    <w:p w14:paraId="1F1EE08F" w14:textId="77777777" w:rsidR="00481FA5" w:rsidRPr="00431235" w:rsidRDefault="00481FA5" w:rsidP="004C6CA9">
      <w:pPr>
        <w:spacing w:after="0" w:line="240" w:lineRule="auto"/>
        <w:rPr>
          <w:rFonts w:ascii="Gill Sans MT" w:hAnsi="Gill Sans MT"/>
          <w:bCs/>
          <w:lang w:bidi="en-US"/>
        </w:rPr>
      </w:pPr>
    </w:p>
    <w:p w14:paraId="529350FF" w14:textId="0A4574A0" w:rsidR="004C6CA9" w:rsidRDefault="006933CC" w:rsidP="00B453C3">
      <w:pPr>
        <w:pStyle w:val="ListParagraph"/>
        <w:numPr>
          <w:ilvl w:val="0"/>
          <w:numId w:val="37"/>
        </w:numPr>
        <w:spacing w:after="0" w:line="240" w:lineRule="auto"/>
        <w:ind w:left="360"/>
        <w:rPr>
          <w:rFonts w:ascii="Gill Sans MT" w:hAnsi="Gill Sans MT"/>
          <w:b/>
          <w:bCs/>
          <w:lang w:bidi="en-US"/>
        </w:rPr>
      </w:pPr>
      <w:r>
        <w:rPr>
          <w:rFonts w:ascii="Gill Sans MT" w:hAnsi="Gill Sans MT"/>
          <w:b/>
          <w:bCs/>
          <w:lang w:bidi="en-US"/>
        </w:rPr>
        <w:t>H</w:t>
      </w:r>
      <w:r w:rsidR="00C25E84">
        <w:rPr>
          <w:rFonts w:ascii="Gill Sans MT" w:hAnsi="Gill Sans MT"/>
          <w:b/>
          <w:bCs/>
          <w:lang w:bidi="en-US"/>
        </w:rPr>
        <w:t>orrocks Highway state of disrepair</w:t>
      </w:r>
    </w:p>
    <w:p w14:paraId="2597DC8B" w14:textId="14E494C3" w:rsidR="00C25E84" w:rsidRDefault="00C25E84" w:rsidP="00C25E84">
      <w:pPr>
        <w:spacing w:after="0" w:line="240" w:lineRule="auto"/>
        <w:rPr>
          <w:rFonts w:ascii="Gill Sans MT" w:hAnsi="Gill Sans MT"/>
          <w:b/>
          <w:bCs/>
          <w:lang w:bidi="en-US"/>
        </w:rPr>
      </w:pPr>
    </w:p>
    <w:p w14:paraId="202BC5C9" w14:textId="795E8D5C" w:rsidR="00C25E84" w:rsidRDefault="0012714F" w:rsidP="00C25E84">
      <w:pPr>
        <w:spacing w:after="0" w:line="240" w:lineRule="auto"/>
        <w:rPr>
          <w:rFonts w:ascii="Gill Sans MT" w:hAnsi="Gill Sans MT"/>
          <w:bCs/>
          <w:lang w:bidi="en-US"/>
        </w:rPr>
      </w:pPr>
      <w:bookmarkStart w:id="6" w:name="_Hlk531600670"/>
      <w:r w:rsidRPr="00DD5188">
        <w:rPr>
          <w:rFonts w:ascii="Gill Sans MT" w:hAnsi="Gill Sans MT"/>
          <w:bCs/>
          <w:lang w:bidi="en-US"/>
        </w:rPr>
        <w:t>The</w:t>
      </w:r>
      <w:r w:rsidR="00C25E84" w:rsidRPr="00DD5188">
        <w:rPr>
          <w:rFonts w:ascii="Gill Sans MT" w:hAnsi="Gill Sans MT"/>
          <w:bCs/>
          <w:lang w:bidi="en-US"/>
        </w:rPr>
        <w:t xml:space="preserve"> meeting noted the report by the Legatus Group CEO</w:t>
      </w:r>
      <w:r w:rsidR="00C25E84">
        <w:rPr>
          <w:rFonts w:ascii="Gill Sans MT" w:hAnsi="Gill Sans MT"/>
          <w:bCs/>
          <w:lang w:bidi="en-US"/>
        </w:rPr>
        <w:t xml:space="preserve"> </w:t>
      </w:r>
      <w:r w:rsidR="004A0F10">
        <w:rPr>
          <w:rFonts w:ascii="Gill Sans MT" w:hAnsi="Gill Sans MT"/>
          <w:bCs/>
          <w:lang w:bidi="en-US"/>
        </w:rPr>
        <w:t xml:space="preserve">and suggested </w:t>
      </w:r>
      <w:bookmarkEnd w:id="6"/>
      <w:r w:rsidR="004A0F10">
        <w:rPr>
          <w:rFonts w:ascii="Gill Sans MT" w:hAnsi="Gill Sans MT"/>
          <w:bCs/>
          <w:lang w:bidi="en-US"/>
        </w:rPr>
        <w:t xml:space="preserve">there could be some traction through connecting with Infrastructure SA and follow up on their expectation and the types of evidence they would be looking for. Noted also </w:t>
      </w:r>
      <w:r w:rsidR="007A6E67">
        <w:rPr>
          <w:rFonts w:ascii="Gill Sans MT" w:hAnsi="Gill Sans MT"/>
          <w:bCs/>
          <w:lang w:bidi="en-US"/>
        </w:rPr>
        <w:t xml:space="preserve">anecdotal comments re ambulances using different routes to transfer patients. </w:t>
      </w:r>
    </w:p>
    <w:p w14:paraId="3B620193" w14:textId="39E347AF" w:rsidR="007A6E67" w:rsidRDefault="007A6E67" w:rsidP="00C25E84">
      <w:pPr>
        <w:spacing w:after="0" w:line="240" w:lineRule="auto"/>
        <w:rPr>
          <w:rFonts w:ascii="Gill Sans MT" w:hAnsi="Gill Sans MT"/>
          <w:bCs/>
          <w:lang w:bidi="en-US"/>
        </w:rPr>
      </w:pPr>
    </w:p>
    <w:p w14:paraId="4A6D8E74" w14:textId="531A0000" w:rsidR="005E3CCC" w:rsidRPr="005E3CCC" w:rsidRDefault="007A6E67" w:rsidP="005E3CCC">
      <w:pPr>
        <w:spacing w:after="0" w:line="240" w:lineRule="auto"/>
        <w:rPr>
          <w:rFonts w:ascii="Gill Sans MT" w:hAnsi="Gill Sans MT"/>
          <w:b/>
          <w:bCs/>
          <w:lang w:val="en-US" w:bidi="en-US"/>
        </w:rPr>
      </w:pPr>
      <w:r w:rsidRPr="007A6E67">
        <w:rPr>
          <w:rFonts w:ascii="Gill Sans MT" w:hAnsi="Gill Sans MT"/>
          <w:bCs/>
          <w:lang w:bidi="en-US"/>
        </w:rPr>
        <w:t xml:space="preserve">Motion: </w:t>
      </w:r>
      <w:r w:rsidR="005E3CCC" w:rsidRPr="005E3CCC">
        <w:rPr>
          <w:rFonts w:ascii="Gill Sans MT" w:hAnsi="Gill Sans MT"/>
          <w:bCs/>
          <w:lang w:bidi="en-US"/>
        </w:rPr>
        <w:t xml:space="preserve">The Legatus Group Road and Transport Infrastructure Advisory Committee recommends that the Legatus Group fund a consultancy that will provide a report by June 2019 on the </w:t>
      </w:r>
      <w:r w:rsidR="005E3CCC" w:rsidRPr="005E3CCC">
        <w:rPr>
          <w:rFonts w:ascii="Gill Sans MT" w:hAnsi="Gill Sans MT"/>
          <w:bCs/>
          <w:lang w:val="en-US" w:bidi="en-US"/>
        </w:rPr>
        <w:t>socio-economic impact of the further deterioration of Horrocks Highway.</w:t>
      </w:r>
    </w:p>
    <w:p w14:paraId="3F192735" w14:textId="77777777" w:rsidR="007A6E67" w:rsidRPr="007A6E67" w:rsidRDefault="007A6E67" w:rsidP="007A6E67">
      <w:pPr>
        <w:spacing w:after="0" w:line="240" w:lineRule="auto"/>
        <w:rPr>
          <w:rFonts w:ascii="Gill Sans MT" w:hAnsi="Gill Sans MT"/>
          <w:bCs/>
          <w:lang w:bidi="en-US"/>
        </w:rPr>
      </w:pPr>
    </w:p>
    <w:p w14:paraId="430202AE" w14:textId="0A910FE7" w:rsidR="007A6E67" w:rsidRPr="007A6E67" w:rsidRDefault="007A6E67" w:rsidP="007A6E67">
      <w:pPr>
        <w:spacing w:after="0" w:line="240" w:lineRule="auto"/>
        <w:rPr>
          <w:rFonts w:ascii="Gill Sans MT" w:hAnsi="Gill Sans MT"/>
          <w:bCs/>
          <w:lang w:bidi="en-US"/>
        </w:rPr>
      </w:pPr>
      <w:r w:rsidRPr="007A6E67">
        <w:rPr>
          <w:rFonts w:ascii="Gill Sans MT" w:hAnsi="Gill Sans MT"/>
          <w:bCs/>
          <w:lang w:bidi="en-US"/>
        </w:rPr>
        <w:t>Moved:</w:t>
      </w:r>
      <w:r w:rsidRPr="007A6E67">
        <w:rPr>
          <w:rFonts w:ascii="Gill Sans MT" w:hAnsi="Gill Sans MT"/>
          <w:bCs/>
          <w:lang w:bidi="en-US"/>
        </w:rPr>
        <w:tab/>
        <w:t xml:space="preserve"> </w:t>
      </w:r>
      <w:r w:rsidR="002200D1">
        <w:rPr>
          <w:rFonts w:ascii="Gill Sans MT" w:hAnsi="Gill Sans MT"/>
          <w:bCs/>
          <w:lang w:bidi="en-US"/>
        </w:rPr>
        <w:t>Colin Davies</w:t>
      </w:r>
      <w:r w:rsidRPr="007A6E67">
        <w:rPr>
          <w:rFonts w:ascii="Gill Sans MT" w:hAnsi="Gill Sans MT"/>
          <w:bCs/>
          <w:lang w:bidi="en-US"/>
        </w:rPr>
        <w:tab/>
        <w:t>Seconded: Steve Watson</w:t>
      </w:r>
      <w:r w:rsidRPr="007A6E67">
        <w:rPr>
          <w:rFonts w:ascii="Gill Sans MT" w:hAnsi="Gill Sans MT"/>
          <w:bCs/>
          <w:lang w:bidi="en-US"/>
        </w:rPr>
        <w:tab/>
        <w:t xml:space="preserve"> </w:t>
      </w:r>
      <w:r w:rsidRPr="007A6E67">
        <w:rPr>
          <w:rFonts w:ascii="Gill Sans MT" w:hAnsi="Gill Sans MT"/>
          <w:bCs/>
          <w:lang w:bidi="en-US"/>
        </w:rPr>
        <w:tab/>
      </w:r>
      <w:r w:rsidRPr="007A6E67">
        <w:rPr>
          <w:rFonts w:ascii="Gill Sans MT" w:hAnsi="Gill Sans MT"/>
          <w:bCs/>
          <w:lang w:bidi="en-US"/>
        </w:rPr>
        <w:tab/>
      </w:r>
      <w:r w:rsidRPr="007A6E67">
        <w:rPr>
          <w:rFonts w:ascii="Gill Sans MT" w:hAnsi="Gill Sans MT"/>
          <w:bCs/>
          <w:lang w:bidi="en-US"/>
        </w:rPr>
        <w:tab/>
      </w:r>
      <w:r w:rsidRPr="007A6E67">
        <w:rPr>
          <w:rFonts w:ascii="Gill Sans MT" w:hAnsi="Gill Sans MT"/>
          <w:b/>
          <w:bCs/>
          <w:u w:val="single"/>
          <w:lang w:bidi="en-US"/>
        </w:rPr>
        <w:t xml:space="preserve">CARRIED </w:t>
      </w:r>
    </w:p>
    <w:p w14:paraId="5F41D1E6" w14:textId="77777777" w:rsidR="007A6E67" w:rsidRPr="00C25E84" w:rsidRDefault="007A6E67" w:rsidP="00C25E84">
      <w:pPr>
        <w:spacing w:after="0" w:line="240" w:lineRule="auto"/>
        <w:rPr>
          <w:rFonts w:ascii="Gill Sans MT" w:hAnsi="Gill Sans MT"/>
          <w:bCs/>
          <w:lang w:bidi="en-US"/>
        </w:rPr>
      </w:pPr>
    </w:p>
    <w:p w14:paraId="0F0383D1" w14:textId="77777777" w:rsidR="00C25E84" w:rsidRPr="00C25E84" w:rsidRDefault="00C25E84" w:rsidP="00C25E84">
      <w:pPr>
        <w:spacing w:after="0" w:line="240" w:lineRule="auto"/>
        <w:rPr>
          <w:rFonts w:ascii="Gill Sans MT" w:hAnsi="Gill Sans MT"/>
          <w:b/>
          <w:bCs/>
          <w:lang w:bidi="en-US"/>
        </w:rPr>
      </w:pPr>
    </w:p>
    <w:p w14:paraId="1A4343DE" w14:textId="2FE54560" w:rsidR="004C6CA9" w:rsidRDefault="003E5B0C" w:rsidP="00B453C3">
      <w:pPr>
        <w:pStyle w:val="ListParagraph"/>
        <w:numPr>
          <w:ilvl w:val="0"/>
          <w:numId w:val="37"/>
        </w:numPr>
        <w:spacing w:after="0" w:line="240" w:lineRule="auto"/>
        <w:ind w:left="360"/>
        <w:rPr>
          <w:rFonts w:ascii="Gill Sans MT" w:hAnsi="Gill Sans MT"/>
          <w:b/>
          <w:bCs/>
          <w:lang w:bidi="en-US"/>
        </w:rPr>
      </w:pPr>
      <w:r>
        <w:rPr>
          <w:rFonts w:ascii="Gill Sans MT" w:hAnsi="Gill Sans MT"/>
          <w:b/>
          <w:bCs/>
          <w:lang w:bidi="en-US"/>
        </w:rPr>
        <w:t>Heavy Vehicle Access</w:t>
      </w:r>
    </w:p>
    <w:p w14:paraId="09A34301" w14:textId="77777777" w:rsidR="003E5B0C" w:rsidRPr="003E5B0C" w:rsidRDefault="003E5B0C" w:rsidP="003E5B0C">
      <w:pPr>
        <w:spacing w:after="0" w:line="240" w:lineRule="auto"/>
        <w:rPr>
          <w:rFonts w:ascii="Gill Sans MT" w:hAnsi="Gill Sans MT"/>
          <w:b/>
          <w:bCs/>
          <w:lang w:bidi="en-US"/>
        </w:rPr>
      </w:pPr>
    </w:p>
    <w:p w14:paraId="0ACB2F61" w14:textId="155AF36D" w:rsidR="003E5B0C" w:rsidRDefault="00D13D4D" w:rsidP="003E5B0C">
      <w:pPr>
        <w:pStyle w:val="ListParagraph"/>
        <w:numPr>
          <w:ilvl w:val="1"/>
          <w:numId w:val="37"/>
        </w:numPr>
        <w:spacing w:after="0" w:line="240" w:lineRule="auto"/>
        <w:rPr>
          <w:rFonts w:ascii="Gill Sans MT" w:hAnsi="Gill Sans MT"/>
          <w:b/>
          <w:bCs/>
          <w:lang w:bidi="en-US"/>
        </w:rPr>
      </w:pPr>
      <w:r>
        <w:rPr>
          <w:rFonts w:ascii="Gill Sans MT" w:hAnsi="Gill Sans MT"/>
          <w:b/>
          <w:bCs/>
          <w:lang w:bidi="en-US"/>
        </w:rPr>
        <w:t>Workshop outcomes</w:t>
      </w:r>
    </w:p>
    <w:p w14:paraId="5D394B34" w14:textId="77777777" w:rsidR="00CB3E14" w:rsidRPr="00CB3E14" w:rsidRDefault="00CB3E14" w:rsidP="00CB3E14">
      <w:pPr>
        <w:spacing w:after="0" w:line="240" w:lineRule="auto"/>
        <w:ind w:left="1080"/>
        <w:rPr>
          <w:rFonts w:ascii="Gill Sans MT" w:hAnsi="Gill Sans MT"/>
          <w:b/>
          <w:bCs/>
          <w:lang w:bidi="en-US"/>
        </w:rPr>
      </w:pPr>
    </w:p>
    <w:p w14:paraId="50C0EBAD" w14:textId="276D7E0F" w:rsidR="00E87246" w:rsidRDefault="0012714F" w:rsidP="000E2CB3">
      <w:pPr>
        <w:spacing w:after="0" w:line="240" w:lineRule="auto"/>
        <w:rPr>
          <w:rFonts w:ascii="Gill Sans MT" w:hAnsi="Gill Sans MT"/>
          <w:bCs/>
          <w:lang w:bidi="en-US"/>
        </w:rPr>
      </w:pPr>
      <w:r w:rsidRPr="00DD5188">
        <w:rPr>
          <w:rFonts w:ascii="Gill Sans MT" w:hAnsi="Gill Sans MT"/>
          <w:bCs/>
          <w:lang w:bidi="en-US"/>
        </w:rPr>
        <w:t>The</w:t>
      </w:r>
      <w:r w:rsidR="00CB3E14" w:rsidRPr="00DD5188">
        <w:rPr>
          <w:rFonts w:ascii="Gill Sans MT" w:hAnsi="Gill Sans MT"/>
          <w:bCs/>
          <w:lang w:bidi="en-US"/>
        </w:rPr>
        <w:t xml:space="preserve"> meeting noted the report by the Legatus Group CEO</w:t>
      </w:r>
      <w:r w:rsidR="00CB3E14" w:rsidRPr="00CB3E14">
        <w:rPr>
          <w:rFonts w:ascii="Gill Sans MT" w:hAnsi="Gill Sans MT"/>
          <w:bCs/>
          <w:lang w:bidi="en-US"/>
        </w:rPr>
        <w:t xml:space="preserve"> and </w:t>
      </w:r>
      <w:r w:rsidR="003274A9">
        <w:rPr>
          <w:rFonts w:ascii="Gill Sans MT" w:hAnsi="Gill Sans MT"/>
          <w:bCs/>
          <w:lang w:bidi="en-US"/>
        </w:rPr>
        <w:t>recommended</w:t>
      </w:r>
      <w:r w:rsidR="007F1F12">
        <w:rPr>
          <w:rFonts w:ascii="Gill Sans MT" w:hAnsi="Gill Sans MT"/>
          <w:bCs/>
          <w:lang w:bidi="en-US"/>
        </w:rPr>
        <w:t xml:space="preserve"> the CEO</w:t>
      </w:r>
      <w:r w:rsidR="00E87246">
        <w:rPr>
          <w:rFonts w:ascii="Gill Sans MT" w:hAnsi="Gill Sans MT"/>
          <w:bCs/>
          <w:lang w:bidi="en-US"/>
        </w:rPr>
        <w:t>:</w:t>
      </w:r>
    </w:p>
    <w:p w14:paraId="65F16794" w14:textId="77777777" w:rsidR="00E87246" w:rsidRDefault="00E87246" w:rsidP="000E2CB3">
      <w:pPr>
        <w:spacing w:after="0" w:line="240" w:lineRule="auto"/>
        <w:rPr>
          <w:rFonts w:ascii="Gill Sans MT" w:hAnsi="Gill Sans MT"/>
          <w:bCs/>
          <w:lang w:bidi="en-US"/>
        </w:rPr>
      </w:pPr>
    </w:p>
    <w:p w14:paraId="6C0B8699" w14:textId="541BB8A4" w:rsidR="000E2CB3" w:rsidRDefault="00E87246" w:rsidP="00E87246">
      <w:pPr>
        <w:pStyle w:val="ListParagraph"/>
        <w:numPr>
          <w:ilvl w:val="0"/>
          <w:numId w:val="39"/>
        </w:numPr>
        <w:spacing w:after="0" w:line="240" w:lineRule="auto"/>
        <w:rPr>
          <w:rFonts w:ascii="Gill Sans MT" w:hAnsi="Gill Sans MT"/>
          <w:bCs/>
          <w:lang w:bidi="en-US"/>
        </w:rPr>
      </w:pPr>
      <w:r>
        <w:rPr>
          <w:rFonts w:ascii="Gill Sans MT" w:hAnsi="Gill Sans MT"/>
          <w:bCs/>
          <w:lang w:bidi="en-US"/>
        </w:rPr>
        <w:t>F</w:t>
      </w:r>
      <w:r w:rsidR="00CB3E14" w:rsidRPr="00E87246">
        <w:rPr>
          <w:rFonts w:ascii="Gill Sans MT" w:hAnsi="Gill Sans MT"/>
          <w:bCs/>
          <w:lang w:bidi="en-US"/>
        </w:rPr>
        <w:t xml:space="preserve">ollow up </w:t>
      </w:r>
      <w:r w:rsidR="00D77D37" w:rsidRPr="00E87246">
        <w:rPr>
          <w:rFonts w:ascii="Gill Sans MT" w:hAnsi="Gill Sans MT"/>
          <w:bCs/>
          <w:lang w:bidi="en-US"/>
        </w:rPr>
        <w:t xml:space="preserve">discussions are held with the NHVR regarding </w:t>
      </w:r>
      <w:r w:rsidR="00571432" w:rsidRPr="00E87246">
        <w:rPr>
          <w:rFonts w:ascii="Gill Sans MT" w:hAnsi="Gill Sans MT"/>
          <w:bCs/>
          <w:lang w:bidi="en-US"/>
        </w:rPr>
        <w:t xml:space="preserve">the list of pre-approved roads </w:t>
      </w:r>
      <w:r w:rsidRPr="00E87246">
        <w:rPr>
          <w:rFonts w:ascii="Gill Sans MT" w:hAnsi="Gill Sans MT"/>
          <w:bCs/>
          <w:lang w:bidi="en-US"/>
        </w:rPr>
        <w:t xml:space="preserve">on a regional portal. </w:t>
      </w:r>
    </w:p>
    <w:p w14:paraId="468753CE" w14:textId="6C2468E5" w:rsidR="00E87246" w:rsidRDefault="00615123" w:rsidP="00E87246">
      <w:pPr>
        <w:pStyle w:val="ListParagraph"/>
        <w:numPr>
          <w:ilvl w:val="0"/>
          <w:numId w:val="39"/>
        </w:numPr>
        <w:spacing w:after="0" w:line="240" w:lineRule="auto"/>
        <w:rPr>
          <w:rFonts w:ascii="Gill Sans MT" w:hAnsi="Gill Sans MT"/>
          <w:bCs/>
          <w:lang w:bidi="en-US"/>
        </w:rPr>
      </w:pPr>
      <w:r>
        <w:rPr>
          <w:rFonts w:ascii="Gill Sans MT" w:hAnsi="Gill Sans MT"/>
          <w:bCs/>
          <w:lang w:bidi="en-US"/>
        </w:rPr>
        <w:t xml:space="preserve">Further discussion be held with constituent councils </w:t>
      </w:r>
      <w:r w:rsidR="007F1F12">
        <w:rPr>
          <w:rFonts w:ascii="Gill Sans MT" w:hAnsi="Gill Sans MT"/>
          <w:bCs/>
          <w:lang w:bidi="en-US"/>
        </w:rPr>
        <w:t>re</w:t>
      </w:r>
      <w:r>
        <w:rPr>
          <w:rFonts w:ascii="Gill Sans MT" w:hAnsi="Gill Sans MT"/>
          <w:bCs/>
          <w:lang w:bidi="en-US"/>
        </w:rPr>
        <w:t xml:space="preserve"> </w:t>
      </w:r>
      <w:r w:rsidR="00126D06">
        <w:rPr>
          <w:rFonts w:ascii="Gill Sans MT" w:hAnsi="Gill Sans MT"/>
          <w:bCs/>
          <w:lang w:bidi="en-US"/>
        </w:rPr>
        <w:t>accredited assessors for the region and to gain clarity on councils being willing to sub-contract to each other</w:t>
      </w:r>
      <w:r w:rsidR="0071481A">
        <w:rPr>
          <w:rFonts w:ascii="Gill Sans MT" w:hAnsi="Gill Sans MT"/>
          <w:bCs/>
          <w:lang w:bidi="en-US"/>
        </w:rPr>
        <w:t xml:space="preserve">. The meeting encouraged collaboration between councils </w:t>
      </w:r>
      <w:r w:rsidR="00DA1525">
        <w:rPr>
          <w:rFonts w:ascii="Gill Sans MT" w:hAnsi="Gill Sans MT"/>
          <w:bCs/>
          <w:lang w:bidi="en-US"/>
        </w:rPr>
        <w:t xml:space="preserve">and supported regional / sub regional contact points for operators. </w:t>
      </w:r>
    </w:p>
    <w:p w14:paraId="4CAFDFEE" w14:textId="47910947" w:rsidR="00990344" w:rsidRDefault="00990344" w:rsidP="00990344">
      <w:pPr>
        <w:spacing w:after="0" w:line="240" w:lineRule="auto"/>
        <w:rPr>
          <w:rFonts w:ascii="Gill Sans MT" w:hAnsi="Gill Sans MT"/>
          <w:bCs/>
          <w:lang w:bidi="en-US"/>
        </w:rPr>
      </w:pPr>
    </w:p>
    <w:p w14:paraId="071C10D2" w14:textId="067A1600" w:rsidR="000A0781" w:rsidRDefault="00990344" w:rsidP="000A0781">
      <w:pPr>
        <w:spacing w:after="0" w:line="240" w:lineRule="auto"/>
        <w:rPr>
          <w:rFonts w:ascii="Gill Sans MT" w:hAnsi="Gill Sans MT"/>
          <w:bCs/>
          <w:lang w:bidi="en-US"/>
        </w:rPr>
      </w:pPr>
      <w:r w:rsidRPr="00990344">
        <w:rPr>
          <w:rFonts w:ascii="Gill Sans MT" w:hAnsi="Gill Sans MT"/>
          <w:bCs/>
          <w:lang w:bidi="en-US"/>
        </w:rPr>
        <w:t xml:space="preserve">Motion: The Legatus Group Road and Transport Infrastructure Advisory Committee recommends that the Legatus Group </w:t>
      </w:r>
      <w:r w:rsidR="000256FC" w:rsidRPr="0092295A">
        <w:rPr>
          <w:rFonts w:ascii="Gill Sans MT" w:hAnsi="Gill Sans MT"/>
          <w:bCs/>
          <w:lang w:bidi="en-US"/>
        </w:rPr>
        <w:t>support</w:t>
      </w:r>
      <w:r w:rsidR="000A0781" w:rsidRPr="0092295A">
        <w:rPr>
          <w:rFonts w:ascii="Gill Sans MT" w:hAnsi="Gill Sans MT"/>
          <w:bCs/>
          <w:lang w:bidi="en-US"/>
        </w:rPr>
        <w:t xml:space="preserve"> t</w:t>
      </w:r>
      <w:r w:rsidR="000A0781" w:rsidRPr="000A0781">
        <w:rPr>
          <w:rFonts w:ascii="Gill Sans MT" w:hAnsi="Gill Sans MT"/>
          <w:bCs/>
          <w:lang w:bidi="en-US"/>
        </w:rPr>
        <w:t>he staging of a workshop on this topic for both elected members and administration and that this coincides with the release of the deficiency report stage 2 of the Legatus Group Regional Transport Plan.</w:t>
      </w:r>
    </w:p>
    <w:p w14:paraId="13C0DA36" w14:textId="687FFEE4" w:rsidR="0092295A" w:rsidRDefault="0092295A" w:rsidP="000A0781">
      <w:pPr>
        <w:spacing w:after="0" w:line="240" w:lineRule="auto"/>
        <w:rPr>
          <w:rFonts w:ascii="Gill Sans MT" w:hAnsi="Gill Sans MT"/>
          <w:bCs/>
          <w:lang w:bidi="en-US"/>
        </w:rPr>
      </w:pPr>
    </w:p>
    <w:p w14:paraId="59084E45" w14:textId="6B47B3E5" w:rsidR="0092295A" w:rsidRPr="0092295A" w:rsidRDefault="0092295A" w:rsidP="0092295A">
      <w:pPr>
        <w:spacing w:after="0" w:line="240" w:lineRule="auto"/>
        <w:rPr>
          <w:rFonts w:ascii="Gill Sans MT" w:hAnsi="Gill Sans MT"/>
          <w:bCs/>
          <w:lang w:bidi="en-US"/>
        </w:rPr>
      </w:pPr>
      <w:r w:rsidRPr="0092295A">
        <w:rPr>
          <w:rFonts w:ascii="Gill Sans MT" w:hAnsi="Gill Sans MT"/>
          <w:bCs/>
          <w:lang w:bidi="en-US"/>
        </w:rPr>
        <w:t>Moved:</w:t>
      </w:r>
      <w:r w:rsidRPr="0092295A">
        <w:rPr>
          <w:rFonts w:ascii="Gill Sans MT" w:hAnsi="Gill Sans MT"/>
          <w:bCs/>
          <w:lang w:bidi="en-US"/>
        </w:rPr>
        <w:tab/>
        <w:t xml:space="preserve"> </w:t>
      </w:r>
      <w:r>
        <w:rPr>
          <w:rFonts w:ascii="Gill Sans MT" w:hAnsi="Gill Sans MT"/>
          <w:bCs/>
          <w:lang w:bidi="en-US"/>
        </w:rPr>
        <w:t>Peter Porch</w:t>
      </w:r>
      <w:r w:rsidRPr="0092295A">
        <w:rPr>
          <w:rFonts w:ascii="Gill Sans MT" w:hAnsi="Gill Sans MT"/>
          <w:bCs/>
          <w:lang w:bidi="en-US"/>
        </w:rPr>
        <w:tab/>
        <w:t>Seconded: Steve Watson</w:t>
      </w:r>
      <w:r w:rsidRPr="0092295A">
        <w:rPr>
          <w:rFonts w:ascii="Gill Sans MT" w:hAnsi="Gill Sans MT"/>
          <w:bCs/>
          <w:lang w:bidi="en-US"/>
        </w:rPr>
        <w:tab/>
        <w:t xml:space="preserve"> </w:t>
      </w:r>
      <w:r w:rsidRPr="0092295A">
        <w:rPr>
          <w:rFonts w:ascii="Gill Sans MT" w:hAnsi="Gill Sans MT"/>
          <w:bCs/>
          <w:lang w:bidi="en-US"/>
        </w:rPr>
        <w:tab/>
      </w:r>
      <w:r w:rsidRPr="0092295A">
        <w:rPr>
          <w:rFonts w:ascii="Gill Sans MT" w:hAnsi="Gill Sans MT"/>
          <w:bCs/>
          <w:lang w:bidi="en-US"/>
        </w:rPr>
        <w:tab/>
      </w:r>
      <w:r w:rsidRPr="0092295A">
        <w:rPr>
          <w:rFonts w:ascii="Gill Sans MT" w:hAnsi="Gill Sans MT"/>
          <w:bCs/>
          <w:lang w:bidi="en-US"/>
        </w:rPr>
        <w:tab/>
      </w:r>
      <w:r w:rsidRPr="0092295A">
        <w:rPr>
          <w:rFonts w:ascii="Gill Sans MT" w:hAnsi="Gill Sans MT"/>
          <w:b/>
          <w:bCs/>
          <w:u w:val="single"/>
          <w:lang w:bidi="en-US"/>
        </w:rPr>
        <w:t xml:space="preserve">CARRIED </w:t>
      </w:r>
    </w:p>
    <w:p w14:paraId="4A46DA9A" w14:textId="1B3D2794" w:rsidR="001475B2" w:rsidRPr="0092295A" w:rsidRDefault="001475B2" w:rsidP="000A0781">
      <w:pPr>
        <w:spacing w:after="0" w:line="240" w:lineRule="auto"/>
        <w:rPr>
          <w:rFonts w:ascii="Gill Sans MT" w:hAnsi="Gill Sans MT"/>
          <w:bCs/>
          <w:lang w:bidi="en-US"/>
        </w:rPr>
      </w:pPr>
    </w:p>
    <w:p w14:paraId="6D74726B" w14:textId="216E4136" w:rsidR="000A0781" w:rsidRPr="000A0781" w:rsidRDefault="001475B2" w:rsidP="001475B2">
      <w:pPr>
        <w:spacing w:after="0" w:line="240" w:lineRule="auto"/>
        <w:rPr>
          <w:rFonts w:ascii="Gill Sans MT" w:hAnsi="Gill Sans MT"/>
          <w:bCs/>
          <w:lang w:bidi="en-US"/>
        </w:rPr>
      </w:pPr>
      <w:bookmarkStart w:id="7" w:name="_Hlk531601349"/>
      <w:r w:rsidRPr="0092295A">
        <w:rPr>
          <w:rFonts w:ascii="Gill Sans MT" w:hAnsi="Gill Sans MT"/>
          <w:bCs/>
          <w:lang w:bidi="en-US"/>
        </w:rPr>
        <w:t xml:space="preserve">Motion: </w:t>
      </w:r>
      <w:r w:rsidRPr="00990344">
        <w:rPr>
          <w:rFonts w:ascii="Gill Sans MT" w:hAnsi="Gill Sans MT"/>
          <w:bCs/>
          <w:lang w:bidi="en-US"/>
        </w:rPr>
        <w:t xml:space="preserve">The Legatus Group Road and Transport Infrastructure Advisory Committee recommends that the Legatus Group </w:t>
      </w:r>
      <w:r w:rsidRPr="0092295A">
        <w:rPr>
          <w:rFonts w:ascii="Gill Sans MT" w:hAnsi="Gill Sans MT"/>
          <w:bCs/>
          <w:lang w:val="en-US" w:bidi="en-US"/>
        </w:rPr>
        <w:t>u</w:t>
      </w:r>
      <w:r w:rsidR="000A0781" w:rsidRPr="000A0781">
        <w:rPr>
          <w:rFonts w:ascii="Gill Sans MT" w:hAnsi="Gill Sans MT"/>
          <w:bCs/>
          <w:lang w:val="en-US" w:bidi="en-US"/>
        </w:rPr>
        <w:t>ndertake both bridge and rail crossing deficiency reports.</w:t>
      </w:r>
    </w:p>
    <w:p w14:paraId="54C37EE7" w14:textId="77777777" w:rsidR="00990344" w:rsidRPr="00990344" w:rsidRDefault="00990344" w:rsidP="00990344">
      <w:pPr>
        <w:spacing w:after="0" w:line="240" w:lineRule="auto"/>
        <w:rPr>
          <w:rFonts w:ascii="Gill Sans MT" w:hAnsi="Gill Sans MT"/>
          <w:bCs/>
          <w:lang w:bidi="en-US"/>
        </w:rPr>
      </w:pPr>
    </w:p>
    <w:p w14:paraId="6AE83DC1" w14:textId="418E79E7" w:rsidR="00990344" w:rsidRPr="00990344" w:rsidRDefault="00990344" w:rsidP="00990344">
      <w:pPr>
        <w:spacing w:after="0" w:line="240" w:lineRule="auto"/>
        <w:rPr>
          <w:rFonts w:ascii="Gill Sans MT" w:hAnsi="Gill Sans MT"/>
          <w:bCs/>
          <w:lang w:bidi="en-US"/>
        </w:rPr>
      </w:pPr>
      <w:r w:rsidRPr="00990344">
        <w:rPr>
          <w:rFonts w:ascii="Gill Sans MT" w:hAnsi="Gill Sans MT"/>
          <w:bCs/>
          <w:lang w:bidi="en-US"/>
        </w:rPr>
        <w:t>Moved:</w:t>
      </w:r>
      <w:r w:rsidRPr="00990344">
        <w:rPr>
          <w:rFonts w:ascii="Gill Sans MT" w:hAnsi="Gill Sans MT"/>
          <w:bCs/>
          <w:lang w:bidi="en-US"/>
        </w:rPr>
        <w:tab/>
        <w:t xml:space="preserve"> </w:t>
      </w:r>
      <w:r w:rsidR="0092295A">
        <w:rPr>
          <w:rFonts w:ascii="Gill Sans MT" w:hAnsi="Gill Sans MT"/>
          <w:bCs/>
          <w:lang w:bidi="en-US"/>
        </w:rPr>
        <w:t>Peter Porch</w:t>
      </w:r>
      <w:r w:rsidRPr="00990344">
        <w:rPr>
          <w:rFonts w:ascii="Gill Sans MT" w:hAnsi="Gill Sans MT"/>
          <w:bCs/>
          <w:lang w:bidi="en-US"/>
        </w:rPr>
        <w:tab/>
        <w:t>Seconded: Steve Watson</w:t>
      </w:r>
      <w:r w:rsidRPr="00990344">
        <w:rPr>
          <w:rFonts w:ascii="Gill Sans MT" w:hAnsi="Gill Sans MT"/>
          <w:bCs/>
          <w:lang w:bidi="en-US"/>
        </w:rPr>
        <w:tab/>
        <w:t xml:space="preserve"> </w:t>
      </w:r>
      <w:r w:rsidRPr="00990344">
        <w:rPr>
          <w:rFonts w:ascii="Gill Sans MT" w:hAnsi="Gill Sans MT"/>
          <w:bCs/>
          <w:lang w:bidi="en-US"/>
        </w:rPr>
        <w:tab/>
      </w:r>
      <w:r w:rsidRPr="00990344">
        <w:rPr>
          <w:rFonts w:ascii="Gill Sans MT" w:hAnsi="Gill Sans MT"/>
          <w:bCs/>
          <w:lang w:bidi="en-US"/>
        </w:rPr>
        <w:tab/>
      </w:r>
      <w:r w:rsidRPr="00990344">
        <w:rPr>
          <w:rFonts w:ascii="Gill Sans MT" w:hAnsi="Gill Sans MT"/>
          <w:bCs/>
          <w:lang w:bidi="en-US"/>
        </w:rPr>
        <w:tab/>
      </w:r>
      <w:r w:rsidRPr="00990344">
        <w:rPr>
          <w:rFonts w:ascii="Gill Sans MT" w:hAnsi="Gill Sans MT"/>
          <w:b/>
          <w:bCs/>
          <w:u w:val="single"/>
          <w:lang w:bidi="en-US"/>
        </w:rPr>
        <w:t xml:space="preserve">CARRIED </w:t>
      </w:r>
    </w:p>
    <w:bookmarkEnd w:id="7"/>
    <w:p w14:paraId="221DC4E2" w14:textId="77777777" w:rsidR="00990344" w:rsidRPr="00990344" w:rsidRDefault="00990344" w:rsidP="00990344">
      <w:pPr>
        <w:spacing w:after="0" w:line="240" w:lineRule="auto"/>
        <w:rPr>
          <w:rFonts w:ascii="Gill Sans MT" w:hAnsi="Gill Sans MT"/>
          <w:bCs/>
          <w:lang w:bidi="en-US"/>
        </w:rPr>
      </w:pPr>
    </w:p>
    <w:p w14:paraId="4E2CAE90" w14:textId="77777777" w:rsidR="000E2CB3" w:rsidRPr="000E2CB3" w:rsidRDefault="000E2CB3" w:rsidP="000E2CB3">
      <w:pPr>
        <w:spacing w:after="0" w:line="240" w:lineRule="auto"/>
        <w:rPr>
          <w:rFonts w:ascii="Gill Sans MT" w:hAnsi="Gill Sans MT"/>
          <w:b/>
          <w:bCs/>
          <w:lang w:bidi="en-US"/>
        </w:rPr>
      </w:pPr>
    </w:p>
    <w:p w14:paraId="3679C7B2" w14:textId="1A7B689B" w:rsidR="00D13D4D" w:rsidRDefault="00D13D4D" w:rsidP="003E5B0C">
      <w:pPr>
        <w:pStyle w:val="ListParagraph"/>
        <w:numPr>
          <w:ilvl w:val="1"/>
          <w:numId w:val="37"/>
        </w:numPr>
        <w:spacing w:after="0" w:line="240" w:lineRule="auto"/>
        <w:rPr>
          <w:rFonts w:ascii="Gill Sans MT" w:hAnsi="Gill Sans MT"/>
          <w:b/>
          <w:bCs/>
          <w:lang w:bidi="en-US"/>
        </w:rPr>
      </w:pPr>
      <w:r>
        <w:rPr>
          <w:rFonts w:ascii="Gill Sans MT" w:hAnsi="Gill Sans MT"/>
          <w:b/>
          <w:bCs/>
          <w:lang w:bidi="en-US"/>
        </w:rPr>
        <w:lastRenderedPageBreak/>
        <w:t>Restricted Access Vehicle Route Assessment Tool</w:t>
      </w:r>
    </w:p>
    <w:p w14:paraId="0B68CE5D" w14:textId="2CC34B8A" w:rsidR="00073024" w:rsidRPr="00073024" w:rsidRDefault="00073024" w:rsidP="00073024">
      <w:pPr>
        <w:spacing w:after="0" w:line="240" w:lineRule="auto"/>
        <w:rPr>
          <w:rFonts w:ascii="Gill Sans MT" w:hAnsi="Gill Sans MT"/>
          <w:bCs/>
          <w:lang w:bidi="en-US"/>
        </w:rPr>
      </w:pPr>
    </w:p>
    <w:p w14:paraId="5E9E1B45" w14:textId="7867193F" w:rsidR="005D2E96" w:rsidRDefault="0012714F" w:rsidP="00073024">
      <w:pPr>
        <w:spacing w:after="0" w:line="240" w:lineRule="auto"/>
        <w:rPr>
          <w:rFonts w:ascii="Gill Sans MT" w:hAnsi="Gill Sans MT"/>
          <w:bCs/>
          <w:lang w:bidi="en-US"/>
        </w:rPr>
      </w:pPr>
      <w:r w:rsidRPr="00DD5188">
        <w:rPr>
          <w:rFonts w:ascii="Gill Sans MT" w:hAnsi="Gill Sans MT"/>
          <w:bCs/>
          <w:lang w:bidi="en-US"/>
        </w:rPr>
        <w:t>The</w:t>
      </w:r>
      <w:r w:rsidR="00073024" w:rsidRPr="00DD5188">
        <w:rPr>
          <w:rFonts w:ascii="Gill Sans MT" w:hAnsi="Gill Sans MT"/>
          <w:bCs/>
          <w:lang w:bidi="en-US"/>
        </w:rPr>
        <w:t xml:space="preserve"> meeting noted the report by the Legatus Group CEO</w:t>
      </w:r>
      <w:r w:rsidR="007E6232">
        <w:rPr>
          <w:rFonts w:ascii="Gill Sans MT" w:hAnsi="Gill Sans MT"/>
          <w:bCs/>
          <w:lang w:bidi="en-US"/>
        </w:rPr>
        <w:t xml:space="preserve"> and </w:t>
      </w:r>
      <w:r w:rsidR="008C00A9">
        <w:rPr>
          <w:rFonts w:ascii="Gill Sans MT" w:hAnsi="Gill Sans MT"/>
          <w:bCs/>
          <w:lang w:bidi="en-US"/>
        </w:rPr>
        <w:t>recommended</w:t>
      </w:r>
      <w:r w:rsidR="007E6232">
        <w:rPr>
          <w:rFonts w:ascii="Gill Sans MT" w:hAnsi="Gill Sans MT"/>
          <w:bCs/>
          <w:lang w:bidi="en-US"/>
        </w:rPr>
        <w:t xml:space="preserve"> that the Legatus Group CEO liaises with </w:t>
      </w:r>
      <w:r w:rsidR="00DF5067">
        <w:rPr>
          <w:rFonts w:ascii="Gill Sans MT" w:hAnsi="Gill Sans MT"/>
          <w:bCs/>
          <w:lang w:bidi="en-US"/>
        </w:rPr>
        <w:t>Kym Foster</w:t>
      </w:r>
      <w:r w:rsidR="000827F6">
        <w:rPr>
          <w:rFonts w:ascii="Gill Sans MT" w:hAnsi="Gill Sans MT"/>
          <w:bCs/>
          <w:lang w:bidi="en-US"/>
        </w:rPr>
        <w:t>,</w:t>
      </w:r>
      <w:r w:rsidR="000827F6" w:rsidRPr="000827F6">
        <w:rPr>
          <w:rFonts w:ascii="Gill Sans MT" w:hAnsi="Gill Sans MT"/>
          <w:bCs/>
          <w:lang w:bidi="en-US"/>
        </w:rPr>
        <w:t> Director Transport Polic</w:t>
      </w:r>
      <w:r w:rsidR="000827F6">
        <w:rPr>
          <w:rFonts w:ascii="Gill Sans MT" w:hAnsi="Gill Sans MT"/>
          <w:bCs/>
          <w:lang w:bidi="en-US"/>
        </w:rPr>
        <w:t xml:space="preserve">y, </w:t>
      </w:r>
      <w:r w:rsidR="00DF5067">
        <w:rPr>
          <w:rFonts w:ascii="Gill Sans MT" w:hAnsi="Gill Sans MT"/>
          <w:bCs/>
          <w:lang w:bidi="en-US"/>
        </w:rPr>
        <w:t>ALGA</w:t>
      </w:r>
      <w:r w:rsidR="000827F6">
        <w:rPr>
          <w:rFonts w:ascii="Gill Sans MT" w:hAnsi="Gill Sans MT"/>
          <w:bCs/>
          <w:lang w:bidi="en-US"/>
        </w:rPr>
        <w:t xml:space="preserve"> and that </w:t>
      </w:r>
      <w:r w:rsidR="005D2E96">
        <w:rPr>
          <w:rFonts w:ascii="Gill Sans MT" w:hAnsi="Gill Sans MT"/>
          <w:bCs/>
          <w:lang w:bidi="en-US"/>
        </w:rPr>
        <w:t>following initial scoping this matter could be progressed through SAROC to ALGA.</w:t>
      </w:r>
    </w:p>
    <w:p w14:paraId="0DDC6CCD" w14:textId="77777777" w:rsidR="005D2E96" w:rsidRDefault="005D2E96" w:rsidP="00073024">
      <w:pPr>
        <w:spacing w:after="0" w:line="240" w:lineRule="auto"/>
        <w:rPr>
          <w:rFonts w:ascii="Gill Sans MT" w:hAnsi="Gill Sans MT"/>
          <w:bCs/>
          <w:lang w:bidi="en-US"/>
        </w:rPr>
      </w:pPr>
    </w:p>
    <w:p w14:paraId="5833B2D8" w14:textId="13CF2954" w:rsidR="00963A45" w:rsidRPr="00963A45" w:rsidRDefault="005D2E96" w:rsidP="00963A45">
      <w:pPr>
        <w:spacing w:after="0" w:line="240" w:lineRule="auto"/>
        <w:rPr>
          <w:rFonts w:ascii="Gill Sans MT" w:hAnsi="Gill Sans MT"/>
          <w:b/>
          <w:bCs/>
          <w:lang w:bidi="en-US"/>
        </w:rPr>
      </w:pPr>
      <w:r w:rsidRPr="005D2E96">
        <w:rPr>
          <w:rFonts w:ascii="Gill Sans MT" w:hAnsi="Gill Sans MT"/>
          <w:bCs/>
          <w:lang w:bidi="en-US"/>
        </w:rPr>
        <w:t xml:space="preserve">Motion: </w:t>
      </w:r>
      <w:r w:rsidR="00963A45" w:rsidRPr="00963A45">
        <w:rPr>
          <w:rFonts w:ascii="Gill Sans MT" w:hAnsi="Gill Sans MT"/>
          <w:bCs/>
          <w:lang w:bidi="en-US"/>
        </w:rPr>
        <w:t>The Legatus Group Road and Transport Infrastructure Advisory Committee recommends that the Legatus Group support the scoping exercise approach received by AARB for developing a grant application to the LGA R&amp;D fund for an unsealed road functionality for the Restricted Access Vehicle Route Assessment Tool.</w:t>
      </w:r>
    </w:p>
    <w:p w14:paraId="697CA111" w14:textId="77777777" w:rsidR="005D2E96" w:rsidRPr="005D2E96" w:rsidRDefault="005D2E96" w:rsidP="005D2E96">
      <w:pPr>
        <w:spacing w:after="0" w:line="240" w:lineRule="auto"/>
        <w:rPr>
          <w:rFonts w:ascii="Gill Sans MT" w:hAnsi="Gill Sans MT"/>
          <w:bCs/>
          <w:lang w:bidi="en-US"/>
        </w:rPr>
      </w:pPr>
    </w:p>
    <w:p w14:paraId="6D3BE8DB" w14:textId="77777777" w:rsidR="005D2E96" w:rsidRPr="005D2E96" w:rsidRDefault="005D2E96" w:rsidP="005D2E96">
      <w:pPr>
        <w:spacing w:after="0" w:line="240" w:lineRule="auto"/>
        <w:rPr>
          <w:rFonts w:ascii="Gill Sans MT" w:hAnsi="Gill Sans MT"/>
          <w:bCs/>
          <w:lang w:bidi="en-US"/>
        </w:rPr>
      </w:pPr>
      <w:r w:rsidRPr="005D2E96">
        <w:rPr>
          <w:rFonts w:ascii="Gill Sans MT" w:hAnsi="Gill Sans MT"/>
          <w:bCs/>
          <w:lang w:bidi="en-US"/>
        </w:rPr>
        <w:t>Moved:</w:t>
      </w:r>
      <w:r w:rsidRPr="005D2E96">
        <w:rPr>
          <w:rFonts w:ascii="Gill Sans MT" w:hAnsi="Gill Sans MT"/>
          <w:bCs/>
          <w:lang w:bidi="en-US"/>
        </w:rPr>
        <w:tab/>
        <w:t xml:space="preserve"> Peter Porch</w:t>
      </w:r>
      <w:r w:rsidRPr="005D2E96">
        <w:rPr>
          <w:rFonts w:ascii="Gill Sans MT" w:hAnsi="Gill Sans MT"/>
          <w:bCs/>
          <w:lang w:bidi="en-US"/>
        </w:rPr>
        <w:tab/>
        <w:t>Seconded: Steve Watson</w:t>
      </w:r>
      <w:r w:rsidRPr="005D2E96">
        <w:rPr>
          <w:rFonts w:ascii="Gill Sans MT" w:hAnsi="Gill Sans MT"/>
          <w:bCs/>
          <w:lang w:bidi="en-US"/>
        </w:rPr>
        <w:tab/>
        <w:t xml:space="preserve"> </w:t>
      </w:r>
      <w:r w:rsidRPr="005D2E96">
        <w:rPr>
          <w:rFonts w:ascii="Gill Sans MT" w:hAnsi="Gill Sans MT"/>
          <w:bCs/>
          <w:lang w:bidi="en-US"/>
        </w:rPr>
        <w:tab/>
      </w:r>
      <w:r w:rsidRPr="005D2E96">
        <w:rPr>
          <w:rFonts w:ascii="Gill Sans MT" w:hAnsi="Gill Sans MT"/>
          <w:bCs/>
          <w:lang w:bidi="en-US"/>
        </w:rPr>
        <w:tab/>
      </w:r>
      <w:r w:rsidRPr="005D2E96">
        <w:rPr>
          <w:rFonts w:ascii="Gill Sans MT" w:hAnsi="Gill Sans MT"/>
          <w:bCs/>
          <w:lang w:bidi="en-US"/>
        </w:rPr>
        <w:tab/>
      </w:r>
      <w:r w:rsidRPr="005D2E96">
        <w:rPr>
          <w:rFonts w:ascii="Gill Sans MT" w:hAnsi="Gill Sans MT"/>
          <w:b/>
          <w:bCs/>
          <w:u w:val="single"/>
          <w:lang w:bidi="en-US"/>
        </w:rPr>
        <w:t xml:space="preserve">CARRIED </w:t>
      </w:r>
    </w:p>
    <w:p w14:paraId="751776AA" w14:textId="77777777" w:rsidR="00C27DA5" w:rsidRPr="00073024" w:rsidRDefault="00C27DA5" w:rsidP="00073024">
      <w:pPr>
        <w:spacing w:after="0" w:line="240" w:lineRule="auto"/>
        <w:rPr>
          <w:rFonts w:ascii="Gill Sans MT" w:hAnsi="Gill Sans MT"/>
          <w:bCs/>
          <w:lang w:bidi="en-US"/>
        </w:rPr>
      </w:pPr>
    </w:p>
    <w:p w14:paraId="185309B0" w14:textId="77777777" w:rsidR="001719C5" w:rsidRPr="001719C5" w:rsidRDefault="001719C5" w:rsidP="001719C5">
      <w:pPr>
        <w:spacing w:after="0" w:line="240" w:lineRule="auto"/>
        <w:rPr>
          <w:rFonts w:ascii="Gill Sans MT" w:hAnsi="Gill Sans MT"/>
          <w:b/>
          <w:bCs/>
          <w:lang w:bidi="en-US"/>
        </w:rPr>
      </w:pPr>
    </w:p>
    <w:p w14:paraId="170DC281" w14:textId="528D586E" w:rsidR="00CD6D9B" w:rsidRPr="006248A0" w:rsidRDefault="00CD6D9B" w:rsidP="006248A0">
      <w:pPr>
        <w:pStyle w:val="ListParagraph"/>
        <w:numPr>
          <w:ilvl w:val="0"/>
          <w:numId w:val="37"/>
        </w:numPr>
        <w:spacing w:after="0" w:line="240" w:lineRule="auto"/>
        <w:ind w:left="360"/>
        <w:rPr>
          <w:rFonts w:ascii="Gill Sans MT" w:hAnsi="Gill Sans MT"/>
          <w:b/>
          <w:bCs/>
          <w:lang w:bidi="en-US"/>
        </w:rPr>
      </w:pPr>
      <w:r w:rsidRPr="006248A0">
        <w:rPr>
          <w:rFonts w:ascii="Gill Sans MT" w:hAnsi="Gill Sans MT"/>
          <w:b/>
        </w:rPr>
        <w:t>Other Business</w:t>
      </w:r>
    </w:p>
    <w:p w14:paraId="270E1687" w14:textId="0DFF0A86" w:rsidR="006248A0" w:rsidRPr="006248A0" w:rsidRDefault="006248A0" w:rsidP="006248A0">
      <w:pPr>
        <w:spacing w:after="0" w:line="240" w:lineRule="auto"/>
        <w:rPr>
          <w:rFonts w:ascii="Gill Sans MT" w:hAnsi="Gill Sans MT"/>
          <w:b/>
          <w:bCs/>
          <w:lang w:bidi="en-US"/>
        </w:rPr>
      </w:pPr>
    </w:p>
    <w:p w14:paraId="6DD82DDD" w14:textId="69094208" w:rsidR="00341351" w:rsidRDefault="006248A0" w:rsidP="006606AD">
      <w:pPr>
        <w:ind w:left="720"/>
        <w:rPr>
          <w:rFonts w:ascii="Gill Sans MT" w:hAnsi="Gill Sans MT"/>
          <w:b/>
        </w:rPr>
      </w:pPr>
      <w:r>
        <w:rPr>
          <w:rFonts w:ascii="Gill Sans MT" w:hAnsi="Gill Sans MT"/>
          <w:b/>
        </w:rPr>
        <w:t>1</w:t>
      </w:r>
      <w:r w:rsidR="00C139EA">
        <w:rPr>
          <w:rFonts w:ascii="Gill Sans MT" w:hAnsi="Gill Sans MT"/>
          <w:b/>
        </w:rPr>
        <w:t>0</w:t>
      </w:r>
      <w:r w:rsidR="006606AD">
        <w:rPr>
          <w:rFonts w:ascii="Gill Sans MT" w:hAnsi="Gill Sans MT"/>
          <w:b/>
        </w:rPr>
        <w:t>.1</w:t>
      </w:r>
      <w:r w:rsidRPr="006248A0">
        <w:rPr>
          <w:rFonts w:ascii="Gill Sans MT" w:hAnsi="Gill Sans MT"/>
          <w:b/>
        </w:rPr>
        <w:tab/>
        <w:t>Roadside Vegetation</w:t>
      </w:r>
    </w:p>
    <w:p w14:paraId="657B2AA0" w14:textId="7A351B4E" w:rsidR="00204FCF" w:rsidRPr="00204FCF" w:rsidRDefault="00204FCF" w:rsidP="00204FCF">
      <w:pPr>
        <w:rPr>
          <w:rFonts w:ascii="Gill Sans MT" w:hAnsi="Gill Sans MT"/>
          <w:bCs/>
        </w:rPr>
      </w:pPr>
      <w:bookmarkStart w:id="8" w:name="_Hlk531602410"/>
      <w:r>
        <w:rPr>
          <w:rFonts w:ascii="Gill Sans MT" w:hAnsi="Gill Sans MT"/>
          <w:bCs/>
        </w:rPr>
        <w:t xml:space="preserve">The </w:t>
      </w:r>
      <w:r w:rsidRPr="00204FCF">
        <w:rPr>
          <w:rFonts w:ascii="Gill Sans MT" w:hAnsi="Gill Sans MT"/>
          <w:bCs/>
        </w:rPr>
        <w:t>Legatus Group CEO provided a verbal report from the meeting held that day with the Legatus Gro</w:t>
      </w:r>
      <w:bookmarkEnd w:id="8"/>
      <w:r w:rsidRPr="00204FCF">
        <w:rPr>
          <w:rFonts w:ascii="Gill Sans MT" w:hAnsi="Gill Sans MT"/>
          <w:bCs/>
        </w:rPr>
        <w:t>up Management Group meeting on the unsolicited approach from Kerri Muller NRM Pty Ltd</w:t>
      </w:r>
      <w:r w:rsidR="008C00A9">
        <w:rPr>
          <w:rFonts w:ascii="Gill Sans MT" w:hAnsi="Gill Sans MT"/>
          <w:bCs/>
        </w:rPr>
        <w:t xml:space="preserve">. </w:t>
      </w:r>
      <w:r w:rsidR="004E2526">
        <w:rPr>
          <w:rFonts w:ascii="Gill Sans MT" w:hAnsi="Gill Sans MT"/>
          <w:bCs/>
        </w:rPr>
        <w:t xml:space="preserve">Consensus that they support </w:t>
      </w:r>
      <w:r w:rsidRPr="00204FCF">
        <w:rPr>
          <w:rFonts w:ascii="Gill Sans MT" w:hAnsi="Gill Sans MT"/>
          <w:bCs/>
        </w:rPr>
        <w:t>the development of a regional</w:t>
      </w:r>
      <w:r w:rsidR="004E2526">
        <w:rPr>
          <w:rFonts w:ascii="Gill Sans MT" w:hAnsi="Gill Sans MT"/>
          <w:bCs/>
        </w:rPr>
        <w:t xml:space="preserve"> / subregional</w:t>
      </w:r>
      <w:r w:rsidRPr="00204FCF">
        <w:rPr>
          <w:rFonts w:ascii="Gill Sans MT" w:hAnsi="Gill Sans MT"/>
          <w:bCs/>
        </w:rPr>
        <w:t xml:space="preserve"> roadside vegetation management plan. </w:t>
      </w:r>
    </w:p>
    <w:p w14:paraId="2672BBC9" w14:textId="224D3178" w:rsidR="006248A0" w:rsidRDefault="006248A0" w:rsidP="006606AD">
      <w:pPr>
        <w:ind w:left="720"/>
        <w:rPr>
          <w:rFonts w:ascii="Gill Sans MT" w:hAnsi="Gill Sans MT"/>
          <w:b/>
        </w:rPr>
      </w:pPr>
      <w:r>
        <w:rPr>
          <w:rFonts w:ascii="Gill Sans MT" w:hAnsi="Gill Sans MT"/>
          <w:b/>
        </w:rPr>
        <w:t>1</w:t>
      </w:r>
      <w:r w:rsidR="00C139EA">
        <w:rPr>
          <w:rFonts w:ascii="Gill Sans MT" w:hAnsi="Gill Sans MT"/>
          <w:b/>
        </w:rPr>
        <w:t>0</w:t>
      </w:r>
      <w:r>
        <w:rPr>
          <w:rFonts w:ascii="Gill Sans MT" w:hAnsi="Gill Sans MT"/>
          <w:b/>
        </w:rPr>
        <w:t xml:space="preserve">.2 </w:t>
      </w:r>
      <w:r w:rsidR="00204FCF">
        <w:rPr>
          <w:rFonts w:ascii="Gill Sans MT" w:hAnsi="Gill Sans MT"/>
          <w:b/>
        </w:rPr>
        <w:tab/>
      </w:r>
      <w:r w:rsidR="00204FCF" w:rsidRPr="00204FCF">
        <w:rPr>
          <w:rFonts w:ascii="Gill Sans MT" w:hAnsi="Gill Sans MT"/>
          <w:b/>
        </w:rPr>
        <w:t>Rubble Royalty funding allocation</w:t>
      </w:r>
    </w:p>
    <w:p w14:paraId="1896C4D3" w14:textId="6DF87D30" w:rsidR="00C139EA" w:rsidRDefault="00C139EA" w:rsidP="00C139EA">
      <w:pPr>
        <w:rPr>
          <w:rFonts w:ascii="Gill Sans MT" w:hAnsi="Gill Sans MT"/>
          <w:bCs/>
        </w:rPr>
      </w:pPr>
      <w:r w:rsidRPr="00C139EA">
        <w:rPr>
          <w:rFonts w:ascii="Gill Sans MT" w:hAnsi="Gill Sans MT"/>
          <w:bCs/>
        </w:rPr>
        <w:t>Legatus Group CEO provided a verbal report from the meeting held that day with the Legatus Group Audit and Risk Management Committee</w:t>
      </w:r>
      <w:r w:rsidR="00BB7754">
        <w:rPr>
          <w:rFonts w:ascii="Gill Sans MT" w:hAnsi="Gill Sans MT"/>
          <w:bCs/>
        </w:rPr>
        <w:t>. Consensus that they</w:t>
      </w:r>
      <w:r w:rsidRPr="00C139EA">
        <w:rPr>
          <w:rFonts w:ascii="Gill Sans MT" w:hAnsi="Gill Sans MT"/>
          <w:bCs/>
        </w:rPr>
        <w:t xml:space="preserve"> support the approach being recommended to the Legatus Group that the allocation of the Regional Capacity Building surplus as of 30 June 2018 towards road and transport infrastructure seeks consideration and recommendations by the Road and Transport Infrastructure Committee. </w:t>
      </w:r>
    </w:p>
    <w:p w14:paraId="1A3AF92A" w14:textId="77777777" w:rsidR="00C139EA" w:rsidRDefault="00C139EA" w:rsidP="00C139EA">
      <w:pPr>
        <w:ind w:left="720"/>
        <w:rPr>
          <w:rFonts w:ascii="Gill Sans MT" w:hAnsi="Gill Sans MT"/>
          <w:b/>
          <w:bCs/>
        </w:rPr>
      </w:pPr>
      <w:r>
        <w:rPr>
          <w:rFonts w:ascii="Gill Sans MT" w:hAnsi="Gill Sans MT"/>
          <w:b/>
          <w:bCs/>
        </w:rPr>
        <w:t xml:space="preserve">10.3 </w:t>
      </w:r>
      <w:r>
        <w:rPr>
          <w:rFonts w:ascii="Gill Sans MT" w:hAnsi="Gill Sans MT"/>
          <w:b/>
          <w:bCs/>
        </w:rPr>
        <w:tab/>
        <w:t>Colin Davies resignation</w:t>
      </w:r>
    </w:p>
    <w:p w14:paraId="0F4B6EE2" w14:textId="294CC1C4" w:rsidR="00C139EA" w:rsidRPr="00C139EA" w:rsidRDefault="00C139EA" w:rsidP="00C139EA">
      <w:pPr>
        <w:rPr>
          <w:rFonts w:ascii="Gill Sans MT" w:hAnsi="Gill Sans MT"/>
          <w:bCs/>
        </w:rPr>
      </w:pPr>
      <w:r>
        <w:rPr>
          <w:rFonts w:ascii="Gill Sans MT" w:hAnsi="Gill Sans MT"/>
          <w:bCs/>
        </w:rPr>
        <w:t xml:space="preserve">Colin Davies advised that this would be his last meeting as he </w:t>
      </w:r>
      <w:r w:rsidR="00BB7754">
        <w:rPr>
          <w:rFonts w:ascii="Gill Sans MT" w:hAnsi="Gill Sans MT"/>
          <w:bCs/>
        </w:rPr>
        <w:t>is</w:t>
      </w:r>
      <w:r w:rsidR="009C2D2C">
        <w:rPr>
          <w:rFonts w:ascii="Gill Sans MT" w:hAnsi="Gill Sans MT"/>
          <w:bCs/>
        </w:rPr>
        <w:t xml:space="preserve"> resigning from the committee and that other CEOs need to be canvassed</w:t>
      </w:r>
      <w:r w:rsidR="002358B5">
        <w:rPr>
          <w:rFonts w:ascii="Gill Sans MT" w:hAnsi="Gill Sans MT"/>
          <w:bCs/>
        </w:rPr>
        <w:t>.</w:t>
      </w:r>
      <w:r w:rsidRPr="00C139EA">
        <w:rPr>
          <w:rFonts w:ascii="Gill Sans MT" w:hAnsi="Gill Sans MT"/>
          <w:bCs/>
        </w:rPr>
        <w:t xml:space="preserve">   </w:t>
      </w:r>
    </w:p>
    <w:p w14:paraId="07F1FF65" w14:textId="5FDAE708" w:rsidR="00AE3732" w:rsidRPr="00564A5A" w:rsidRDefault="00003886" w:rsidP="00564A5A">
      <w:pPr>
        <w:pStyle w:val="ListParagraph"/>
        <w:numPr>
          <w:ilvl w:val="0"/>
          <w:numId w:val="37"/>
        </w:numPr>
        <w:rPr>
          <w:rFonts w:ascii="Gill Sans MT" w:hAnsi="Gill Sans MT"/>
          <w:b/>
        </w:rPr>
      </w:pPr>
      <w:r w:rsidRPr="00564A5A">
        <w:rPr>
          <w:rFonts w:ascii="Gill Sans MT" w:hAnsi="Gill Sans MT"/>
          <w:b/>
        </w:rPr>
        <w:t>Close and date of next meetin</w:t>
      </w:r>
      <w:r w:rsidR="000E0ED6" w:rsidRPr="00564A5A">
        <w:rPr>
          <w:rFonts w:ascii="Gill Sans MT" w:hAnsi="Gill Sans MT"/>
          <w:b/>
        </w:rPr>
        <w:t>g</w:t>
      </w:r>
    </w:p>
    <w:p w14:paraId="6EB9417C" w14:textId="43317C49" w:rsidR="001271AD" w:rsidRDefault="009753D4" w:rsidP="009753D4">
      <w:pPr>
        <w:rPr>
          <w:rFonts w:ascii="Gill Sans MT" w:hAnsi="Gill Sans MT"/>
        </w:rPr>
      </w:pPr>
      <w:r w:rsidRPr="009753D4">
        <w:rPr>
          <w:rFonts w:ascii="Gill Sans MT" w:hAnsi="Gill Sans MT"/>
        </w:rPr>
        <w:t xml:space="preserve">The meeting was closed at </w:t>
      </w:r>
      <w:r w:rsidR="00564A5A">
        <w:rPr>
          <w:rFonts w:ascii="Gill Sans MT" w:hAnsi="Gill Sans MT"/>
        </w:rPr>
        <w:t>2.50pm</w:t>
      </w:r>
      <w:r w:rsidR="00FE78B2">
        <w:rPr>
          <w:rFonts w:ascii="Gill Sans MT" w:hAnsi="Gill Sans MT"/>
        </w:rPr>
        <w:t xml:space="preserve"> and next meeting </w:t>
      </w:r>
      <w:r w:rsidR="004C253E">
        <w:rPr>
          <w:rFonts w:ascii="Gill Sans MT" w:hAnsi="Gill Sans MT"/>
        </w:rPr>
        <w:t>to decided based on the outcome of the</w:t>
      </w:r>
      <w:r w:rsidR="00901343">
        <w:rPr>
          <w:rFonts w:ascii="Gill Sans MT" w:hAnsi="Gill Sans MT"/>
        </w:rPr>
        <w:t xml:space="preserve"> </w:t>
      </w:r>
      <w:r w:rsidR="00FF1DBD">
        <w:rPr>
          <w:rFonts w:ascii="Gill Sans MT" w:hAnsi="Gill Sans MT"/>
        </w:rPr>
        <w:t xml:space="preserve">current phase of </w:t>
      </w:r>
      <w:r w:rsidR="00E066A3">
        <w:rPr>
          <w:rFonts w:ascii="Gill Sans MT" w:hAnsi="Gill Sans MT"/>
        </w:rPr>
        <w:t xml:space="preserve">the </w:t>
      </w:r>
      <w:r w:rsidR="00544D82">
        <w:rPr>
          <w:rFonts w:ascii="Gill Sans MT" w:hAnsi="Gill Sans MT"/>
        </w:rPr>
        <w:t xml:space="preserve">Stage 2 </w:t>
      </w:r>
      <w:r w:rsidR="00FF1DBD" w:rsidRPr="000A0781">
        <w:rPr>
          <w:rFonts w:ascii="Gill Sans MT" w:hAnsi="Gill Sans MT"/>
          <w:bCs/>
        </w:rPr>
        <w:t>of the Legatus Group Regional Transport Plan.</w:t>
      </w:r>
    </w:p>
    <w:p w14:paraId="548F8781" w14:textId="214E3163" w:rsidR="001271AD" w:rsidRDefault="001271AD" w:rsidP="009753D4">
      <w:pPr>
        <w:rPr>
          <w:rFonts w:ascii="Gill Sans MT" w:hAnsi="Gill Sans MT"/>
        </w:rPr>
      </w:pPr>
    </w:p>
    <w:p w14:paraId="337B9239" w14:textId="77777777" w:rsidR="009B3097" w:rsidRDefault="009B3097" w:rsidP="009753D4">
      <w:pPr>
        <w:rPr>
          <w:rFonts w:ascii="Gill Sans MT" w:hAnsi="Gill Sans MT"/>
        </w:rPr>
      </w:pPr>
    </w:p>
    <w:p w14:paraId="2D2B6DE7" w14:textId="76240391" w:rsidR="001271AD" w:rsidRDefault="001271AD" w:rsidP="009753D4">
      <w:pPr>
        <w:rPr>
          <w:rFonts w:ascii="Gill Sans MT" w:hAnsi="Gill Sans MT"/>
        </w:rPr>
      </w:pPr>
    </w:p>
    <w:p w14:paraId="5EA9CAE9" w14:textId="32DA2297" w:rsidR="001271AD" w:rsidRDefault="001271AD" w:rsidP="009753D4">
      <w:pPr>
        <w:rPr>
          <w:rFonts w:ascii="Gill Sans MT" w:hAnsi="Gill Sans MT"/>
        </w:rPr>
      </w:pPr>
    </w:p>
    <w:sectPr w:rsidR="001271AD" w:rsidSect="00EA71B4">
      <w:headerReference w:type="even" r:id="rId9"/>
      <w:headerReference w:type="default" r:id="rId10"/>
      <w:footerReference w:type="even" r:id="rId11"/>
      <w:footerReference w:type="default" r:id="rId12"/>
      <w:headerReference w:type="first" r:id="rId13"/>
      <w:footerReference w:type="first" r:id="rId14"/>
      <w:pgSz w:w="11904" w:h="16840"/>
      <w:pgMar w:top="1135" w:right="1903" w:bottom="712" w:left="1304" w:header="720" w:footer="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D1AA" w14:textId="77777777" w:rsidR="005D2554" w:rsidRDefault="005D2554">
      <w:pPr>
        <w:spacing w:after="0" w:line="240" w:lineRule="auto"/>
      </w:pPr>
      <w:r>
        <w:separator/>
      </w:r>
    </w:p>
  </w:endnote>
  <w:endnote w:type="continuationSeparator" w:id="0">
    <w:p w14:paraId="0A2D0CA7" w14:textId="77777777" w:rsidR="005D2554" w:rsidRDefault="005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OpenSymbol">
    <w:altName w:val="Yu Gothic"/>
    <w:charset w:val="80"/>
    <w:family w:val="auto"/>
    <w:pitch w:val="default"/>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2DF0" w14:textId="77777777" w:rsidR="00B03FD8" w:rsidRDefault="00B0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DE9F" w14:textId="62EA04E4" w:rsidR="000420AE" w:rsidRDefault="000420AE">
    <w:pPr>
      <w:pStyle w:val="Footer"/>
    </w:pPr>
    <w:r>
      <w:t xml:space="preserve">Page </w:t>
    </w:r>
    <w:r>
      <w:rPr>
        <w:b/>
        <w:bCs/>
      </w:rPr>
      <w:fldChar w:fldCharType="begin"/>
    </w:r>
    <w:r>
      <w:rPr>
        <w:b/>
        <w:bCs/>
      </w:rPr>
      <w:instrText xml:space="preserve"> PAGE </w:instrText>
    </w:r>
    <w:r>
      <w:rPr>
        <w:b/>
        <w:bCs/>
      </w:rPr>
      <w:fldChar w:fldCharType="separate"/>
    </w:r>
    <w:r w:rsidR="00D62B8E">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D62B8E">
      <w:rPr>
        <w:b/>
        <w:bCs/>
        <w:noProof/>
      </w:rPr>
      <w:t>8</w:t>
    </w:r>
    <w:r>
      <w:rPr>
        <w:b/>
        <w:bCs/>
      </w:rPr>
      <w:fldChar w:fldCharType="end"/>
    </w:r>
  </w:p>
  <w:p w14:paraId="3A704059" w14:textId="77777777" w:rsidR="000420AE" w:rsidRDefault="000420AE">
    <w:pPr>
      <w:pStyle w:val="BodyText"/>
      <w:spacing w:line="14" w:lineRule="auto"/>
      <w:rPr>
        <w:sz w:val="17"/>
      </w:rPr>
    </w:pPr>
  </w:p>
  <w:p w14:paraId="7F6164DA" w14:textId="77777777" w:rsidR="000420AE" w:rsidRDefault="000420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0746" w14:textId="77777777" w:rsidR="00B03FD8" w:rsidRDefault="00B0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24F4" w14:textId="77777777" w:rsidR="005D2554" w:rsidRDefault="005D2554">
      <w:pPr>
        <w:spacing w:after="0" w:line="240" w:lineRule="auto"/>
      </w:pPr>
      <w:r>
        <w:separator/>
      </w:r>
    </w:p>
  </w:footnote>
  <w:footnote w:type="continuationSeparator" w:id="0">
    <w:p w14:paraId="617D6CF3" w14:textId="77777777" w:rsidR="005D2554" w:rsidRDefault="005D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83C" w14:textId="0C124157" w:rsidR="000420AE" w:rsidRDefault="007F7C58">
    <w:pPr>
      <w:pStyle w:val="Header"/>
    </w:pPr>
    <w:r>
      <w:rPr>
        <w:noProof/>
      </w:rPr>
      <w:pict w14:anchorId="73CC9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812907" o:spid="_x0000_s8194" type="#_x0000_t136" style="position:absolute;margin-left:0;margin-top:0;width:383.15pt;height:229.9pt;rotation:315;z-index:-251655168;mso-position-horizontal:center;mso-position-horizontal-relative:margin;mso-position-vertical:center;mso-position-vertical-relative:margin" o:allowincell="f" fillcolor="#92d050"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194B" w14:textId="07F52736" w:rsidR="000420AE" w:rsidRDefault="007F7C58">
    <w:pPr>
      <w:pStyle w:val="Header"/>
    </w:pPr>
    <w:r>
      <w:rPr>
        <w:noProof/>
      </w:rPr>
      <w:pict w14:anchorId="1767E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812908" o:spid="_x0000_s8195" type="#_x0000_t136" style="position:absolute;margin-left:0;margin-top:0;width:383.15pt;height:229.9pt;rotation:315;z-index:-251653120;mso-position-horizontal:center;mso-position-horizontal-relative:margin;mso-position-vertical:center;mso-position-vertical-relative:margin" o:allowincell="f" fillcolor="#92d050"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BBF1" w14:textId="3002901A" w:rsidR="000420AE" w:rsidRDefault="007F7C58">
    <w:pPr>
      <w:pStyle w:val="Header"/>
    </w:pPr>
    <w:r>
      <w:rPr>
        <w:noProof/>
      </w:rPr>
      <w:pict w14:anchorId="433A5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812906" o:spid="_x0000_s8193" type="#_x0000_t136" style="position:absolute;margin-left:0;margin-top:0;width:383.15pt;height:229.9pt;rotation:315;z-index:-251657216;mso-position-horizontal:center;mso-position-horizontal-relative:margin;mso-position-vertical:center;mso-position-vertical-relative:margin" o:allowincell="f" fillcolor="#92d050"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80E26C3"/>
    <w:multiLevelType w:val="multilevel"/>
    <w:tmpl w:val="C48C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2D15D9"/>
    <w:multiLevelType w:val="hybridMultilevel"/>
    <w:tmpl w:val="939061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8"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2B4756"/>
    <w:multiLevelType w:val="multilevel"/>
    <w:tmpl w:val="8460DBC4"/>
    <w:lvl w:ilvl="0">
      <w:start w:val="6"/>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1301318C"/>
    <w:multiLevelType w:val="hybridMultilevel"/>
    <w:tmpl w:val="EA5ED77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18F23151"/>
    <w:multiLevelType w:val="hybridMultilevel"/>
    <w:tmpl w:val="3BA2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B425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D4FBF"/>
    <w:multiLevelType w:val="hybridMultilevel"/>
    <w:tmpl w:val="3C285A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74904"/>
    <w:multiLevelType w:val="hybridMultilevel"/>
    <w:tmpl w:val="B61867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9"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4CD3E1B"/>
    <w:multiLevelType w:val="hybridMultilevel"/>
    <w:tmpl w:val="B8D68A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A404BB3"/>
    <w:multiLevelType w:val="hybridMultilevel"/>
    <w:tmpl w:val="A53693C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C43FD2"/>
    <w:multiLevelType w:val="hybridMultilevel"/>
    <w:tmpl w:val="2CECC9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67E47"/>
    <w:multiLevelType w:val="hybridMultilevel"/>
    <w:tmpl w:val="E76CA1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AF2381"/>
    <w:multiLevelType w:val="hybridMultilevel"/>
    <w:tmpl w:val="7A1E44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16C4696"/>
    <w:multiLevelType w:val="hybridMultilevel"/>
    <w:tmpl w:val="2890A46A"/>
    <w:lvl w:ilvl="0" w:tplc="289422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16BE8"/>
    <w:multiLevelType w:val="hybridMultilevel"/>
    <w:tmpl w:val="C082B432"/>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FA4421"/>
    <w:multiLevelType w:val="hybridMultilevel"/>
    <w:tmpl w:val="C1403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0"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1" w15:restartNumberingAfterBreak="0">
    <w:nsid w:val="6DD721B3"/>
    <w:multiLevelType w:val="hybridMultilevel"/>
    <w:tmpl w:val="66C067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2421A37"/>
    <w:multiLevelType w:val="hybridMultilevel"/>
    <w:tmpl w:val="B692AA0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4"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5E29E8"/>
    <w:multiLevelType w:val="hybridMultilevel"/>
    <w:tmpl w:val="9C1ECD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E4992"/>
    <w:multiLevelType w:val="hybridMultilevel"/>
    <w:tmpl w:val="4AD41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BE959F9"/>
    <w:multiLevelType w:val="hybridMultilevel"/>
    <w:tmpl w:val="C7BC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6E346A"/>
    <w:multiLevelType w:val="multilevel"/>
    <w:tmpl w:val="2C309EC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
  </w:num>
  <w:num w:numId="4">
    <w:abstractNumId w:val="16"/>
  </w:num>
  <w:num w:numId="5">
    <w:abstractNumId w:val="30"/>
  </w:num>
  <w:num w:numId="6">
    <w:abstractNumId w:val="7"/>
  </w:num>
  <w:num w:numId="7">
    <w:abstractNumId w:val="29"/>
  </w:num>
  <w:num w:numId="8">
    <w:abstractNumId w:val="19"/>
  </w:num>
  <w:num w:numId="9">
    <w:abstractNumId w:val="14"/>
  </w:num>
  <w:num w:numId="10">
    <w:abstractNumId w:val="8"/>
  </w:num>
  <w:num w:numId="11">
    <w:abstractNumId w:val="37"/>
  </w:num>
  <w:num w:numId="12">
    <w:abstractNumId w:val="32"/>
  </w:num>
  <w:num w:numId="13">
    <w:abstractNumId w:val="18"/>
  </w:num>
  <w:num w:numId="14">
    <w:abstractNumId w:val="34"/>
  </w:num>
  <w:num w:numId="15">
    <w:abstractNumId w:val="5"/>
  </w:num>
  <w:num w:numId="16">
    <w:abstractNumId w:val="15"/>
  </w:num>
  <w:num w:numId="17">
    <w:abstractNumId w:val="25"/>
  </w:num>
  <w:num w:numId="18">
    <w:abstractNumId w:val="4"/>
  </w:num>
  <w:num w:numId="19">
    <w:abstractNumId w:val="35"/>
  </w:num>
  <w:num w:numId="20">
    <w:abstractNumId w:val="6"/>
  </w:num>
  <w:num w:numId="21">
    <w:abstractNumId w:val="23"/>
  </w:num>
  <w:num w:numId="22">
    <w:abstractNumId w:val="0"/>
  </w:num>
  <w:num w:numId="23">
    <w:abstractNumId w:val="21"/>
  </w:num>
  <w:num w:numId="24">
    <w:abstractNumId w:val="20"/>
  </w:num>
  <w:num w:numId="25">
    <w:abstractNumId w:val="26"/>
  </w:num>
  <w:num w:numId="26">
    <w:abstractNumId w:val="39"/>
  </w:num>
  <w:num w:numId="27">
    <w:abstractNumId w:val="13"/>
  </w:num>
  <w:num w:numId="28">
    <w:abstractNumId w:val="33"/>
  </w:num>
  <w:num w:numId="29">
    <w:abstractNumId w:val="10"/>
  </w:num>
  <w:num w:numId="30">
    <w:abstractNumId w:val="38"/>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
  </w:num>
  <w:num w:numId="34">
    <w:abstractNumId w:val="22"/>
  </w:num>
  <w:num w:numId="35">
    <w:abstractNumId w:val="9"/>
  </w:num>
  <w:num w:numId="36">
    <w:abstractNumId w:val="28"/>
  </w:num>
  <w:num w:numId="37">
    <w:abstractNumId w:val="27"/>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025"/>
    <w:rsid w:val="00001751"/>
    <w:rsid w:val="00001B60"/>
    <w:rsid w:val="00002411"/>
    <w:rsid w:val="00003886"/>
    <w:rsid w:val="00005C5A"/>
    <w:rsid w:val="00006E0A"/>
    <w:rsid w:val="00007DE9"/>
    <w:rsid w:val="0001273B"/>
    <w:rsid w:val="00013486"/>
    <w:rsid w:val="000143C7"/>
    <w:rsid w:val="00015287"/>
    <w:rsid w:val="0001537E"/>
    <w:rsid w:val="00015479"/>
    <w:rsid w:val="0001656A"/>
    <w:rsid w:val="00017810"/>
    <w:rsid w:val="00017BAD"/>
    <w:rsid w:val="0002070E"/>
    <w:rsid w:val="0002321F"/>
    <w:rsid w:val="000256FC"/>
    <w:rsid w:val="0003014A"/>
    <w:rsid w:val="00030451"/>
    <w:rsid w:val="00031111"/>
    <w:rsid w:val="00031932"/>
    <w:rsid w:val="000325A8"/>
    <w:rsid w:val="00034DB0"/>
    <w:rsid w:val="0003750C"/>
    <w:rsid w:val="00037A0C"/>
    <w:rsid w:val="00041BF0"/>
    <w:rsid w:val="000420AE"/>
    <w:rsid w:val="00042C0A"/>
    <w:rsid w:val="00043729"/>
    <w:rsid w:val="00043B30"/>
    <w:rsid w:val="00044ECE"/>
    <w:rsid w:val="00045859"/>
    <w:rsid w:val="000501BD"/>
    <w:rsid w:val="00051BEE"/>
    <w:rsid w:val="00054C67"/>
    <w:rsid w:val="0005574F"/>
    <w:rsid w:val="000571BC"/>
    <w:rsid w:val="00061714"/>
    <w:rsid w:val="00062377"/>
    <w:rsid w:val="000628DE"/>
    <w:rsid w:val="000633DE"/>
    <w:rsid w:val="00063601"/>
    <w:rsid w:val="00065CC3"/>
    <w:rsid w:val="00065D72"/>
    <w:rsid w:val="00066747"/>
    <w:rsid w:val="0006704F"/>
    <w:rsid w:val="000709E6"/>
    <w:rsid w:val="00070B0C"/>
    <w:rsid w:val="0007129C"/>
    <w:rsid w:val="0007130F"/>
    <w:rsid w:val="000713C9"/>
    <w:rsid w:val="00071949"/>
    <w:rsid w:val="00071B53"/>
    <w:rsid w:val="00073024"/>
    <w:rsid w:val="00075051"/>
    <w:rsid w:val="000752D9"/>
    <w:rsid w:val="00077265"/>
    <w:rsid w:val="0007727F"/>
    <w:rsid w:val="000772DB"/>
    <w:rsid w:val="000804FF"/>
    <w:rsid w:val="00082568"/>
    <w:rsid w:val="00082622"/>
    <w:rsid w:val="000827F6"/>
    <w:rsid w:val="00084751"/>
    <w:rsid w:val="00085E32"/>
    <w:rsid w:val="00086493"/>
    <w:rsid w:val="00087E17"/>
    <w:rsid w:val="00091DE4"/>
    <w:rsid w:val="00092A59"/>
    <w:rsid w:val="00092E6A"/>
    <w:rsid w:val="00093424"/>
    <w:rsid w:val="00094BD5"/>
    <w:rsid w:val="00094CBD"/>
    <w:rsid w:val="000964CA"/>
    <w:rsid w:val="00096E33"/>
    <w:rsid w:val="000A0781"/>
    <w:rsid w:val="000A114A"/>
    <w:rsid w:val="000A1F7E"/>
    <w:rsid w:val="000A3C7C"/>
    <w:rsid w:val="000A681A"/>
    <w:rsid w:val="000A7647"/>
    <w:rsid w:val="000B1BED"/>
    <w:rsid w:val="000B3C0C"/>
    <w:rsid w:val="000B422C"/>
    <w:rsid w:val="000B44B0"/>
    <w:rsid w:val="000B475D"/>
    <w:rsid w:val="000B4B97"/>
    <w:rsid w:val="000B4CF3"/>
    <w:rsid w:val="000B502B"/>
    <w:rsid w:val="000B66C6"/>
    <w:rsid w:val="000C422E"/>
    <w:rsid w:val="000C7849"/>
    <w:rsid w:val="000D05D8"/>
    <w:rsid w:val="000D0B1A"/>
    <w:rsid w:val="000D0C83"/>
    <w:rsid w:val="000D21CB"/>
    <w:rsid w:val="000D21D3"/>
    <w:rsid w:val="000D4FCE"/>
    <w:rsid w:val="000D5C1F"/>
    <w:rsid w:val="000E0ED6"/>
    <w:rsid w:val="000E1835"/>
    <w:rsid w:val="000E2589"/>
    <w:rsid w:val="000E2CB3"/>
    <w:rsid w:val="000E3B67"/>
    <w:rsid w:val="000E44D9"/>
    <w:rsid w:val="000E4CD9"/>
    <w:rsid w:val="000E4EFE"/>
    <w:rsid w:val="000E7EF8"/>
    <w:rsid w:val="000F2103"/>
    <w:rsid w:val="000F2321"/>
    <w:rsid w:val="000F243F"/>
    <w:rsid w:val="000F485B"/>
    <w:rsid w:val="000F7912"/>
    <w:rsid w:val="000F7C06"/>
    <w:rsid w:val="00105689"/>
    <w:rsid w:val="00106066"/>
    <w:rsid w:val="0010637E"/>
    <w:rsid w:val="00107367"/>
    <w:rsid w:val="0011091B"/>
    <w:rsid w:val="00111749"/>
    <w:rsid w:val="00112C10"/>
    <w:rsid w:val="00113A69"/>
    <w:rsid w:val="00116ECB"/>
    <w:rsid w:val="00120BBB"/>
    <w:rsid w:val="00120DBF"/>
    <w:rsid w:val="00121C23"/>
    <w:rsid w:val="00122AF9"/>
    <w:rsid w:val="001231AB"/>
    <w:rsid w:val="00123BE9"/>
    <w:rsid w:val="001244D9"/>
    <w:rsid w:val="00124D08"/>
    <w:rsid w:val="00125D36"/>
    <w:rsid w:val="00126D06"/>
    <w:rsid w:val="0012714F"/>
    <w:rsid w:val="001271AD"/>
    <w:rsid w:val="00127A98"/>
    <w:rsid w:val="001315AD"/>
    <w:rsid w:val="00137A90"/>
    <w:rsid w:val="00137F64"/>
    <w:rsid w:val="00142BC7"/>
    <w:rsid w:val="00143055"/>
    <w:rsid w:val="00144498"/>
    <w:rsid w:val="00144BE8"/>
    <w:rsid w:val="00145D69"/>
    <w:rsid w:val="00145E92"/>
    <w:rsid w:val="001464E7"/>
    <w:rsid w:val="00147516"/>
    <w:rsid w:val="001475B2"/>
    <w:rsid w:val="001517B8"/>
    <w:rsid w:val="001522E4"/>
    <w:rsid w:val="0015498F"/>
    <w:rsid w:val="00155C2C"/>
    <w:rsid w:val="001561B7"/>
    <w:rsid w:val="00156574"/>
    <w:rsid w:val="00160785"/>
    <w:rsid w:val="0016121F"/>
    <w:rsid w:val="001643E1"/>
    <w:rsid w:val="001665E9"/>
    <w:rsid w:val="00170739"/>
    <w:rsid w:val="001707B7"/>
    <w:rsid w:val="0017172B"/>
    <w:rsid w:val="001719C5"/>
    <w:rsid w:val="001741A3"/>
    <w:rsid w:val="00174C06"/>
    <w:rsid w:val="00175020"/>
    <w:rsid w:val="0017610E"/>
    <w:rsid w:val="00176EEF"/>
    <w:rsid w:val="00177603"/>
    <w:rsid w:val="001776BC"/>
    <w:rsid w:val="001807E9"/>
    <w:rsid w:val="00180E94"/>
    <w:rsid w:val="00182330"/>
    <w:rsid w:val="00183CDE"/>
    <w:rsid w:val="001844D5"/>
    <w:rsid w:val="00185CCE"/>
    <w:rsid w:val="0018620D"/>
    <w:rsid w:val="0018662E"/>
    <w:rsid w:val="001874E2"/>
    <w:rsid w:val="00190984"/>
    <w:rsid w:val="00191552"/>
    <w:rsid w:val="00192DC7"/>
    <w:rsid w:val="00194AD9"/>
    <w:rsid w:val="001956AC"/>
    <w:rsid w:val="00196909"/>
    <w:rsid w:val="00196C50"/>
    <w:rsid w:val="00196F01"/>
    <w:rsid w:val="00197E07"/>
    <w:rsid w:val="001A0D98"/>
    <w:rsid w:val="001A0F37"/>
    <w:rsid w:val="001A1948"/>
    <w:rsid w:val="001A19D1"/>
    <w:rsid w:val="001A234E"/>
    <w:rsid w:val="001A2A69"/>
    <w:rsid w:val="001A2FC8"/>
    <w:rsid w:val="001A35C9"/>
    <w:rsid w:val="001A3A4A"/>
    <w:rsid w:val="001A50B9"/>
    <w:rsid w:val="001A768C"/>
    <w:rsid w:val="001A7A4D"/>
    <w:rsid w:val="001B33FD"/>
    <w:rsid w:val="001B4144"/>
    <w:rsid w:val="001B42CE"/>
    <w:rsid w:val="001B4E2C"/>
    <w:rsid w:val="001B7DA4"/>
    <w:rsid w:val="001C03C6"/>
    <w:rsid w:val="001C06A3"/>
    <w:rsid w:val="001C078F"/>
    <w:rsid w:val="001C1D38"/>
    <w:rsid w:val="001C1E2C"/>
    <w:rsid w:val="001C2787"/>
    <w:rsid w:val="001C2989"/>
    <w:rsid w:val="001C2D40"/>
    <w:rsid w:val="001C305E"/>
    <w:rsid w:val="001C530F"/>
    <w:rsid w:val="001C7B0B"/>
    <w:rsid w:val="001C7CBD"/>
    <w:rsid w:val="001D2735"/>
    <w:rsid w:val="001D2A3D"/>
    <w:rsid w:val="001D2D3D"/>
    <w:rsid w:val="001D38E5"/>
    <w:rsid w:val="001D5848"/>
    <w:rsid w:val="001E00ED"/>
    <w:rsid w:val="001E03A0"/>
    <w:rsid w:val="001E07CF"/>
    <w:rsid w:val="001E0A13"/>
    <w:rsid w:val="001E259F"/>
    <w:rsid w:val="001E27FC"/>
    <w:rsid w:val="001E2C74"/>
    <w:rsid w:val="001E31AB"/>
    <w:rsid w:val="001E377D"/>
    <w:rsid w:val="001E3BE7"/>
    <w:rsid w:val="001E5460"/>
    <w:rsid w:val="001E6119"/>
    <w:rsid w:val="001E6226"/>
    <w:rsid w:val="001E65AE"/>
    <w:rsid w:val="001F01DC"/>
    <w:rsid w:val="001F073E"/>
    <w:rsid w:val="001F1176"/>
    <w:rsid w:val="001F1574"/>
    <w:rsid w:val="001F3A9B"/>
    <w:rsid w:val="001F6524"/>
    <w:rsid w:val="001F65F3"/>
    <w:rsid w:val="001F723D"/>
    <w:rsid w:val="0020001F"/>
    <w:rsid w:val="002016FD"/>
    <w:rsid w:val="002020C4"/>
    <w:rsid w:val="00203241"/>
    <w:rsid w:val="0020353F"/>
    <w:rsid w:val="00204FCF"/>
    <w:rsid w:val="00205E26"/>
    <w:rsid w:val="00206698"/>
    <w:rsid w:val="00210B5C"/>
    <w:rsid w:val="00212756"/>
    <w:rsid w:val="002131A2"/>
    <w:rsid w:val="00214BBB"/>
    <w:rsid w:val="00215D43"/>
    <w:rsid w:val="00215EA1"/>
    <w:rsid w:val="00217B3A"/>
    <w:rsid w:val="002200D1"/>
    <w:rsid w:val="002209CC"/>
    <w:rsid w:val="00221B78"/>
    <w:rsid w:val="00222F83"/>
    <w:rsid w:val="00226B0A"/>
    <w:rsid w:val="00226E48"/>
    <w:rsid w:val="0022715B"/>
    <w:rsid w:val="00230558"/>
    <w:rsid w:val="002310C1"/>
    <w:rsid w:val="00232DC7"/>
    <w:rsid w:val="00233A36"/>
    <w:rsid w:val="00234380"/>
    <w:rsid w:val="00234E05"/>
    <w:rsid w:val="002358B5"/>
    <w:rsid w:val="00236307"/>
    <w:rsid w:val="00236987"/>
    <w:rsid w:val="00237548"/>
    <w:rsid w:val="0024088C"/>
    <w:rsid w:val="00240DC3"/>
    <w:rsid w:val="0024136F"/>
    <w:rsid w:val="00241C86"/>
    <w:rsid w:val="00242873"/>
    <w:rsid w:val="00242961"/>
    <w:rsid w:val="00243CC1"/>
    <w:rsid w:val="00243FF2"/>
    <w:rsid w:val="00244119"/>
    <w:rsid w:val="00244AE3"/>
    <w:rsid w:val="002459D4"/>
    <w:rsid w:val="00246DE2"/>
    <w:rsid w:val="00247232"/>
    <w:rsid w:val="00250460"/>
    <w:rsid w:val="00256333"/>
    <w:rsid w:val="002569A7"/>
    <w:rsid w:val="00261EA5"/>
    <w:rsid w:val="00264A25"/>
    <w:rsid w:val="00264B83"/>
    <w:rsid w:val="00265850"/>
    <w:rsid w:val="00266183"/>
    <w:rsid w:val="00266E81"/>
    <w:rsid w:val="00267B04"/>
    <w:rsid w:val="00267D2A"/>
    <w:rsid w:val="00271F51"/>
    <w:rsid w:val="0027249B"/>
    <w:rsid w:val="00273056"/>
    <w:rsid w:val="0027657B"/>
    <w:rsid w:val="00277A10"/>
    <w:rsid w:val="00280ED4"/>
    <w:rsid w:val="00283452"/>
    <w:rsid w:val="002834D7"/>
    <w:rsid w:val="00285E54"/>
    <w:rsid w:val="00286CE2"/>
    <w:rsid w:val="002871EB"/>
    <w:rsid w:val="00291B96"/>
    <w:rsid w:val="00291D76"/>
    <w:rsid w:val="00293A36"/>
    <w:rsid w:val="00293ACB"/>
    <w:rsid w:val="00294A79"/>
    <w:rsid w:val="002A0A3A"/>
    <w:rsid w:val="002A0D32"/>
    <w:rsid w:val="002A3AD6"/>
    <w:rsid w:val="002A6E11"/>
    <w:rsid w:val="002A71FD"/>
    <w:rsid w:val="002B23AC"/>
    <w:rsid w:val="002B2B6B"/>
    <w:rsid w:val="002B328A"/>
    <w:rsid w:val="002B4606"/>
    <w:rsid w:val="002B512C"/>
    <w:rsid w:val="002B54FE"/>
    <w:rsid w:val="002B5B27"/>
    <w:rsid w:val="002B6C89"/>
    <w:rsid w:val="002B73BD"/>
    <w:rsid w:val="002C155E"/>
    <w:rsid w:val="002C1747"/>
    <w:rsid w:val="002C19A7"/>
    <w:rsid w:val="002C1A58"/>
    <w:rsid w:val="002C1C77"/>
    <w:rsid w:val="002C3C1A"/>
    <w:rsid w:val="002C44C8"/>
    <w:rsid w:val="002C4D19"/>
    <w:rsid w:val="002C57CF"/>
    <w:rsid w:val="002C65EF"/>
    <w:rsid w:val="002C7311"/>
    <w:rsid w:val="002D069E"/>
    <w:rsid w:val="002D19E3"/>
    <w:rsid w:val="002D1EC9"/>
    <w:rsid w:val="002D2C8E"/>
    <w:rsid w:val="002D3B2B"/>
    <w:rsid w:val="002D3BE8"/>
    <w:rsid w:val="002D410A"/>
    <w:rsid w:val="002D6545"/>
    <w:rsid w:val="002E1763"/>
    <w:rsid w:val="002E226E"/>
    <w:rsid w:val="002E2D37"/>
    <w:rsid w:val="002E3188"/>
    <w:rsid w:val="002E48BB"/>
    <w:rsid w:val="002E4C7D"/>
    <w:rsid w:val="002E5415"/>
    <w:rsid w:val="002E63E7"/>
    <w:rsid w:val="002F1822"/>
    <w:rsid w:val="002F1BF9"/>
    <w:rsid w:val="002F2F69"/>
    <w:rsid w:val="002F586A"/>
    <w:rsid w:val="002F5E43"/>
    <w:rsid w:val="002F668B"/>
    <w:rsid w:val="002F7017"/>
    <w:rsid w:val="00300930"/>
    <w:rsid w:val="00303276"/>
    <w:rsid w:val="003048AA"/>
    <w:rsid w:val="00304F5A"/>
    <w:rsid w:val="003067EF"/>
    <w:rsid w:val="003071AC"/>
    <w:rsid w:val="00307506"/>
    <w:rsid w:val="003109D0"/>
    <w:rsid w:val="00314AC5"/>
    <w:rsid w:val="0031675B"/>
    <w:rsid w:val="00317C25"/>
    <w:rsid w:val="00320061"/>
    <w:rsid w:val="003218BD"/>
    <w:rsid w:val="0032353D"/>
    <w:rsid w:val="003239D2"/>
    <w:rsid w:val="00324879"/>
    <w:rsid w:val="00326AF8"/>
    <w:rsid w:val="003272A0"/>
    <w:rsid w:val="003274A9"/>
    <w:rsid w:val="00330D8B"/>
    <w:rsid w:val="003334F5"/>
    <w:rsid w:val="00334AC4"/>
    <w:rsid w:val="00336249"/>
    <w:rsid w:val="003372FD"/>
    <w:rsid w:val="00337845"/>
    <w:rsid w:val="00340E9A"/>
    <w:rsid w:val="00341351"/>
    <w:rsid w:val="00341ACA"/>
    <w:rsid w:val="00341C55"/>
    <w:rsid w:val="00344142"/>
    <w:rsid w:val="0034679E"/>
    <w:rsid w:val="00350657"/>
    <w:rsid w:val="00351F1C"/>
    <w:rsid w:val="003521E8"/>
    <w:rsid w:val="003542C9"/>
    <w:rsid w:val="00354C5A"/>
    <w:rsid w:val="00354F33"/>
    <w:rsid w:val="00357525"/>
    <w:rsid w:val="00357C2C"/>
    <w:rsid w:val="00360AC8"/>
    <w:rsid w:val="00362E35"/>
    <w:rsid w:val="003649A2"/>
    <w:rsid w:val="003657E0"/>
    <w:rsid w:val="00365EC4"/>
    <w:rsid w:val="00370573"/>
    <w:rsid w:val="00371830"/>
    <w:rsid w:val="00372691"/>
    <w:rsid w:val="0037626F"/>
    <w:rsid w:val="00377B4B"/>
    <w:rsid w:val="0038041A"/>
    <w:rsid w:val="00380ACF"/>
    <w:rsid w:val="00381EAC"/>
    <w:rsid w:val="00383B38"/>
    <w:rsid w:val="003847B2"/>
    <w:rsid w:val="003849A7"/>
    <w:rsid w:val="00384EB9"/>
    <w:rsid w:val="0038505B"/>
    <w:rsid w:val="00385678"/>
    <w:rsid w:val="00386494"/>
    <w:rsid w:val="00387328"/>
    <w:rsid w:val="0039120E"/>
    <w:rsid w:val="00392958"/>
    <w:rsid w:val="00392FD6"/>
    <w:rsid w:val="003931CC"/>
    <w:rsid w:val="0039330E"/>
    <w:rsid w:val="003937F5"/>
    <w:rsid w:val="0039631F"/>
    <w:rsid w:val="003A0965"/>
    <w:rsid w:val="003A1791"/>
    <w:rsid w:val="003A1FD9"/>
    <w:rsid w:val="003A4170"/>
    <w:rsid w:val="003A7352"/>
    <w:rsid w:val="003B2ADA"/>
    <w:rsid w:val="003B2C13"/>
    <w:rsid w:val="003B38CA"/>
    <w:rsid w:val="003B403A"/>
    <w:rsid w:val="003B460E"/>
    <w:rsid w:val="003B66A6"/>
    <w:rsid w:val="003B6DE3"/>
    <w:rsid w:val="003B71CB"/>
    <w:rsid w:val="003B7FD4"/>
    <w:rsid w:val="003C0CB9"/>
    <w:rsid w:val="003C3666"/>
    <w:rsid w:val="003C5ABB"/>
    <w:rsid w:val="003C7F13"/>
    <w:rsid w:val="003D003B"/>
    <w:rsid w:val="003D3057"/>
    <w:rsid w:val="003D3397"/>
    <w:rsid w:val="003D38FC"/>
    <w:rsid w:val="003D7DF0"/>
    <w:rsid w:val="003E1146"/>
    <w:rsid w:val="003E27FD"/>
    <w:rsid w:val="003E397D"/>
    <w:rsid w:val="003E454F"/>
    <w:rsid w:val="003E4CE7"/>
    <w:rsid w:val="003E4FD1"/>
    <w:rsid w:val="003E5B0C"/>
    <w:rsid w:val="003E63F3"/>
    <w:rsid w:val="003F178E"/>
    <w:rsid w:val="003F21C3"/>
    <w:rsid w:val="003F2A2E"/>
    <w:rsid w:val="003F32AA"/>
    <w:rsid w:val="003F42AB"/>
    <w:rsid w:val="004008C4"/>
    <w:rsid w:val="00400DA5"/>
    <w:rsid w:val="0040115C"/>
    <w:rsid w:val="0040231B"/>
    <w:rsid w:val="00402A19"/>
    <w:rsid w:val="00403223"/>
    <w:rsid w:val="00403384"/>
    <w:rsid w:val="00405CB7"/>
    <w:rsid w:val="004062AC"/>
    <w:rsid w:val="00407DD6"/>
    <w:rsid w:val="00407EF6"/>
    <w:rsid w:val="0041106D"/>
    <w:rsid w:val="00412042"/>
    <w:rsid w:val="0041347D"/>
    <w:rsid w:val="0041545A"/>
    <w:rsid w:val="0041595E"/>
    <w:rsid w:val="0041735F"/>
    <w:rsid w:val="00421038"/>
    <w:rsid w:val="0042318B"/>
    <w:rsid w:val="0042383C"/>
    <w:rsid w:val="00430C77"/>
    <w:rsid w:val="00431235"/>
    <w:rsid w:val="00431B8A"/>
    <w:rsid w:val="00432C87"/>
    <w:rsid w:val="00434F57"/>
    <w:rsid w:val="004357AE"/>
    <w:rsid w:val="00440124"/>
    <w:rsid w:val="00441CE0"/>
    <w:rsid w:val="00441ED4"/>
    <w:rsid w:val="004429A6"/>
    <w:rsid w:val="004468CB"/>
    <w:rsid w:val="00446A68"/>
    <w:rsid w:val="00447C63"/>
    <w:rsid w:val="00453F5F"/>
    <w:rsid w:val="00453FF1"/>
    <w:rsid w:val="00455CBE"/>
    <w:rsid w:val="004601B0"/>
    <w:rsid w:val="00463CEF"/>
    <w:rsid w:val="00465EBB"/>
    <w:rsid w:val="004664E8"/>
    <w:rsid w:val="00466DE9"/>
    <w:rsid w:val="0047290A"/>
    <w:rsid w:val="00473826"/>
    <w:rsid w:val="00474E39"/>
    <w:rsid w:val="00475896"/>
    <w:rsid w:val="00477711"/>
    <w:rsid w:val="00477FCC"/>
    <w:rsid w:val="00480877"/>
    <w:rsid w:val="00481217"/>
    <w:rsid w:val="00481FA5"/>
    <w:rsid w:val="00482357"/>
    <w:rsid w:val="00484B65"/>
    <w:rsid w:val="004853D4"/>
    <w:rsid w:val="00486F64"/>
    <w:rsid w:val="00490C74"/>
    <w:rsid w:val="004945FD"/>
    <w:rsid w:val="004947D7"/>
    <w:rsid w:val="00494DCD"/>
    <w:rsid w:val="00497571"/>
    <w:rsid w:val="004A0658"/>
    <w:rsid w:val="004A091B"/>
    <w:rsid w:val="004A0AFD"/>
    <w:rsid w:val="004A0B5F"/>
    <w:rsid w:val="004A0C2B"/>
    <w:rsid w:val="004A0F10"/>
    <w:rsid w:val="004A1982"/>
    <w:rsid w:val="004A1C04"/>
    <w:rsid w:val="004A27D1"/>
    <w:rsid w:val="004A3629"/>
    <w:rsid w:val="004A3F5A"/>
    <w:rsid w:val="004A68A3"/>
    <w:rsid w:val="004B57A6"/>
    <w:rsid w:val="004B5950"/>
    <w:rsid w:val="004B603F"/>
    <w:rsid w:val="004B6EC7"/>
    <w:rsid w:val="004B71DF"/>
    <w:rsid w:val="004C253E"/>
    <w:rsid w:val="004C3DE7"/>
    <w:rsid w:val="004C491C"/>
    <w:rsid w:val="004C4F5F"/>
    <w:rsid w:val="004C56DD"/>
    <w:rsid w:val="004C6CA9"/>
    <w:rsid w:val="004D053D"/>
    <w:rsid w:val="004D1320"/>
    <w:rsid w:val="004D2694"/>
    <w:rsid w:val="004D3D10"/>
    <w:rsid w:val="004D525F"/>
    <w:rsid w:val="004D5BF7"/>
    <w:rsid w:val="004D5CFA"/>
    <w:rsid w:val="004D5F55"/>
    <w:rsid w:val="004D6E92"/>
    <w:rsid w:val="004D6F2D"/>
    <w:rsid w:val="004E1E9B"/>
    <w:rsid w:val="004E2526"/>
    <w:rsid w:val="004E29B4"/>
    <w:rsid w:val="004E420D"/>
    <w:rsid w:val="004E4588"/>
    <w:rsid w:val="004E4A8A"/>
    <w:rsid w:val="004F1BE8"/>
    <w:rsid w:val="004F6403"/>
    <w:rsid w:val="004F6574"/>
    <w:rsid w:val="004F700A"/>
    <w:rsid w:val="00501E4A"/>
    <w:rsid w:val="00502ED6"/>
    <w:rsid w:val="00504D94"/>
    <w:rsid w:val="00506141"/>
    <w:rsid w:val="005072CC"/>
    <w:rsid w:val="005077E6"/>
    <w:rsid w:val="005101A0"/>
    <w:rsid w:val="005129FB"/>
    <w:rsid w:val="005151CD"/>
    <w:rsid w:val="00515A0F"/>
    <w:rsid w:val="0051755A"/>
    <w:rsid w:val="00521D56"/>
    <w:rsid w:val="00526117"/>
    <w:rsid w:val="0052625F"/>
    <w:rsid w:val="0052668B"/>
    <w:rsid w:val="00526EFB"/>
    <w:rsid w:val="00527AE1"/>
    <w:rsid w:val="00531711"/>
    <w:rsid w:val="00531DFE"/>
    <w:rsid w:val="0053660D"/>
    <w:rsid w:val="00536FF1"/>
    <w:rsid w:val="00537276"/>
    <w:rsid w:val="00537FF0"/>
    <w:rsid w:val="00541061"/>
    <w:rsid w:val="0054189F"/>
    <w:rsid w:val="00542139"/>
    <w:rsid w:val="0054301C"/>
    <w:rsid w:val="0054340C"/>
    <w:rsid w:val="00544D82"/>
    <w:rsid w:val="00545377"/>
    <w:rsid w:val="00545D20"/>
    <w:rsid w:val="00547BF0"/>
    <w:rsid w:val="005522DF"/>
    <w:rsid w:val="00553F1B"/>
    <w:rsid w:val="00554DCF"/>
    <w:rsid w:val="00555446"/>
    <w:rsid w:val="005558E0"/>
    <w:rsid w:val="0055649A"/>
    <w:rsid w:val="005604C3"/>
    <w:rsid w:val="00562936"/>
    <w:rsid w:val="00562BF2"/>
    <w:rsid w:val="00563CB0"/>
    <w:rsid w:val="00564090"/>
    <w:rsid w:val="00564641"/>
    <w:rsid w:val="00564A5A"/>
    <w:rsid w:val="00565827"/>
    <w:rsid w:val="005660E3"/>
    <w:rsid w:val="0056675C"/>
    <w:rsid w:val="00566B52"/>
    <w:rsid w:val="00567D61"/>
    <w:rsid w:val="00567E1F"/>
    <w:rsid w:val="00571432"/>
    <w:rsid w:val="00571F3C"/>
    <w:rsid w:val="005730EA"/>
    <w:rsid w:val="00573A21"/>
    <w:rsid w:val="00575582"/>
    <w:rsid w:val="00575F97"/>
    <w:rsid w:val="00576FF8"/>
    <w:rsid w:val="00577780"/>
    <w:rsid w:val="00577CAB"/>
    <w:rsid w:val="0058058B"/>
    <w:rsid w:val="0058373E"/>
    <w:rsid w:val="00585EFF"/>
    <w:rsid w:val="00586A55"/>
    <w:rsid w:val="00587352"/>
    <w:rsid w:val="005926FE"/>
    <w:rsid w:val="0059655C"/>
    <w:rsid w:val="005966E3"/>
    <w:rsid w:val="005971AA"/>
    <w:rsid w:val="00597A7E"/>
    <w:rsid w:val="005A1BEC"/>
    <w:rsid w:val="005A24F0"/>
    <w:rsid w:val="005A35B1"/>
    <w:rsid w:val="005A46FA"/>
    <w:rsid w:val="005A4F50"/>
    <w:rsid w:val="005A53AA"/>
    <w:rsid w:val="005A5DBD"/>
    <w:rsid w:val="005A74EC"/>
    <w:rsid w:val="005B5940"/>
    <w:rsid w:val="005B6B64"/>
    <w:rsid w:val="005C009B"/>
    <w:rsid w:val="005C07D4"/>
    <w:rsid w:val="005C1062"/>
    <w:rsid w:val="005C188A"/>
    <w:rsid w:val="005C2F7F"/>
    <w:rsid w:val="005C3167"/>
    <w:rsid w:val="005C322A"/>
    <w:rsid w:val="005C3526"/>
    <w:rsid w:val="005C472A"/>
    <w:rsid w:val="005C648C"/>
    <w:rsid w:val="005C7160"/>
    <w:rsid w:val="005C76E8"/>
    <w:rsid w:val="005C7EFE"/>
    <w:rsid w:val="005D17DB"/>
    <w:rsid w:val="005D229D"/>
    <w:rsid w:val="005D2554"/>
    <w:rsid w:val="005D2E96"/>
    <w:rsid w:val="005D4DF7"/>
    <w:rsid w:val="005D6656"/>
    <w:rsid w:val="005D7945"/>
    <w:rsid w:val="005E0D18"/>
    <w:rsid w:val="005E2ABA"/>
    <w:rsid w:val="005E3CCC"/>
    <w:rsid w:val="005E612C"/>
    <w:rsid w:val="005E6F98"/>
    <w:rsid w:val="005E6FF0"/>
    <w:rsid w:val="005E771D"/>
    <w:rsid w:val="005F1AD8"/>
    <w:rsid w:val="005F27BB"/>
    <w:rsid w:val="005F511F"/>
    <w:rsid w:val="005F7D6E"/>
    <w:rsid w:val="006031E4"/>
    <w:rsid w:val="0060460A"/>
    <w:rsid w:val="0060475F"/>
    <w:rsid w:val="006051D2"/>
    <w:rsid w:val="0060614B"/>
    <w:rsid w:val="006062C7"/>
    <w:rsid w:val="00611C00"/>
    <w:rsid w:val="00613723"/>
    <w:rsid w:val="00613EEB"/>
    <w:rsid w:val="0061406F"/>
    <w:rsid w:val="00614815"/>
    <w:rsid w:val="00615123"/>
    <w:rsid w:val="006155D2"/>
    <w:rsid w:val="00617036"/>
    <w:rsid w:val="00617597"/>
    <w:rsid w:val="0062072C"/>
    <w:rsid w:val="00621869"/>
    <w:rsid w:val="006248A0"/>
    <w:rsid w:val="0062511B"/>
    <w:rsid w:val="006252D0"/>
    <w:rsid w:val="006254B3"/>
    <w:rsid w:val="00625B08"/>
    <w:rsid w:val="00625DCF"/>
    <w:rsid w:val="00625EE1"/>
    <w:rsid w:val="0062612D"/>
    <w:rsid w:val="00626E9E"/>
    <w:rsid w:val="006305AB"/>
    <w:rsid w:val="00630600"/>
    <w:rsid w:val="006347C7"/>
    <w:rsid w:val="006404DF"/>
    <w:rsid w:val="006422F3"/>
    <w:rsid w:val="00644613"/>
    <w:rsid w:val="00644688"/>
    <w:rsid w:val="00645CA7"/>
    <w:rsid w:val="0064628A"/>
    <w:rsid w:val="006466E7"/>
    <w:rsid w:val="00646E52"/>
    <w:rsid w:val="00647061"/>
    <w:rsid w:val="00647696"/>
    <w:rsid w:val="006506C3"/>
    <w:rsid w:val="006510B8"/>
    <w:rsid w:val="00651416"/>
    <w:rsid w:val="006522FF"/>
    <w:rsid w:val="00652F64"/>
    <w:rsid w:val="006539A7"/>
    <w:rsid w:val="00654FFD"/>
    <w:rsid w:val="0065702A"/>
    <w:rsid w:val="00657472"/>
    <w:rsid w:val="006577CF"/>
    <w:rsid w:val="006606AD"/>
    <w:rsid w:val="00662A0F"/>
    <w:rsid w:val="00663A75"/>
    <w:rsid w:val="006651A0"/>
    <w:rsid w:val="00665F6F"/>
    <w:rsid w:val="006665CC"/>
    <w:rsid w:val="0066728C"/>
    <w:rsid w:val="006717B7"/>
    <w:rsid w:val="00673618"/>
    <w:rsid w:val="00675F69"/>
    <w:rsid w:val="006816A3"/>
    <w:rsid w:val="0068343A"/>
    <w:rsid w:val="00684AF2"/>
    <w:rsid w:val="006864C7"/>
    <w:rsid w:val="00686F62"/>
    <w:rsid w:val="00687466"/>
    <w:rsid w:val="006876DE"/>
    <w:rsid w:val="00690854"/>
    <w:rsid w:val="00691B1A"/>
    <w:rsid w:val="006930B3"/>
    <w:rsid w:val="006933CC"/>
    <w:rsid w:val="006953BF"/>
    <w:rsid w:val="0069588B"/>
    <w:rsid w:val="006963E0"/>
    <w:rsid w:val="006A16B0"/>
    <w:rsid w:val="006A2D18"/>
    <w:rsid w:val="006A3B55"/>
    <w:rsid w:val="006A3E3D"/>
    <w:rsid w:val="006A528B"/>
    <w:rsid w:val="006A52AC"/>
    <w:rsid w:val="006A63DD"/>
    <w:rsid w:val="006B12CD"/>
    <w:rsid w:val="006B1F10"/>
    <w:rsid w:val="006B3717"/>
    <w:rsid w:val="006B42E9"/>
    <w:rsid w:val="006B5AE7"/>
    <w:rsid w:val="006B5C3E"/>
    <w:rsid w:val="006B63AC"/>
    <w:rsid w:val="006B766F"/>
    <w:rsid w:val="006C0AA2"/>
    <w:rsid w:val="006C303D"/>
    <w:rsid w:val="006C4527"/>
    <w:rsid w:val="006C57CE"/>
    <w:rsid w:val="006C5B42"/>
    <w:rsid w:val="006C5F64"/>
    <w:rsid w:val="006D0095"/>
    <w:rsid w:val="006D0A9A"/>
    <w:rsid w:val="006D10AA"/>
    <w:rsid w:val="006D2E68"/>
    <w:rsid w:val="006D395E"/>
    <w:rsid w:val="006D3FCD"/>
    <w:rsid w:val="006D4725"/>
    <w:rsid w:val="006D577C"/>
    <w:rsid w:val="006D6541"/>
    <w:rsid w:val="006D6ACF"/>
    <w:rsid w:val="006D6EAB"/>
    <w:rsid w:val="006E0D54"/>
    <w:rsid w:val="006E2C27"/>
    <w:rsid w:val="006E3139"/>
    <w:rsid w:val="006E4C90"/>
    <w:rsid w:val="006E4CEE"/>
    <w:rsid w:val="006E4D8E"/>
    <w:rsid w:val="006E5041"/>
    <w:rsid w:val="006E5B63"/>
    <w:rsid w:val="006F2B62"/>
    <w:rsid w:val="006F3AA1"/>
    <w:rsid w:val="006F47D5"/>
    <w:rsid w:val="006F6ABB"/>
    <w:rsid w:val="006F7F39"/>
    <w:rsid w:val="00701174"/>
    <w:rsid w:val="007023E9"/>
    <w:rsid w:val="007028A0"/>
    <w:rsid w:val="00703B0A"/>
    <w:rsid w:val="00703EFC"/>
    <w:rsid w:val="00704419"/>
    <w:rsid w:val="00705B2E"/>
    <w:rsid w:val="00705BEE"/>
    <w:rsid w:val="00706084"/>
    <w:rsid w:val="00707287"/>
    <w:rsid w:val="0071009A"/>
    <w:rsid w:val="00711472"/>
    <w:rsid w:val="00711E05"/>
    <w:rsid w:val="00712943"/>
    <w:rsid w:val="0071481A"/>
    <w:rsid w:val="007216A3"/>
    <w:rsid w:val="00723598"/>
    <w:rsid w:val="00724BF1"/>
    <w:rsid w:val="00726F81"/>
    <w:rsid w:val="0072744F"/>
    <w:rsid w:val="0072799E"/>
    <w:rsid w:val="00731C7F"/>
    <w:rsid w:val="00732528"/>
    <w:rsid w:val="00735BF5"/>
    <w:rsid w:val="00740AF6"/>
    <w:rsid w:val="00740D9B"/>
    <w:rsid w:val="00742123"/>
    <w:rsid w:val="007438C2"/>
    <w:rsid w:val="00745D0D"/>
    <w:rsid w:val="00746183"/>
    <w:rsid w:val="00746D8A"/>
    <w:rsid w:val="00747CED"/>
    <w:rsid w:val="00750038"/>
    <w:rsid w:val="0075191B"/>
    <w:rsid w:val="007519FA"/>
    <w:rsid w:val="00752E2C"/>
    <w:rsid w:val="007554E8"/>
    <w:rsid w:val="00756B51"/>
    <w:rsid w:val="00757C74"/>
    <w:rsid w:val="00757D15"/>
    <w:rsid w:val="00760158"/>
    <w:rsid w:val="00761C13"/>
    <w:rsid w:val="00762638"/>
    <w:rsid w:val="00762EF8"/>
    <w:rsid w:val="00763EDC"/>
    <w:rsid w:val="00771DF6"/>
    <w:rsid w:val="00773640"/>
    <w:rsid w:val="00774326"/>
    <w:rsid w:val="007748F4"/>
    <w:rsid w:val="00775EF3"/>
    <w:rsid w:val="007775CE"/>
    <w:rsid w:val="00780A91"/>
    <w:rsid w:val="00781836"/>
    <w:rsid w:val="00782AFA"/>
    <w:rsid w:val="00782DB1"/>
    <w:rsid w:val="007869B5"/>
    <w:rsid w:val="007900E2"/>
    <w:rsid w:val="00792F59"/>
    <w:rsid w:val="00793152"/>
    <w:rsid w:val="00793827"/>
    <w:rsid w:val="0079560A"/>
    <w:rsid w:val="00795A57"/>
    <w:rsid w:val="00795BBD"/>
    <w:rsid w:val="007A1B8F"/>
    <w:rsid w:val="007A20D8"/>
    <w:rsid w:val="007A28BF"/>
    <w:rsid w:val="007A4606"/>
    <w:rsid w:val="007A4973"/>
    <w:rsid w:val="007A4A5E"/>
    <w:rsid w:val="007A6E67"/>
    <w:rsid w:val="007B2659"/>
    <w:rsid w:val="007B26ED"/>
    <w:rsid w:val="007B3C6A"/>
    <w:rsid w:val="007B44A0"/>
    <w:rsid w:val="007B45B1"/>
    <w:rsid w:val="007B5012"/>
    <w:rsid w:val="007B7A6D"/>
    <w:rsid w:val="007C23A1"/>
    <w:rsid w:val="007C2598"/>
    <w:rsid w:val="007C2ACA"/>
    <w:rsid w:val="007C3189"/>
    <w:rsid w:val="007D08E0"/>
    <w:rsid w:val="007D0904"/>
    <w:rsid w:val="007D0F21"/>
    <w:rsid w:val="007D1E9E"/>
    <w:rsid w:val="007D1FA7"/>
    <w:rsid w:val="007D29BA"/>
    <w:rsid w:val="007D36EB"/>
    <w:rsid w:val="007D3F27"/>
    <w:rsid w:val="007D503B"/>
    <w:rsid w:val="007D5177"/>
    <w:rsid w:val="007D53E4"/>
    <w:rsid w:val="007D7C11"/>
    <w:rsid w:val="007D7D4C"/>
    <w:rsid w:val="007E0ADB"/>
    <w:rsid w:val="007E3094"/>
    <w:rsid w:val="007E6232"/>
    <w:rsid w:val="007E6A01"/>
    <w:rsid w:val="007E6A48"/>
    <w:rsid w:val="007F0FA2"/>
    <w:rsid w:val="007F11ED"/>
    <w:rsid w:val="007F1F12"/>
    <w:rsid w:val="007F2284"/>
    <w:rsid w:val="007F40E3"/>
    <w:rsid w:val="007F4893"/>
    <w:rsid w:val="007F48F5"/>
    <w:rsid w:val="007F54DB"/>
    <w:rsid w:val="007F709D"/>
    <w:rsid w:val="007F73CA"/>
    <w:rsid w:val="007F7C58"/>
    <w:rsid w:val="007F7FA9"/>
    <w:rsid w:val="00802372"/>
    <w:rsid w:val="00803B02"/>
    <w:rsid w:val="00804D8D"/>
    <w:rsid w:val="00804D94"/>
    <w:rsid w:val="00804F52"/>
    <w:rsid w:val="00805845"/>
    <w:rsid w:val="00806D27"/>
    <w:rsid w:val="00807241"/>
    <w:rsid w:val="008108A7"/>
    <w:rsid w:val="008149A6"/>
    <w:rsid w:val="00814E1F"/>
    <w:rsid w:val="0081585E"/>
    <w:rsid w:val="008163E3"/>
    <w:rsid w:val="00816C3D"/>
    <w:rsid w:val="00822E3A"/>
    <w:rsid w:val="0082582D"/>
    <w:rsid w:val="00827269"/>
    <w:rsid w:val="00827812"/>
    <w:rsid w:val="00833BC1"/>
    <w:rsid w:val="00834A89"/>
    <w:rsid w:val="00835044"/>
    <w:rsid w:val="00836AB2"/>
    <w:rsid w:val="00836CF6"/>
    <w:rsid w:val="0083765A"/>
    <w:rsid w:val="008413CB"/>
    <w:rsid w:val="0084150A"/>
    <w:rsid w:val="008430D1"/>
    <w:rsid w:val="00843611"/>
    <w:rsid w:val="008442E1"/>
    <w:rsid w:val="0084445F"/>
    <w:rsid w:val="00844B6D"/>
    <w:rsid w:val="008459BF"/>
    <w:rsid w:val="00846BA4"/>
    <w:rsid w:val="00850CF0"/>
    <w:rsid w:val="00850F86"/>
    <w:rsid w:val="008511F3"/>
    <w:rsid w:val="00851BF7"/>
    <w:rsid w:val="0085280D"/>
    <w:rsid w:val="008537ED"/>
    <w:rsid w:val="00854559"/>
    <w:rsid w:val="00855496"/>
    <w:rsid w:val="00857F22"/>
    <w:rsid w:val="0086086B"/>
    <w:rsid w:val="00861523"/>
    <w:rsid w:val="00861E27"/>
    <w:rsid w:val="00862726"/>
    <w:rsid w:val="00862F5F"/>
    <w:rsid w:val="00865832"/>
    <w:rsid w:val="00865FB1"/>
    <w:rsid w:val="00867AF0"/>
    <w:rsid w:val="008707BE"/>
    <w:rsid w:val="00871DE6"/>
    <w:rsid w:val="008739D5"/>
    <w:rsid w:val="00873EF6"/>
    <w:rsid w:val="008740EC"/>
    <w:rsid w:val="00874A66"/>
    <w:rsid w:val="00875B61"/>
    <w:rsid w:val="00876EE0"/>
    <w:rsid w:val="00881125"/>
    <w:rsid w:val="008821A6"/>
    <w:rsid w:val="00882A21"/>
    <w:rsid w:val="00883226"/>
    <w:rsid w:val="00883953"/>
    <w:rsid w:val="008848F4"/>
    <w:rsid w:val="00885522"/>
    <w:rsid w:val="00885CA9"/>
    <w:rsid w:val="008868C0"/>
    <w:rsid w:val="00890809"/>
    <w:rsid w:val="008925D7"/>
    <w:rsid w:val="00893373"/>
    <w:rsid w:val="008972AA"/>
    <w:rsid w:val="008A268F"/>
    <w:rsid w:val="008A3F48"/>
    <w:rsid w:val="008A4888"/>
    <w:rsid w:val="008A5FFF"/>
    <w:rsid w:val="008A6CEA"/>
    <w:rsid w:val="008A7F5B"/>
    <w:rsid w:val="008B0BBF"/>
    <w:rsid w:val="008B22F7"/>
    <w:rsid w:val="008B32F6"/>
    <w:rsid w:val="008B3629"/>
    <w:rsid w:val="008B7709"/>
    <w:rsid w:val="008B7871"/>
    <w:rsid w:val="008C00A9"/>
    <w:rsid w:val="008C1544"/>
    <w:rsid w:val="008C1A6D"/>
    <w:rsid w:val="008C32BC"/>
    <w:rsid w:val="008C3AD4"/>
    <w:rsid w:val="008C432C"/>
    <w:rsid w:val="008C43CB"/>
    <w:rsid w:val="008C4D81"/>
    <w:rsid w:val="008C730F"/>
    <w:rsid w:val="008C7624"/>
    <w:rsid w:val="008C778A"/>
    <w:rsid w:val="008C7CE5"/>
    <w:rsid w:val="008D2366"/>
    <w:rsid w:val="008D44BB"/>
    <w:rsid w:val="008D4D07"/>
    <w:rsid w:val="008D58FE"/>
    <w:rsid w:val="008D591B"/>
    <w:rsid w:val="008D746B"/>
    <w:rsid w:val="008E1224"/>
    <w:rsid w:val="008E17A9"/>
    <w:rsid w:val="008E4787"/>
    <w:rsid w:val="008E691A"/>
    <w:rsid w:val="008E69EE"/>
    <w:rsid w:val="008F3A4C"/>
    <w:rsid w:val="008F43FD"/>
    <w:rsid w:val="008F468E"/>
    <w:rsid w:val="008F5358"/>
    <w:rsid w:val="008F5E26"/>
    <w:rsid w:val="008F75D6"/>
    <w:rsid w:val="009009A3"/>
    <w:rsid w:val="00900C80"/>
    <w:rsid w:val="0090116A"/>
    <w:rsid w:val="00901343"/>
    <w:rsid w:val="00901EE7"/>
    <w:rsid w:val="00903082"/>
    <w:rsid w:val="00907EF8"/>
    <w:rsid w:val="009102A4"/>
    <w:rsid w:val="00910C53"/>
    <w:rsid w:val="00911000"/>
    <w:rsid w:val="00911757"/>
    <w:rsid w:val="00912E50"/>
    <w:rsid w:val="00913D6B"/>
    <w:rsid w:val="00915FDC"/>
    <w:rsid w:val="009171C7"/>
    <w:rsid w:val="00917732"/>
    <w:rsid w:val="00921B51"/>
    <w:rsid w:val="0092295A"/>
    <w:rsid w:val="009235E6"/>
    <w:rsid w:val="00925C7B"/>
    <w:rsid w:val="00926135"/>
    <w:rsid w:val="009266A6"/>
    <w:rsid w:val="00927120"/>
    <w:rsid w:val="0092751D"/>
    <w:rsid w:val="00927C27"/>
    <w:rsid w:val="00931FED"/>
    <w:rsid w:val="009341A6"/>
    <w:rsid w:val="0093716F"/>
    <w:rsid w:val="0094194F"/>
    <w:rsid w:val="00942D7A"/>
    <w:rsid w:val="0094304A"/>
    <w:rsid w:val="00943BCE"/>
    <w:rsid w:val="00944063"/>
    <w:rsid w:val="0094528D"/>
    <w:rsid w:val="009459DC"/>
    <w:rsid w:val="00946DAD"/>
    <w:rsid w:val="00947F02"/>
    <w:rsid w:val="009502A9"/>
    <w:rsid w:val="00950979"/>
    <w:rsid w:val="00950CE6"/>
    <w:rsid w:val="009527A1"/>
    <w:rsid w:val="009557EA"/>
    <w:rsid w:val="0095696C"/>
    <w:rsid w:val="00956BEB"/>
    <w:rsid w:val="009577EE"/>
    <w:rsid w:val="00960C88"/>
    <w:rsid w:val="00962795"/>
    <w:rsid w:val="00962F89"/>
    <w:rsid w:val="00963A45"/>
    <w:rsid w:val="009640B5"/>
    <w:rsid w:val="009653CA"/>
    <w:rsid w:val="00966926"/>
    <w:rsid w:val="00966DD0"/>
    <w:rsid w:val="00967A13"/>
    <w:rsid w:val="00967B57"/>
    <w:rsid w:val="009707DA"/>
    <w:rsid w:val="00970B68"/>
    <w:rsid w:val="00971199"/>
    <w:rsid w:val="00971F0E"/>
    <w:rsid w:val="0097440A"/>
    <w:rsid w:val="009745C6"/>
    <w:rsid w:val="009753D4"/>
    <w:rsid w:val="00975BCA"/>
    <w:rsid w:val="009804A9"/>
    <w:rsid w:val="00981F06"/>
    <w:rsid w:val="00982187"/>
    <w:rsid w:val="009824AC"/>
    <w:rsid w:val="00983AD7"/>
    <w:rsid w:val="00983DF3"/>
    <w:rsid w:val="00984424"/>
    <w:rsid w:val="00984CEE"/>
    <w:rsid w:val="0098532D"/>
    <w:rsid w:val="00985427"/>
    <w:rsid w:val="009865FC"/>
    <w:rsid w:val="00990344"/>
    <w:rsid w:val="009920C0"/>
    <w:rsid w:val="00992ED6"/>
    <w:rsid w:val="00993375"/>
    <w:rsid w:val="009939BC"/>
    <w:rsid w:val="00994D7D"/>
    <w:rsid w:val="00996AB1"/>
    <w:rsid w:val="00996EC1"/>
    <w:rsid w:val="00997B87"/>
    <w:rsid w:val="009A1551"/>
    <w:rsid w:val="009A1DDC"/>
    <w:rsid w:val="009A2651"/>
    <w:rsid w:val="009A297B"/>
    <w:rsid w:val="009A4223"/>
    <w:rsid w:val="009B1084"/>
    <w:rsid w:val="009B21DC"/>
    <w:rsid w:val="009B2BEE"/>
    <w:rsid w:val="009B2C56"/>
    <w:rsid w:val="009B3097"/>
    <w:rsid w:val="009B3318"/>
    <w:rsid w:val="009B439B"/>
    <w:rsid w:val="009B528A"/>
    <w:rsid w:val="009C018C"/>
    <w:rsid w:val="009C05C4"/>
    <w:rsid w:val="009C1579"/>
    <w:rsid w:val="009C2D2C"/>
    <w:rsid w:val="009C4256"/>
    <w:rsid w:val="009C4BAF"/>
    <w:rsid w:val="009C5DF3"/>
    <w:rsid w:val="009C697A"/>
    <w:rsid w:val="009D024D"/>
    <w:rsid w:val="009D0266"/>
    <w:rsid w:val="009D110F"/>
    <w:rsid w:val="009D1C9F"/>
    <w:rsid w:val="009D28EE"/>
    <w:rsid w:val="009D2F84"/>
    <w:rsid w:val="009D397F"/>
    <w:rsid w:val="009D471D"/>
    <w:rsid w:val="009D4B3F"/>
    <w:rsid w:val="009D6002"/>
    <w:rsid w:val="009E189D"/>
    <w:rsid w:val="009E19E1"/>
    <w:rsid w:val="009E1DF4"/>
    <w:rsid w:val="009E33F8"/>
    <w:rsid w:val="009E3415"/>
    <w:rsid w:val="009E34CC"/>
    <w:rsid w:val="009E7D93"/>
    <w:rsid w:val="009F2F93"/>
    <w:rsid w:val="009F3626"/>
    <w:rsid w:val="009F3A2F"/>
    <w:rsid w:val="009F4891"/>
    <w:rsid w:val="009F5729"/>
    <w:rsid w:val="009F5D89"/>
    <w:rsid w:val="009F5EB5"/>
    <w:rsid w:val="009F77F5"/>
    <w:rsid w:val="00A00DBB"/>
    <w:rsid w:val="00A021D8"/>
    <w:rsid w:val="00A032EA"/>
    <w:rsid w:val="00A0457E"/>
    <w:rsid w:val="00A046FA"/>
    <w:rsid w:val="00A04EB8"/>
    <w:rsid w:val="00A05052"/>
    <w:rsid w:val="00A06136"/>
    <w:rsid w:val="00A07BBD"/>
    <w:rsid w:val="00A12B37"/>
    <w:rsid w:val="00A13077"/>
    <w:rsid w:val="00A133C7"/>
    <w:rsid w:val="00A138A5"/>
    <w:rsid w:val="00A142FD"/>
    <w:rsid w:val="00A149F0"/>
    <w:rsid w:val="00A15FCD"/>
    <w:rsid w:val="00A17264"/>
    <w:rsid w:val="00A17268"/>
    <w:rsid w:val="00A21E99"/>
    <w:rsid w:val="00A21FC0"/>
    <w:rsid w:val="00A237D9"/>
    <w:rsid w:val="00A27B3D"/>
    <w:rsid w:val="00A31719"/>
    <w:rsid w:val="00A332BC"/>
    <w:rsid w:val="00A35FD6"/>
    <w:rsid w:val="00A3614B"/>
    <w:rsid w:val="00A40290"/>
    <w:rsid w:val="00A4066F"/>
    <w:rsid w:val="00A42004"/>
    <w:rsid w:val="00A43B9F"/>
    <w:rsid w:val="00A45D75"/>
    <w:rsid w:val="00A45E80"/>
    <w:rsid w:val="00A46497"/>
    <w:rsid w:val="00A47299"/>
    <w:rsid w:val="00A5091E"/>
    <w:rsid w:val="00A50B6E"/>
    <w:rsid w:val="00A52789"/>
    <w:rsid w:val="00A5375C"/>
    <w:rsid w:val="00A53C91"/>
    <w:rsid w:val="00A54CA5"/>
    <w:rsid w:val="00A55B0D"/>
    <w:rsid w:val="00A56B00"/>
    <w:rsid w:val="00A56F65"/>
    <w:rsid w:val="00A577BE"/>
    <w:rsid w:val="00A6149D"/>
    <w:rsid w:val="00A62F56"/>
    <w:rsid w:val="00A660B4"/>
    <w:rsid w:val="00A660E7"/>
    <w:rsid w:val="00A66A5F"/>
    <w:rsid w:val="00A66AA8"/>
    <w:rsid w:val="00A70C67"/>
    <w:rsid w:val="00A712D5"/>
    <w:rsid w:val="00A730E2"/>
    <w:rsid w:val="00A7322E"/>
    <w:rsid w:val="00A74AC9"/>
    <w:rsid w:val="00A754C0"/>
    <w:rsid w:val="00A756A9"/>
    <w:rsid w:val="00A757E5"/>
    <w:rsid w:val="00A75F3F"/>
    <w:rsid w:val="00A7664A"/>
    <w:rsid w:val="00A77518"/>
    <w:rsid w:val="00A7772F"/>
    <w:rsid w:val="00A80825"/>
    <w:rsid w:val="00A8138C"/>
    <w:rsid w:val="00A82936"/>
    <w:rsid w:val="00A84F17"/>
    <w:rsid w:val="00A91C01"/>
    <w:rsid w:val="00A91D32"/>
    <w:rsid w:val="00A9229F"/>
    <w:rsid w:val="00A94D66"/>
    <w:rsid w:val="00A97EFC"/>
    <w:rsid w:val="00AA41D4"/>
    <w:rsid w:val="00AA4F5E"/>
    <w:rsid w:val="00AA51D1"/>
    <w:rsid w:val="00AA5889"/>
    <w:rsid w:val="00AB0F7F"/>
    <w:rsid w:val="00AB14F5"/>
    <w:rsid w:val="00AB1C02"/>
    <w:rsid w:val="00AB25D8"/>
    <w:rsid w:val="00AB3B80"/>
    <w:rsid w:val="00AB49DD"/>
    <w:rsid w:val="00AB4D12"/>
    <w:rsid w:val="00AB6D5A"/>
    <w:rsid w:val="00AB6DCB"/>
    <w:rsid w:val="00AC034F"/>
    <w:rsid w:val="00AC0698"/>
    <w:rsid w:val="00AC0768"/>
    <w:rsid w:val="00AC3886"/>
    <w:rsid w:val="00AC51C3"/>
    <w:rsid w:val="00AC5756"/>
    <w:rsid w:val="00AC5D19"/>
    <w:rsid w:val="00AC5FA4"/>
    <w:rsid w:val="00AC6723"/>
    <w:rsid w:val="00AC6D11"/>
    <w:rsid w:val="00AD1021"/>
    <w:rsid w:val="00AD26AB"/>
    <w:rsid w:val="00AD38A5"/>
    <w:rsid w:val="00AD7191"/>
    <w:rsid w:val="00AE1F84"/>
    <w:rsid w:val="00AE3097"/>
    <w:rsid w:val="00AE3732"/>
    <w:rsid w:val="00AE428D"/>
    <w:rsid w:val="00AE7406"/>
    <w:rsid w:val="00AE74A5"/>
    <w:rsid w:val="00AE7C44"/>
    <w:rsid w:val="00AF3343"/>
    <w:rsid w:val="00AF33C6"/>
    <w:rsid w:val="00AF4EB3"/>
    <w:rsid w:val="00AF77FC"/>
    <w:rsid w:val="00AF7871"/>
    <w:rsid w:val="00B003B9"/>
    <w:rsid w:val="00B005EA"/>
    <w:rsid w:val="00B0216E"/>
    <w:rsid w:val="00B02648"/>
    <w:rsid w:val="00B02AB3"/>
    <w:rsid w:val="00B03F80"/>
    <w:rsid w:val="00B03F8F"/>
    <w:rsid w:val="00B03FD8"/>
    <w:rsid w:val="00B048F6"/>
    <w:rsid w:val="00B05462"/>
    <w:rsid w:val="00B055E1"/>
    <w:rsid w:val="00B056E9"/>
    <w:rsid w:val="00B06116"/>
    <w:rsid w:val="00B06DCC"/>
    <w:rsid w:val="00B075AD"/>
    <w:rsid w:val="00B07D79"/>
    <w:rsid w:val="00B102A3"/>
    <w:rsid w:val="00B1061F"/>
    <w:rsid w:val="00B11DF6"/>
    <w:rsid w:val="00B12098"/>
    <w:rsid w:val="00B120D9"/>
    <w:rsid w:val="00B14DB8"/>
    <w:rsid w:val="00B1511B"/>
    <w:rsid w:val="00B16AD9"/>
    <w:rsid w:val="00B16DD8"/>
    <w:rsid w:val="00B17224"/>
    <w:rsid w:val="00B17672"/>
    <w:rsid w:val="00B237F1"/>
    <w:rsid w:val="00B26E2E"/>
    <w:rsid w:val="00B273EE"/>
    <w:rsid w:val="00B277D9"/>
    <w:rsid w:val="00B27AC3"/>
    <w:rsid w:val="00B301C3"/>
    <w:rsid w:val="00B305C2"/>
    <w:rsid w:val="00B30662"/>
    <w:rsid w:val="00B30ABC"/>
    <w:rsid w:val="00B31CDB"/>
    <w:rsid w:val="00B337E9"/>
    <w:rsid w:val="00B340A0"/>
    <w:rsid w:val="00B34A29"/>
    <w:rsid w:val="00B35D4E"/>
    <w:rsid w:val="00B40C8F"/>
    <w:rsid w:val="00B424D1"/>
    <w:rsid w:val="00B43BE7"/>
    <w:rsid w:val="00B453C3"/>
    <w:rsid w:val="00B45864"/>
    <w:rsid w:val="00B461DF"/>
    <w:rsid w:val="00B46B2B"/>
    <w:rsid w:val="00B5070F"/>
    <w:rsid w:val="00B50C81"/>
    <w:rsid w:val="00B52044"/>
    <w:rsid w:val="00B53308"/>
    <w:rsid w:val="00B53510"/>
    <w:rsid w:val="00B5406F"/>
    <w:rsid w:val="00B54CD7"/>
    <w:rsid w:val="00B55C4E"/>
    <w:rsid w:val="00B5770D"/>
    <w:rsid w:val="00B60A39"/>
    <w:rsid w:val="00B618E1"/>
    <w:rsid w:val="00B62350"/>
    <w:rsid w:val="00B63DCD"/>
    <w:rsid w:val="00B64037"/>
    <w:rsid w:val="00B64174"/>
    <w:rsid w:val="00B64E12"/>
    <w:rsid w:val="00B6577E"/>
    <w:rsid w:val="00B65E62"/>
    <w:rsid w:val="00B674C5"/>
    <w:rsid w:val="00B6774F"/>
    <w:rsid w:val="00B67BE3"/>
    <w:rsid w:val="00B70184"/>
    <w:rsid w:val="00B706B0"/>
    <w:rsid w:val="00B70BF0"/>
    <w:rsid w:val="00B73E66"/>
    <w:rsid w:val="00B74536"/>
    <w:rsid w:val="00B77405"/>
    <w:rsid w:val="00B82497"/>
    <w:rsid w:val="00B86CCE"/>
    <w:rsid w:val="00B871EF"/>
    <w:rsid w:val="00B901DD"/>
    <w:rsid w:val="00B9190B"/>
    <w:rsid w:val="00B9216D"/>
    <w:rsid w:val="00B92F06"/>
    <w:rsid w:val="00B93E9A"/>
    <w:rsid w:val="00B9472F"/>
    <w:rsid w:val="00B9477E"/>
    <w:rsid w:val="00B95D20"/>
    <w:rsid w:val="00B95E2D"/>
    <w:rsid w:val="00B96BC6"/>
    <w:rsid w:val="00B97A68"/>
    <w:rsid w:val="00BA0D2A"/>
    <w:rsid w:val="00BA1599"/>
    <w:rsid w:val="00BA2964"/>
    <w:rsid w:val="00BA2F7C"/>
    <w:rsid w:val="00BA3848"/>
    <w:rsid w:val="00BA417C"/>
    <w:rsid w:val="00BA42B6"/>
    <w:rsid w:val="00BA4CEC"/>
    <w:rsid w:val="00BB272A"/>
    <w:rsid w:val="00BB2FE7"/>
    <w:rsid w:val="00BB3CEF"/>
    <w:rsid w:val="00BB7754"/>
    <w:rsid w:val="00BC38E5"/>
    <w:rsid w:val="00BC3908"/>
    <w:rsid w:val="00BC5E3D"/>
    <w:rsid w:val="00BC7D5C"/>
    <w:rsid w:val="00BD0A1A"/>
    <w:rsid w:val="00BD0AB7"/>
    <w:rsid w:val="00BD19D4"/>
    <w:rsid w:val="00BD1A0B"/>
    <w:rsid w:val="00BD2DA6"/>
    <w:rsid w:val="00BD3500"/>
    <w:rsid w:val="00BD3CDC"/>
    <w:rsid w:val="00BE0E58"/>
    <w:rsid w:val="00BE1D95"/>
    <w:rsid w:val="00BE368C"/>
    <w:rsid w:val="00BE4100"/>
    <w:rsid w:val="00BE5C44"/>
    <w:rsid w:val="00BE6211"/>
    <w:rsid w:val="00BF0E8F"/>
    <w:rsid w:val="00BF5C42"/>
    <w:rsid w:val="00BF5E31"/>
    <w:rsid w:val="00BF6AEF"/>
    <w:rsid w:val="00BF717C"/>
    <w:rsid w:val="00C0257F"/>
    <w:rsid w:val="00C02BBD"/>
    <w:rsid w:val="00C03606"/>
    <w:rsid w:val="00C03BE9"/>
    <w:rsid w:val="00C03CCD"/>
    <w:rsid w:val="00C04E4D"/>
    <w:rsid w:val="00C05565"/>
    <w:rsid w:val="00C06082"/>
    <w:rsid w:val="00C078CE"/>
    <w:rsid w:val="00C102EF"/>
    <w:rsid w:val="00C139EA"/>
    <w:rsid w:val="00C13F39"/>
    <w:rsid w:val="00C16252"/>
    <w:rsid w:val="00C163DA"/>
    <w:rsid w:val="00C17851"/>
    <w:rsid w:val="00C20A13"/>
    <w:rsid w:val="00C22005"/>
    <w:rsid w:val="00C22348"/>
    <w:rsid w:val="00C23A1B"/>
    <w:rsid w:val="00C23F3E"/>
    <w:rsid w:val="00C253CB"/>
    <w:rsid w:val="00C25E84"/>
    <w:rsid w:val="00C2669F"/>
    <w:rsid w:val="00C2733B"/>
    <w:rsid w:val="00C275CA"/>
    <w:rsid w:val="00C27DA5"/>
    <w:rsid w:val="00C331D7"/>
    <w:rsid w:val="00C3359E"/>
    <w:rsid w:val="00C34FDC"/>
    <w:rsid w:val="00C354C0"/>
    <w:rsid w:val="00C355B3"/>
    <w:rsid w:val="00C35C28"/>
    <w:rsid w:val="00C3633D"/>
    <w:rsid w:val="00C36A6E"/>
    <w:rsid w:val="00C4018B"/>
    <w:rsid w:val="00C41208"/>
    <w:rsid w:val="00C41DBA"/>
    <w:rsid w:val="00C44C07"/>
    <w:rsid w:val="00C44FE1"/>
    <w:rsid w:val="00C460D6"/>
    <w:rsid w:val="00C46B28"/>
    <w:rsid w:val="00C47A50"/>
    <w:rsid w:val="00C50830"/>
    <w:rsid w:val="00C513AF"/>
    <w:rsid w:val="00C5159F"/>
    <w:rsid w:val="00C51ABC"/>
    <w:rsid w:val="00C52312"/>
    <w:rsid w:val="00C54464"/>
    <w:rsid w:val="00C554C0"/>
    <w:rsid w:val="00C55776"/>
    <w:rsid w:val="00C55B9C"/>
    <w:rsid w:val="00C55E05"/>
    <w:rsid w:val="00C5734C"/>
    <w:rsid w:val="00C60458"/>
    <w:rsid w:val="00C609DD"/>
    <w:rsid w:val="00C60CCF"/>
    <w:rsid w:val="00C61ED9"/>
    <w:rsid w:val="00C62A01"/>
    <w:rsid w:val="00C67C25"/>
    <w:rsid w:val="00C70E8F"/>
    <w:rsid w:val="00C71254"/>
    <w:rsid w:val="00C73758"/>
    <w:rsid w:val="00C7438A"/>
    <w:rsid w:val="00C81528"/>
    <w:rsid w:val="00C81AE0"/>
    <w:rsid w:val="00C8369A"/>
    <w:rsid w:val="00C83B3C"/>
    <w:rsid w:val="00C84BE5"/>
    <w:rsid w:val="00C85273"/>
    <w:rsid w:val="00C86829"/>
    <w:rsid w:val="00C872DE"/>
    <w:rsid w:val="00C90050"/>
    <w:rsid w:val="00C90835"/>
    <w:rsid w:val="00C919D8"/>
    <w:rsid w:val="00C93015"/>
    <w:rsid w:val="00C93712"/>
    <w:rsid w:val="00C93776"/>
    <w:rsid w:val="00CA27B3"/>
    <w:rsid w:val="00CA31CF"/>
    <w:rsid w:val="00CA3712"/>
    <w:rsid w:val="00CA608E"/>
    <w:rsid w:val="00CA650F"/>
    <w:rsid w:val="00CA6788"/>
    <w:rsid w:val="00CB2B8C"/>
    <w:rsid w:val="00CB3A25"/>
    <w:rsid w:val="00CB3E14"/>
    <w:rsid w:val="00CB4A9A"/>
    <w:rsid w:val="00CB4D3C"/>
    <w:rsid w:val="00CB544F"/>
    <w:rsid w:val="00CB6414"/>
    <w:rsid w:val="00CB6B26"/>
    <w:rsid w:val="00CC0BEA"/>
    <w:rsid w:val="00CC0DD2"/>
    <w:rsid w:val="00CC1325"/>
    <w:rsid w:val="00CC2188"/>
    <w:rsid w:val="00CC3E8E"/>
    <w:rsid w:val="00CC6F05"/>
    <w:rsid w:val="00CC6FA8"/>
    <w:rsid w:val="00CD247B"/>
    <w:rsid w:val="00CD3D4F"/>
    <w:rsid w:val="00CD5C07"/>
    <w:rsid w:val="00CD606E"/>
    <w:rsid w:val="00CD6D9B"/>
    <w:rsid w:val="00CD707F"/>
    <w:rsid w:val="00CD7439"/>
    <w:rsid w:val="00CE019F"/>
    <w:rsid w:val="00CE022F"/>
    <w:rsid w:val="00CE0FD6"/>
    <w:rsid w:val="00CE19FA"/>
    <w:rsid w:val="00CE3367"/>
    <w:rsid w:val="00CE408F"/>
    <w:rsid w:val="00CE4D1E"/>
    <w:rsid w:val="00CE626A"/>
    <w:rsid w:val="00CE724E"/>
    <w:rsid w:val="00CE7B11"/>
    <w:rsid w:val="00CF1928"/>
    <w:rsid w:val="00CF1CBE"/>
    <w:rsid w:val="00CF23E3"/>
    <w:rsid w:val="00CF27DB"/>
    <w:rsid w:val="00CF4A36"/>
    <w:rsid w:val="00CF4F8F"/>
    <w:rsid w:val="00CF4FC5"/>
    <w:rsid w:val="00CF5591"/>
    <w:rsid w:val="00CF568B"/>
    <w:rsid w:val="00CF6F42"/>
    <w:rsid w:val="00CF77F9"/>
    <w:rsid w:val="00D00B5C"/>
    <w:rsid w:val="00D00CD9"/>
    <w:rsid w:val="00D01C01"/>
    <w:rsid w:val="00D10486"/>
    <w:rsid w:val="00D122C2"/>
    <w:rsid w:val="00D1242B"/>
    <w:rsid w:val="00D124E7"/>
    <w:rsid w:val="00D12B51"/>
    <w:rsid w:val="00D12B84"/>
    <w:rsid w:val="00D13CAF"/>
    <w:rsid w:val="00D13D4D"/>
    <w:rsid w:val="00D14B79"/>
    <w:rsid w:val="00D15483"/>
    <w:rsid w:val="00D15BF1"/>
    <w:rsid w:val="00D165B6"/>
    <w:rsid w:val="00D17368"/>
    <w:rsid w:val="00D2314E"/>
    <w:rsid w:val="00D231ED"/>
    <w:rsid w:val="00D2381F"/>
    <w:rsid w:val="00D24766"/>
    <w:rsid w:val="00D25EBD"/>
    <w:rsid w:val="00D27407"/>
    <w:rsid w:val="00D27437"/>
    <w:rsid w:val="00D3019F"/>
    <w:rsid w:val="00D302BE"/>
    <w:rsid w:val="00D3046D"/>
    <w:rsid w:val="00D30AE5"/>
    <w:rsid w:val="00D31C10"/>
    <w:rsid w:val="00D33617"/>
    <w:rsid w:val="00D336E0"/>
    <w:rsid w:val="00D3379D"/>
    <w:rsid w:val="00D33889"/>
    <w:rsid w:val="00D33CA1"/>
    <w:rsid w:val="00D37314"/>
    <w:rsid w:val="00D412B5"/>
    <w:rsid w:val="00D41BE1"/>
    <w:rsid w:val="00D428D5"/>
    <w:rsid w:val="00D436E2"/>
    <w:rsid w:val="00D43BBC"/>
    <w:rsid w:val="00D45F5E"/>
    <w:rsid w:val="00D5004E"/>
    <w:rsid w:val="00D52007"/>
    <w:rsid w:val="00D536DD"/>
    <w:rsid w:val="00D54D6A"/>
    <w:rsid w:val="00D556BE"/>
    <w:rsid w:val="00D561DD"/>
    <w:rsid w:val="00D573D9"/>
    <w:rsid w:val="00D5785C"/>
    <w:rsid w:val="00D57B91"/>
    <w:rsid w:val="00D604AF"/>
    <w:rsid w:val="00D618B8"/>
    <w:rsid w:val="00D61CC1"/>
    <w:rsid w:val="00D62B8E"/>
    <w:rsid w:val="00D62D28"/>
    <w:rsid w:val="00D665A9"/>
    <w:rsid w:val="00D70282"/>
    <w:rsid w:val="00D709A8"/>
    <w:rsid w:val="00D72B7C"/>
    <w:rsid w:val="00D730C6"/>
    <w:rsid w:val="00D73502"/>
    <w:rsid w:val="00D7474B"/>
    <w:rsid w:val="00D75068"/>
    <w:rsid w:val="00D77D37"/>
    <w:rsid w:val="00D80705"/>
    <w:rsid w:val="00D819BA"/>
    <w:rsid w:val="00D82817"/>
    <w:rsid w:val="00D834E4"/>
    <w:rsid w:val="00D84F51"/>
    <w:rsid w:val="00D86A1F"/>
    <w:rsid w:val="00D86F3E"/>
    <w:rsid w:val="00D914C8"/>
    <w:rsid w:val="00D9182C"/>
    <w:rsid w:val="00D9253A"/>
    <w:rsid w:val="00D92831"/>
    <w:rsid w:val="00D93111"/>
    <w:rsid w:val="00D93761"/>
    <w:rsid w:val="00D95940"/>
    <w:rsid w:val="00D96645"/>
    <w:rsid w:val="00D96A86"/>
    <w:rsid w:val="00DA0A81"/>
    <w:rsid w:val="00DA1525"/>
    <w:rsid w:val="00DA492D"/>
    <w:rsid w:val="00DA4DCE"/>
    <w:rsid w:val="00DA52CC"/>
    <w:rsid w:val="00DA5D79"/>
    <w:rsid w:val="00DA5E1E"/>
    <w:rsid w:val="00DB0571"/>
    <w:rsid w:val="00DB0B2D"/>
    <w:rsid w:val="00DB2630"/>
    <w:rsid w:val="00DB2C1F"/>
    <w:rsid w:val="00DB2FB5"/>
    <w:rsid w:val="00DB594D"/>
    <w:rsid w:val="00DB5D27"/>
    <w:rsid w:val="00DB637B"/>
    <w:rsid w:val="00DB69B4"/>
    <w:rsid w:val="00DC01BD"/>
    <w:rsid w:val="00DC067F"/>
    <w:rsid w:val="00DC19B8"/>
    <w:rsid w:val="00DC23C5"/>
    <w:rsid w:val="00DC2C25"/>
    <w:rsid w:val="00DC3963"/>
    <w:rsid w:val="00DC45EB"/>
    <w:rsid w:val="00DC4A84"/>
    <w:rsid w:val="00DC5FA8"/>
    <w:rsid w:val="00DC7005"/>
    <w:rsid w:val="00DC754C"/>
    <w:rsid w:val="00DC7808"/>
    <w:rsid w:val="00DD070C"/>
    <w:rsid w:val="00DD093D"/>
    <w:rsid w:val="00DD1C44"/>
    <w:rsid w:val="00DD1D9C"/>
    <w:rsid w:val="00DD1DED"/>
    <w:rsid w:val="00DD44BB"/>
    <w:rsid w:val="00DD5188"/>
    <w:rsid w:val="00DD67A1"/>
    <w:rsid w:val="00DE0075"/>
    <w:rsid w:val="00DE0668"/>
    <w:rsid w:val="00DE253B"/>
    <w:rsid w:val="00DE3FDB"/>
    <w:rsid w:val="00DE6896"/>
    <w:rsid w:val="00DE79CF"/>
    <w:rsid w:val="00DF0CFF"/>
    <w:rsid w:val="00DF5067"/>
    <w:rsid w:val="00DF6FE1"/>
    <w:rsid w:val="00E012C7"/>
    <w:rsid w:val="00E02533"/>
    <w:rsid w:val="00E02DD9"/>
    <w:rsid w:val="00E05455"/>
    <w:rsid w:val="00E05457"/>
    <w:rsid w:val="00E054CC"/>
    <w:rsid w:val="00E062B0"/>
    <w:rsid w:val="00E066A3"/>
    <w:rsid w:val="00E07FAA"/>
    <w:rsid w:val="00E1262B"/>
    <w:rsid w:val="00E13A84"/>
    <w:rsid w:val="00E14A6C"/>
    <w:rsid w:val="00E14BAD"/>
    <w:rsid w:val="00E15B29"/>
    <w:rsid w:val="00E1796B"/>
    <w:rsid w:val="00E23E45"/>
    <w:rsid w:val="00E23E4A"/>
    <w:rsid w:val="00E24931"/>
    <w:rsid w:val="00E2718A"/>
    <w:rsid w:val="00E305BF"/>
    <w:rsid w:val="00E30707"/>
    <w:rsid w:val="00E31338"/>
    <w:rsid w:val="00E31732"/>
    <w:rsid w:val="00E3178B"/>
    <w:rsid w:val="00E32A9F"/>
    <w:rsid w:val="00E339D7"/>
    <w:rsid w:val="00E360B8"/>
    <w:rsid w:val="00E366C5"/>
    <w:rsid w:val="00E37096"/>
    <w:rsid w:val="00E37B2A"/>
    <w:rsid w:val="00E41CB4"/>
    <w:rsid w:val="00E42329"/>
    <w:rsid w:val="00E45806"/>
    <w:rsid w:val="00E4622A"/>
    <w:rsid w:val="00E51328"/>
    <w:rsid w:val="00E51485"/>
    <w:rsid w:val="00E51965"/>
    <w:rsid w:val="00E51D8B"/>
    <w:rsid w:val="00E51F11"/>
    <w:rsid w:val="00E5303E"/>
    <w:rsid w:val="00E564DF"/>
    <w:rsid w:val="00E6252A"/>
    <w:rsid w:val="00E65B71"/>
    <w:rsid w:val="00E67CE4"/>
    <w:rsid w:val="00E717D4"/>
    <w:rsid w:val="00E720B4"/>
    <w:rsid w:val="00E744C9"/>
    <w:rsid w:val="00E74F0D"/>
    <w:rsid w:val="00E750F2"/>
    <w:rsid w:val="00E767A2"/>
    <w:rsid w:val="00E774C9"/>
    <w:rsid w:val="00E8212E"/>
    <w:rsid w:val="00E84542"/>
    <w:rsid w:val="00E85767"/>
    <w:rsid w:val="00E8650F"/>
    <w:rsid w:val="00E87246"/>
    <w:rsid w:val="00E876A8"/>
    <w:rsid w:val="00E914BD"/>
    <w:rsid w:val="00E93A0C"/>
    <w:rsid w:val="00E9525C"/>
    <w:rsid w:val="00E95470"/>
    <w:rsid w:val="00E96171"/>
    <w:rsid w:val="00EA0576"/>
    <w:rsid w:val="00EA0A68"/>
    <w:rsid w:val="00EA11D4"/>
    <w:rsid w:val="00EA2AFA"/>
    <w:rsid w:val="00EA335D"/>
    <w:rsid w:val="00EA3EDE"/>
    <w:rsid w:val="00EA468C"/>
    <w:rsid w:val="00EA4C2E"/>
    <w:rsid w:val="00EA5074"/>
    <w:rsid w:val="00EA56A1"/>
    <w:rsid w:val="00EA616A"/>
    <w:rsid w:val="00EA649C"/>
    <w:rsid w:val="00EA650F"/>
    <w:rsid w:val="00EA7097"/>
    <w:rsid w:val="00EA71B4"/>
    <w:rsid w:val="00EA7B1A"/>
    <w:rsid w:val="00EB1D15"/>
    <w:rsid w:val="00EB376D"/>
    <w:rsid w:val="00EB3D56"/>
    <w:rsid w:val="00EB475F"/>
    <w:rsid w:val="00EB679E"/>
    <w:rsid w:val="00EB6E2E"/>
    <w:rsid w:val="00EB7BAE"/>
    <w:rsid w:val="00EC01D6"/>
    <w:rsid w:val="00EC0793"/>
    <w:rsid w:val="00EC14E4"/>
    <w:rsid w:val="00EC1CA1"/>
    <w:rsid w:val="00EC26B1"/>
    <w:rsid w:val="00EC4297"/>
    <w:rsid w:val="00EC542A"/>
    <w:rsid w:val="00EC7542"/>
    <w:rsid w:val="00ED394B"/>
    <w:rsid w:val="00ED3F6F"/>
    <w:rsid w:val="00ED4068"/>
    <w:rsid w:val="00ED4337"/>
    <w:rsid w:val="00ED69CD"/>
    <w:rsid w:val="00ED7DC2"/>
    <w:rsid w:val="00ED7E3F"/>
    <w:rsid w:val="00EE1193"/>
    <w:rsid w:val="00EE5889"/>
    <w:rsid w:val="00EE7463"/>
    <w:rsid w:val="00EF12E7"/>
    <w:rsid w:val="00EF2233"/>
    <w:rsid w:val="00EF32F4"/>
    <w:rsid w:val="00EF5685"/>
    <w:rsid w:val="00EF7084"/>
    <w:rsid w:val="00F007E0"/>
    <w:rsid w:val="00F02FE0"/>
    <w:rsid w:val="00F03A0C"/>
    <w:rsid w:val="00F0481E"/>
    <w:rsid w:val="00F04BE4"/>
    <w:rsid w:val="00F071EA"/>
    <w:rsid w:val="00F11B23"/>
    <w:rsid w:val="00F13565"/>
    <w:rsid w:val="00F14702"/>
    <w:rsid w:val="00F14F36"/>
    <w:rsid w:val="00F15D39"/>
    <w:rsid w:val="00F163E1"/>
    <w:rsid w:val="00F16B96"/>
    <w:rsid w:val="00F170D3"/>
    <w:rsid w:val="00F17150"/>
    <w:rsid w:val="00F205D2"/>
    <w:rsid w:val="00F22883"/>
    <w:rsid w:val="00F23A47"/>
    <w:rsid w:val="00F24526"/>
    <w:rsid w:val="00F2488A"/>
    <w:rsid w:val="00F25DFD"/>
    <w:rsid w:val="00F25E8E"/>
    <w:rsid w:val="00F26259"/>
    <w:rsid w:val="00F26389"/>
    <w:rsid w:val="00F27FF8"/>
    <w:rsid w:val="00F30B4C"/>
    <w:rsid w:val="00F31151"/>
    <w:rsid w:val="00F31C22"/>
    <w:rsid w:val="00F32C24"/>
    <w:rsid w:val="00F3300A"/>
    <w:rsid w:val="00F33887"/>
    <w:rsid w:val="00F36FC0"/>
    <w:rsid w:val="00F406FF"/>
    <w:rsid w:val="00F40D2F"/>
    <w:rsid w:val="00F41DA5"/>
    <w:rsid w:val="00F42D04"/>
    <w:rsid w:val="00F4316C"/>
    <w:rsid w:val="00F46D29"/>
    <w:rsid w:val="00F50DEB"/>
    <w:rsid w:val="00F51459"/>
    <w:rsid w:val="00F51CFB"/>
    <w:rsid w:val="00F51DF3"/>
    <w:rsid w:val="00F54333"/>
    <w:rsid w:val="00F54D34"/>
    <w:rsid w:val="00F55129"/>
    <w:rsid w:val="00F55ACC"/>
    <w:rsid w:val="00F6105B"/>
    <w:rsid w:val="00F614DC"/>
    <w:rsid w:val="00F61CAB"/>
    <w:rsid w:val="00F62DE6"/>
    <w:rsid w:val="00F6533D"/>
    <w:rsid w:val="00F66D03"/>
    <w:rsid w:val="00F673C5"/>
    <w:rsid w:val="00F674E1"/>
    <w:rsid w:val="00F7025C"/>
    <w:rsid w:val="00F74AAF"/>
    <w:rsid w:val="00F752B5"/>
    <w:rsid w:val="00F77091"/>
    <w:rsid w:val="00F77538"/>
    <w:rsid w:val="00F77635"/>
    <w:rsid w:val="00F836E9"/>
    <w:rsid w:val="00F838E4"/>
    <w:rsid w:val="00F845B3"/>
    <w:rsid w:val="00F85470"/>
    <w:rsid w:val="00F85A8F"/>
    <w:rsid w:val="00F87587"/>
    <w:rsid w:val="00F902DF"/>
    <w:rsid w:val="00F90C1F"/>
    <w:rsid w:val="00F90F6B"/>
    <w:rsid w:val="00F91856"/>
    <w:rsid w:val="00F91980"/>
    <w:rsid w:val="00F946C5"/>
    <w:rsid w:val="00F96B30"/>
    <w:rsid w:val="00F97A43"/>
    <w:rsid w:val="00F97D59"/>
    <w:rsid w:val="00FA12D2"/>
    <w:rsid w:val="00FA27DC"/>
    <w:rsid w:val="00FA7362"/>
    <w:rsid w:val="00FA75B7"/>
    <w:rsid w:val="00FA7A33"/>
    <w:rsid w:val="00FB0382"/>
    <w:rsid w:val="00FB372D"/>
    <w:rsid w:val="00FB3F42"/>
    <w:rsid w:val="00FB494B"/>
    <w:rsid w:val="00FB4B76"/>
    <w:rsid w:val="00FB5FED"/>
    <w:rsid w:val="00FC1AAA"/>
    <w:rsid w:val="00FC5618"/>
    <w:rsid w:val="00FC5CAF"/>
    <w:rsid w:val="00FD1087"/>
    <w:rsid w:val="00FD1F96"/>
    <w:rsid w:val="00FD26A8"/>
    <w:rsid w:val="00FD318F"/>
    <w:rsid w:val="00FD46C5"/>
    <w:rsid w:val="00FD7482"/>
    <w:rsid w:val="00FE1CF2"/>
    <w:rsid w:val="00FE1E36"/>
    <w:rsid w:val="00FE2CAE"/>
    <w:rsid w:val="00FE362A"/>
    <w:rsid w:val="00FE4145"/>
    <w:rsid w:val="00FE429B"/>
    <w:rsid w:val="00FE4FD0"/>
    <w:rsid w:val="00FE526A"/>
    <w:rsid w:val="00FE6337"/>
    <w:rsid w:val="00FE72EC"/>
    <w:rsid w:val="00FE78B2"/>
    <w:rsid w:val="00FE7951"/>
    <w:rsid w:val="00FF1DBD"/>
    <w:rsid w:val="00FF2831"/>
    <w:rsid w:val="00FF2A2B"/>
    <w:rsid w:val="00FF339F"/>
    <w:rsid w:val="00FF376B"/>
    <w:rsid w:val="00FF5B94"/>
    <w:rsid w:val="00FF6644"/>
    <w:rsid w:val="00FF69F2"/>
    <w:rsid w:val="00FF7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282"/>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44515864">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97363879">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00638338">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28554845">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93575092">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2082-A06A-4DE9-846E-FC91637F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93</cp:revision>
  <cp:lastPrinted>2018-12-03T02:10:00Z</cp:lastPrinted>
  <dcterms:created xsi:type="dcterms:W3CDTF">2018-12-02T23:43:00Z</dcterms:created>
  <dcterms:modified xsi:type="dcterms:W3CDTF">2018-12-03T02:57:00Z</dcterms:modified>
</cp:coreProperties>
</file>